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УТВЕРЖДАЮ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Директор  департамента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по труду и социальной защите населения 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Костромской области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  <w:u w:val="single"/>
        </w:rPr>
        <w:t>А.В. Дроздник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>(подпись) (расшифровка подписи)</w:t>
      </w:r>
    </w:p>
    <w:p w:rsidR="001D5F93" w:rsidRDefault="001D5F93" w:rsidP="001D5F9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«___» </w:t>
      </w:r>
      <w:r w:rsidR="00C97FF7">
        <w:rPr>
          <w:rFonts w:ascii="Times New Roman" w:hAnsi="Times New Roman" w:cs="Times New Roman"/>
        </w:rPr>
        <w:t>января</w:t>
      </w:r>
      <w:r w:rsidR="00122B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22B1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D5F93" w:rsidRPr="00CE63F0" w:rsidRDefault="00C84A8F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678.45pt;margin-top:4.55pt;width:60.6pt;height:160.2pt;z-index:251700224;mso-width-relative:margin;mso-height-relative:margin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9"/>
                  </w:tblGrid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F661A7" w:rsidTr="000C227D">
                    <w:trPr>
                      <w:trHeight w:val="470"/>
                    </w:trPr>
                    <w:tc>
                      <w:tcPr>
                        <w:tcW w:w="1139" w:type="dxa"/>
                        <w:vAlign w:val="center"/>
                      </w:tcPr>
                      <w:p w:rsidR="00F661A7" w:rsidRPr="000C227D" w:rsidRDefault="00F661A7" w:rsidP="002E5C56">
                        <w:pPr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0506001</w:t>
                        </w:r>
                      </w:p>
                    </w:tc>
                  </w:tr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661A7" w:rsidRPr="000C227D" w:rsidRDefault="00F661A7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E223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8779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.10</w:t>
                        </w:r>
                      </w:p>
                    </w:tc>
                  </w:tr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1A7" w:rsidTr="000C227D">
                    <w:tc>
                      <w:tcPr>
                        <w:tcW w:w="1139" w:type="dxa"/>
                      </w:tcPr>
                      <w:p w:rsidR="00F661A7" w:rsidRPr="000C227D" w:rsidRDefault="00F661A7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61A7" w:rsidRDefault="00F661A7" w:rsidP="001D5F9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left:0;text-align:left;margin-left:607.85pt;margin-top:10.6pt;width:70.6pt;height:123.95pt;z-index:251701248;mso-width-relative:margin;mso-height-relative:margin" stroked="f">
            <v:textbox style="mso-next-textbox:#_x0000_s1084">
              <w:txbxContent>
                <w:tbl>
                  <w:tblPr>
                    <w:tblW w:w="1384" w:type="dxa"/>
                    <w:tblLook w:val="04A0"/>
                  </w:tblPr>
                  <w:tblGrid>
                    <w:gridCol w:w="1384"/>
                  </w:tblGrid>
                  <w:tr w:rsidR="00F661A7" w:rsidTr="000C227D">
                    <w:tc>
                      <w:tcPr>
                        <w:tcW w:w="1384" w:type="dxa"/>
                      </w:tcPr>
                      <w:p w:rsidR="00F661A7" w:rsidRPr="000C227D" w:rsidRDefault="00F661A7" w:rsidP="000C22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61A7" w:rsidTr="000C227D">
                    <w:tc>
                      <w:tcPr>
                        <w:tcW w:w="1384" w:type="dxa"/>
                      </w:tcPr>
                      <w:p w:rsidR="00F661A7" w:rsidRPr="000C227D" w:rsidRDefault="00F661A7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</w:tr>
                  <w:tr w:rsidR="00F661A7" w:rsidTr="000C227D">
                    <w:tc>
                      <w:tcPr>
                        <w:tcW w:w="1384" w:type="dxa"/>
                      </w:tcPr>
                      <w:p w:rsidR="00F661A7" w:rsidRPr="000C227D" w:rsidRDefault="00F661A7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</w:tr>
                  <w:tr w:rsidR="00F661A7" w:rsidTr="000C227D">
                    <w:tc>
                      <w:tcPr>
                        <w:tcW w:w="1384" w:type="dxa"/>
                      </w:tcPr>
                      <w:p w:rsidR="00F661A7" w:rsidRPr="000C227D" w:rsidRDefault="00F661A7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сводному реестру</w:t>
                        </w:r>
                      </w:p>
                    </w:tc>
                  </w:tr>
                  <w:tr w:rsidR="00F661A7" w:rsidTr="000C227D">
                    <w:tc>
                      <w:tcPr>
                        <w:tcW w:w="1384" w:type="dxa"/>
                      </w:tcPr>
                      <w:p w:rsidR="00F661A7" w:rsidRPr="000C227D" w:rsidRDefault="00F661A7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  <w:tr w:rsidR="00F661A7" w:rsidTr="000C227D">
                    <w:tc>
                      <w:tcPr>
                        <w:tcW w:w="1384" w:type="dxa"/>
                      </w:tcPr>
                      <w:p w:rsidR="00F661A7" w:rsidRPr="000C227D" w:rsidRDefault="00F661A7" w:rsidP="000C22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C227D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</w:tr>
                </w:tbl>
                <w:p w:rsidR="00F661A7" w:rsidRPr="008755B9" w:rsidRDefault="00F661A7" w:rsidP="001D5F93">
                  <w:pPr>
                    <w:jc w:val="right"/>
                    <w:rPr>
                      <w:sz w:val="20"/>
                      <w:szCs w:val="20"/>
                    </w:rPr>
                  </w:pPr>
                  <w:r w:rsidRPr="008755B9">
                    <w:rPr>
                      <w:sz w:val="20"/>
                      <w:szCs w:val="20"/>
                    </w:rPr>
                    <w:t xml:space="preserve"> по ОКВЭД</w:t>
                  </w:r>
                </w:p>
              </w:txbxContent>
            </v:textbox>
          </v:shape>
        </w:pict>
      </w:r>
      <w:r w:rsidR="001D5F93" w:rsidRPr="00CE63F0">
        <w:rPr>
          <w:rFonts w:ascii="Times New Roman" w:hAnsi="Times New Roman" w:cs="Times New Roman"/>
        </w:rPr>
        <w:t>ГОСУДАРСТВЕННОЕ</w:t>
      </w:r>
      <w:r w:rsidR="001D5F93">
        <w:rPr>
          <w:rFonts w:ascii="Times New Roman" w:hAnsi="Times New Roman" w:cs="Times New Roman"/>
        </w:rPr>
        <w:t xml:space="preserve"> </w:t>
      </w:r>
      <w:r w:rsidR="001D5F93" w:rsidRPr="00CE63F0">
        <w:rPr>
          <w:rFonts w:ascii="Times New Roman" w:hAnsi="Times New Roman" w:cs="Times New Roman"/>
        </w:rPr>
        <w:t xml:space="preserve">ЗАДАНИЕ 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>на 20</w:t>
      </w:r>
      <w:r w:rsidR="004D66DE">
        <w:rPr>
          <w:rFonts w:ascii="Times New Roman" w:hAnsi="Times New Roman" w:cs="Times New Roman"/>
        </w:rPr>
        <w:t>20</w:t>
      </w:r>
      <w:r w:rsidRPr="00CE63F0">
        <w:rPr>
          <w:rFonts w:ascii="Times New Roman" w:hAnsi="Times New Roman" w:cs="Times New Roman"/>
        </w:rPr>
        <w:t xml:space="preserve"> год  </w:t>
      </w:r>
      <w:r>
        <w:rPr>
          <w:rFonts w:ascii="Times New Roman" w:hAnsi="Times New Roman" w:cs="Times New Roman"/>
        </w:rPr>
        <w:t>и на плановый период  202</w:t>
      </w:r>
      <w:r w:rsidR="004D66D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и 202</w:t>
      </w:r>
      <w:r w:rsidR="004D66D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ов</w:t>
      </w: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Наименование государственного учреждения Костромской области (обособленного подразделения)</w:t>
      </w:r>
      <w:r>
        <w:rPr>
          <w:rFonts w:ascii="Times New Roman" w:hAnsi="Times New Roman" w:cs="Times New Roman"/>
        </w:rPr>
        <w:t>:</w:t>
      </w:r>
      <w:r w:rsidRPr="003665EF">
        <w:rPr>
          <w:rFonts w:ascii="Times New Roman" w:hAnsi="Times New Roman" w:cs="Times New Roman"/>
        </w:rPr>
        <w:t xml:space="preserve">  </w:t>
      </w:r>
    </w:p>
    <w:p w:rsidR="001D5F93" w:rsidRPr="003665EF" w:rsidRDefault="001D5F93" w:rsidP="001D5F93">
      <w:pPr>
        <w:pStyle w:val="ConsPlusNonformat"/>
        <w:rPr>
          <w:rFonts w:ascii="Times New Roman" w:hAnsi="Times New Roman" w:cs="Times New Roman"/>
        </w:rPr>
      </w:pPr>
      <w:r w:rsidRPr="003665EF">
        <w:rPr>
          <w:rFonts w:ascii="Times New Roman" w:hAnsi="Times New Roman" w:cs="Times New Roman"/>
        </w:rPr>
        <w:t>областное  государственное</w:t>
      </w:r>
      <w:r>
        <w:rPr>
          <w:rFonts w:ascii="Times New Roman" w:hAnsi="Times New Roman" w:cs="Times New Roman"/>
        </w:rPr>
        <w:t xml:space="preserve"> бюджетное</w:t>
      </w:r>
      <w:r w:rsidRPr="003665EF">
        <w:rPr>
          <w:rFonts w:ascii="Times New Roman" w:hAnsi="Times New Roman" w:cs="Times New Roman"/>
        </w:rPr>
        <w:t xml:space="preserve"> учреждение «</w:t>
      </w:r>
      <w:r w:rsidR="00F661A7">
        <w:rPr>
          <w:rFonts w:ascii="Times New Roman" w:hAnsi="Times New Roman" w:cs="Times New Roman"/>
        </w:rPr>
        <w:t xml:space="preserve">Нерехтский  </w:t>
      </w:r>
      <w:r>
        <w:rPr>
          <w:rFonts w:ascii="Times New Roman" w:hAnsi="Times New Roman" w:cs="Times New Roman"/>
        </w:rPr>
        <w:t xml:space="preserve"> комплексный центр социального обслуживания населения» </w:t>
      </w:r>
    </w:p>
    <w:p w:rsidR="001D5F93" w:rsidRPr="003665EF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</w:p>
    <w:p w:rsidR="001D5F93" w:rsidRPr="00CE63F0" w:rsidRDefault="001D5F93" w:rsidP="001D5F93">
      <w:pPr>
        <w:pStyle w:val="ConsPlusNonformat"/>
        <w:jc w:val="both"/>
        <w:rPr>
          <w:rFonts w:ascii="Times New Roman" w:hAnsi="Times New Roman" w:cs="Times New Roman"/>
        </w:rPr>
      </w:pPr>
      <w:r w:rsidRPr="00CE63F0">
        <w:rPr>
          <w:rFonts w:ascii="Times New Roman" w:hAnsi="Times New Roman" w:cs="Times New Roman"/>
        </w:rPr>
        <w:t xml:space="preserve"> </w:t>
      </w:r>
    </w:p>
    <w:p w:rsidR="001D5F93" w:rsidRPr="00CE63F0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</w:p>
    <w:p w:rsidR="001D5F93" w:rsidRPr="00EC1D75" w:rsidRDefault="001D5F93" w:rsidP="001D5F93">
      <w:pPr>
        <w:pStyle w:val="ConsPlusNonformat"/>
        <w:jc w:val="center"/>
        <w:rPr>
          <w:rFonts w:ascii="Times New Roman" w:hAnsi="Times New Roman" w:cs="Times New Roman"/>
        </w:rPr>
      </w:pPr>
      <w:r w:rsidRPr="00EC1D75">
        <w:rPr>
          <w:rFonts w:ascii="Times New Roman" w:hAnsi="Times New Roman" w:cs="Times New Roman"/>
        </w:rPr>
        <w:t xml:space="preserve">Часть 1. СВЕДЕНИЯ ОБ ОКАЗЫВАЕМЫХ ГОСУДАРСТВЕННЫХ УСЛУГАХ              </w:t>
      </w:r>
    </w:p>
    <w:p w:rsidR="001D5F93" w:rsidRPr="00EC1D75" w:rsidRDefault="00C84A8F" w:rsidP="001D5F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5" type="#_x0000_t202" style="position:absolute;left:0;text-align:left;margin-left:536.3pt;margin-top:6pt;width:197.65pt;height:69.15pt;z-index:251702272;mso-width-relative:margin;mso-height-relative:margin" stroked="f">
            <v:textbox style="mso-next-textbox:#_x0000_s1085">
              <w:txbxContent>
                <w:p w:rsidR="00F661A7" w:rsidRPr="00F661A7" w:rsidRDefault="00F661A7" w:rsidP="00F661A7"/>
              </w:txbxContent>
            </v:textbox>
          </v:shape>
        </w:pict>
      </w: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C84A8F" w:rsidP="001D5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86" type="#_x0000_t202" style="position:absolute;left:0;text-align:left;margin-left:538.6pt;margin-top:-47.95pt;width:197.65pt;height:69.15pt;z-index:251703296;mso-width-relative:margin;mso-height-relative:margin" stroked="f">
            <v:textbox style="mso-next-textbox:#_x0000_s1086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563EB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3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1D5F93"/>
              </w:txbxContent>
            </v:textbox>
          </v:shape>
        </w:pict>
      </w:r>
      <w:r w:rsidR="001D5F93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F661A7">
        <w:rPr>
          <w:rFonts w:ascii="Times New Roman" w:hAnsi="Times New Roman" w:cs="Times New Roman"/>
          <w:sz w:val="16"/>
          <w:szCs w:val="16"/>
        </w:rPr>
        <w:t>1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1D5F93" w:rsidRPr="00A905FC" w:rsidRDefault="00381F4F" w:rsidP="001D5F9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гражданин,   частично  </w:t>
      </w:r>
      <w:r w:rsidR="001D5F93" w:rsidRPr="00A905FC">
        <w:rPr>
          <w:sz w:val="16"/>
          <w:szCs w:val="16"/>
        </w:rPr>
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5F93" w:rsidRPr="00A905FC" w:rsidTr="00664CA4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00160A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00160A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D5F93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084B75" w:rsidP="00664CA4">
            <w:pPr>
              <w:rPr>
                <w:sz w:val="16"/>
                <w:szCs w:val="16"/>
              </w:rPr>
            </w:pPr>
            <w:r w:rsidRPr="00084B75">
              <w:rPr>
                <w:sz w:val="16"/>
                <w:szCs w:val="16"/>
              </w:rPr>
              <w:t>880000О.99.0.АЭ22АА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1D5F9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664CA4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084B75" w:rsidP="00664CA4">
            <w:pPr>
              <w:rPr>
                <w:sz w:val="16"/>
                <w:szCs w:val="16"/>
              </w:rPr>
            </w:pPr>
            <w:r w:rsidRPr="00084B75">
              <w:rPr>
                <w:sz w:val="16"/>
                <w:szCs w:val="16"/>
              </w:rPr>
              <w:t>880000О.99.0.АЭ22АА1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664CA4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664CA4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084B75" w:rsidP="00664CA4">
            <w:pPr>
              <w:rPr>
                <w:sz w:val="16"/>
                <w:szCs w:val="16"/>
              </w:rPr>
            </w:pPr>
            <w:r w:rsidRPr="00084B75">
              <w:rPr>
                <w:sz w:val="16"/>
                <w:szCs w:val="16"/>
              </w:rPr>
              <w:lastRenderedPageBreak/>
              <w:t>880000О.99.0.АЭ22АА2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664CA4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664CA4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0E209E" w:rsidP="00664CA4">
            <w:pPr>
              <w:rPr>
                <w:sz w:val="16"/>
                <w:szCs w:val="16"/>
              </w:rPr>
            </w:pPr>
            <w:r w:rsidRPr="000E209E">
              <w:rPr>
                <w:sz w:val="16"/>
                <w:szCs w:val="16"/>
              </w:rPr>
              <w:t>880000О.99.0.АЭ22АА5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664CA4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CA4" w:rsidRPr="00A905FC" w:rsidRDefault="00664CA4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A905FC" w:rsidRDefault="00664CA4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5F93" w:rsidRPr="00A905FC" w:rsidTr="00664CA4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C1718B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9E6D22">
            <w:pPr>
              <w:rPr>
                <w:sz w:val="16"/>
                <w:szCs w:val="16"/>
              </w:rPr>
            </w:pPr>
            <w:r w:rsidRPr="00084B75">
              <w:rPr>
                <w:sz w:val="16"/>
                <w:szCs w:val="16"/>
              </w:rPr>
              <w:lastRenderedPageBreak/>
              <w:t>880000О.99.0.АЭ22АА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1718B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F661A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54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5412E3">
            <w:pPr>
              <w:jc w:val="center"/>
            </w:pPr>
            <w:r w:rsidRPr="00ED6213">
              <w:rPr>
                <w:sz w:val="16"/>
                <w:szCs w:val="16"/>
              </w:rPr>
              <w:t>14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5412E3">
            <w:pPr>
              <w:jc w:val="center"/>
            </w:pPr>
            <w:r w:rsidRPr="00ED6213">
              <w:rPr>
                <w:sz w:val="16"/>
                <w:szCs w:val="16"/>
              </w:rPr>
              <w:t>1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1718B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9E6D22">
            <w:pPr>
              <w:rPr>
                <w:sz w:val="16"/>
                <w:szCs w:val="16"/>
              </w:rPr>
            </w:pPr>
            <w:r w:rsidRPr="00084B75">
              <w:rPr>
                <w:sz w:val="16"/>
                <w:szCs w:val="16"/>
              </w:rPr>
              <w:t>880000О.99.0.АЭ22АА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1718B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F661A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C1718B">
            <w:pPr>
              <w:jc w:val="center"/>
            </w:pPr>
            <w:r w:rsidRPr="006E3C83">
              <w:rPr>
                <w:sz w:val="16"/>
                <w:szCs w:val="16"/>
              </w:rPr>
              <w:t>12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C1718B">
            <w:pPr>
              <w:jc w:val="center"/>
            </w:pPr>
            <w:r w:rsidRPr="006E3C83">
              <w:rPr>
                <w:sz w:val="16"/>
                <w:szCs w:val="16"/>
              </w:rPr>
              <w:t>12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1718B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9E6D22">
            <w:pPr>
              <w:rPr>
                <w:sz w:val="16"/>
                <w:szCs w:val="16"/>
              </w:rPr>
            </w:pPr>
            <w:r w:rsidRPr="00084B75">
              <w:rPr>
                <w:sz w:val="16"/>
                <w:szCs w:val="16"/>
              </w:rPr>
              <w:t>880000О.99.0.АЭ22АА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1718B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F661A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C1718B">
            <w:pPr>
              <w:jc w:val="center"/>
            </w:pPr>
            <w:r w:rsidRPr="00410F24">
              <w:rPr>
                <w:sz w:val="16"/>
                <w:szCs w:val="16"/>
              </w:rPr>
              <w:t>2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C1718B">
            <w:pPr>
              <w:jc w:val="center"/>
            </w:pPr>
            <w:r w:rsidRPr="00410F24">
              <w:rPr>
                <w:sz w:val="16"/>
                <w:szCs w:val="16"/>
              </w:rPr>
              <w:t>2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1718B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9E6D22">
            <w:pPr>
              <w:rPr>
                <w:sz w:val="16"/>
                <w:szCs w:val="16"/>
              </w:rPr>
            </w:pPr>
            <w:r w:rsidRPr="000E209E">
              <w:rPr>
                <w:sz w:val="16"/>
                <w:szCs w:val="16"/>
              </w:rPr>
              <w:t>880000О.99.0.АЭ22АА5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1718B" w:rsidRPr="00A905FC">
              <w:rPr>
                <w:sz w:val="16"/>
                <w:szCs w:val="16"/>
              </w:rPr>
              <w:t xml:space="preserve">утративший способность либо возможности осуществлять самообслуживание, самостоятельно </w:t>
            </w:r>
            <w:r w:rsidR="00C1718B" w:rsidRPr="00A905FC">
              <w:rPr>
                <w:sz w:val="16"/>
                <w:szCs w:val="16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718B" w:rsidRPr="00A905FC" w:rsidRDefault="00C1718B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18B" w:rsidRPr="00A905FC" w:rsidRDefault="00F661A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F661A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C1718B">
            <w:pPr>
              <w:jc w:val="center"/>
            </w:pPr>
            <w:r w:rsidRPr="00A46646">
              <w:rPr>
                <w:sz w:val="16"/>
                <w:szCs w:val="16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Default="00C1718B" w:rsidP="00C1718B">
            <w:pPr>
              <w:jc w:val="center"/>
            </w:pPr>
            <w:r w:rsidRPr="00A46646">
              <w:rPr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C1718B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8B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5F93" w:rsidRPr="00A905FC" w:rsidTr="00664CA4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1D5F93" w:rsidRPr="00A905FC" w:rsidTr="00664CA4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5F93" w:rsidRPr="00A905FC" w:rsidTr="00664CA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5F93" w:rsidRPr="00A905FC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1D5F93" w:rsidRPr="00A905FC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ого обслуживания, предоставляющей услугу.</w:t>
            </w:r>
          </w:p>
          <w:p w:rsidR="001D5F93" w:rsidRPr="00A905FC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- постановлением Правительства РФ от 24 ноября 2014 года № 1239    «Об утверждении Правил размещения и </w:t>
            </w:r>
            <w:r w:rsidRPr="00A905FC">
              <w:rPr>
                <w:sz w:val="16"/>
                <w:szCs w:val="16"/>
              </w:rPr>
              <w:lastRenderedPageBreak/>
              <w:t>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5F93" w:rsidRPr="00A905FC" w:rsidRDefault="001D5F93" w:rsidP="00664CA4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95307" w:rsidRDefault="00F95307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95307" w:rsidRPr="00A905FC" w:rsidRDefault="00F95307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C84A8F" w:rsidP="001D5F93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88" type="#_x0000_t202" style="position:absolute;left:0;text-align:left;margin-left:538.6pt;margin-top:-47.95pt;width:197.65pt;height:69.15pt;z-index:251705344;mso-width-relative:margin;mso-height-relative:margin" stroked="f">
            <v:textbox style="mso-next-textbox:#_x0000_s1088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DA27D5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1D5F93"/>
              </w:txbxContent>
            </v:textbox>
          </v:shape>
        </w:pict>
      </w:r>
      <w:r w:rsidR="001D5F93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C35C2D">
        <w:rPr>
          <w:rFonts w:ascii="Times New Roman" w:hAnsi="Times New Roman" w:cs="Times New Roman"/>
          <w:sz w:val="16"/>
          <w:szCs w:val="16"/>
        </w:rPr>
        <w:t>2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форме на дому.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1D5F93" w:rsidRPr="00A905FC" w:rsidRDefault="00381F4F" w:rsidP="001D5F9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гражданин,   частично  </w:t>
      </w:r>
      <w:r w:rsidR="001D5F93" w:rsidRPr="00A905FC">
        <w:rPr>
          <w:sz w:val="16"/>
          <w:szCs w:val="16"/>
        </w:rPr>
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1D5F93" w:rsidRPr="00A905FC" w:rsidRDefault="001D5F93" w:rsidP="001D5F93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5F93" w:rsidRPr="00A905FC" w:rsidTr="00664CA4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Показатель, характеризующий </w:t>
            </w:r>
            <w:r w:rsidRPr="00A905FC">
              <w:rPr>
                <w:sz w:val="16"/>
                <w:szCs w:val="16"/>
              </w:rPr>
              <w:lastRenderedPageBreak/>
              <w:t>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</w:t>
            </w:r>
            <w:r w:rsidRPr="00A905FC">
              <w:rPr>
                <w:sz w:val="16"/>
                <w:szCs w:val="16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(1-й год </w:t>
            </w:r>
            <w:r w:rsidRPr="00A905FC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(2-й год </w:t>
            </w:r>
            <w:r w:rsidRPr="00A905FC">
              <w:rPr>
                <w:sz w:val="16"/>
                <w:szCs w:val="16"/>
              </w:rPr>
              <w:lastRenderedPageBreak/>
              <w:t>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</w:t>
            </w:r>
            <w:r w:rsidRPr="00A905FC">
              <w:rPr>
                <w:sz w:val="16"/>
                <w:szCs w:val="16"/>
              </w:rPr>
              <w:lastRenderedPageBreak/>
              <w:t>х показателях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762FE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762FE6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D5F93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A648E0" w:rsidP="00664CA4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t>880000О.99.0.АЭ26АА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1D5F9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EA1498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A648E0" w:rsidP="00664CA4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t>880000О.99.0.АЭ26АА1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A1498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122B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EA1498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A648E0" w:rsidP="00664CA4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t>880000О.99.0.АЭ26АА2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A1498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122B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EA1498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A648E0" w:rsidP="00664CA4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lastRenderedPageBreak/>
              <w:t>880000О.99.0.АЭ26АА3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A1498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122B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EA1498" w:rsidRPr="00A905FC" w:rsidTr="00664CA4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204700160110000100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A1498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1498" w:rsidRPr="00A905FC" w:rsidRDefault="00EA1498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498" w:rsidRPr="00A905FC" w:rsidRDefault="00EA1498" w:rsidP="00122B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122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98" w:rsidRPr="00A905FC" w:rsidRDefault="00EA1498" w:rsidP="00664CA4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5F93" w:rsidRPr="00A905FC" w:rsidTr="00664CA4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rPr>
                <w:sz w:val="16"/>
                <w:szCs w:val="16"/>
              </w:rPr>
            </w:pPr>
          </w:p>
        </w:tc>
      </w:tr>
      <w:tr w:rsidR="001D5F93" w:rsidRPr="00A905FC" w:rsidTr="00664CA4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5412E3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lastRenderedPageBreak/>
              <w:t>880000О.99.0.АЭ26АА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F9530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ED6213">
              <w:rPr>
                <w:sz w:val="16"/>
                <w:szCs w:val="16"/>
              </w:rPr>
              <w:t>14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ED6213">
              <w:rPr>
                <w:sz w:val="16"/>
                <w:szCs w:val="16"/>
              </w:rPr>
              <w:t>1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412E3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t>880000О.99.0.АЭ26АА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F9530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6E3C83">
              <w:rPr>
                <w:sz w:val="16"/>
                <w:szCs w:val="16"/>
              </w:rPr>
              <w:t>12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6E3C83">
              <w:rPr>
                <w:sz w:val="16"/>
                <w:szCs w:val="16"/>
              </w:rPr>
              <w:t>12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412E3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A648E0">
              <w:rPr>
                <w:sz w:val="16"/>
                <w:szCs w:val="16"/>
              </w:rPr>
              <w:t>880000О.99.0.АЭ26АА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F9530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410F24">
              <w:rPr>
                <w:sz w:val="16"/>
                <w:szCs w:val="16"/>
              </w:rPr>
              <w:t>2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410F24">
              <w:rPr>
                <w:sz w:val="16"/>
                <w:szCs w:val="16"/>
              </w:rPr>
              <w:t>2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A8239B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412E3" w:rsidRPr="00A905FC" w:rsidTr="00664CA4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204700160110000100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664C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 xml:space="preserve">утративший способность либо возможности осуществлять самообслуживание, самостоятельно </w:t>
            </w:r>
            <w:r w:rsidR="005412E3" w:rsidRPr="00A905FC">
              <w:rPr>
                <w:sz w:val="16"/>
                <w:szCs w:val="16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F95307" w:rsidP="00664CA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F95307" w:rsidP="00664C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A46646">
              <w:rPr>
                <w:sz w:val="16"/>
                <w:szCs w:val="16"/>
              </w:rPr>
              <w:t>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9E6D22">
            <w:pPr>
              <w:jc w:val="center"/>
            </w:pPr>
            <w:r w:rsidRPr="00A46646">
              <w:rPr>
                <w:sz w:val="16"/>
                <w:szCs w:val="16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33FD7" w:rsidP="00664C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1D5F93" w:rsidRPr="00A905FC" w:rsidRDefault="001D5F93" w:rsidP="001D5F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5F93" w:rsidRPr="00A905FC" w:rsidTr="00664CA4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1D5F93" w:rsidRPr="00A905FC" w:rsidTr="00664CA4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1D5F93" w:rsidRPr="00A905FC" w:rsidTr="00664CA4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5F93" w:rsidRPr="00A905FC" w:rsidRDefault="001D5F93" w:rsidP="001D5F93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5F93" w:rsidRPr="00A905FC" w:rsidRDefault="001D5F93" w:rsidP="001D5F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5F93" w:rsidRPr="00A905FC" w:rsidTr="00664CA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5F93" w:rsidRPr="00A905FC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1D5F93" w:rsidRPr="00A905FC" w:rsidTr="00664CA4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ого обслуживания, предоставляющей услугу.</w:t>
            </w:r>
          </w:p>
          <w:p w:rsidR="001D5F93" w:rsidRPr="00A905FC" w:rsidRDefault="001D5F93" w:rsidP="00664CA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- постановлением Правительства РФ от 24 ноября 2014 года № 1239    «Об утверждении Правил размещения и </w:t>
            </w:r>
            <w:r w:rsidRPr="00A905FC">
              <w:rPr>
                <w:sz w:val="16"/>
                <w:szCs w:val="16"/>
              </w:rPr>
              <w:lastRenderedPageBreak/>
              <w:t>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5F93" w:rsidRPr="00A905FC" w:rsidRDefault="001D5F93" w:rsidP="00664CA4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5F93" w:rsidRPr="00A905FC" w:rsidRDefault="001D5F93" w:rsidP="00664CA4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93" w:rsidRPr="00A905FC" w:rsidRDefault="001D5F93" w:rsidP="00664CA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5F93" w:rsidRPr="00A905FC" w:rsidRDefault="001D5F93" w:rsidP="00664C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5F93" w:rsidRPr="00A905FC" w:rsidRDefault="001D5F93" w:rsidP="001D5F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84A8F" w:rsidP="00CC613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68" type="#_x0000_t202" style="position:absolute;left:0;text-align:left;margin-left:538.6pt;margin-top:-47.95pt;width:197.65pt;height:69.15pt;z-index:251674624;mso-width-relative:margin;mso-height-relative:margin" stroked="f">
            <v:textbox style="mso-next-textbox:#_x0000_s1068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235E00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CC613F"/>
              </w:txbxContent>
            </v:textbox>
          </v:shape>
        </w:pict>
      </w:r>
      <w:r w:rsidR="00CC613F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C35C2D">
        <w:rPr>
          <w:rFonts w:ascii="Times New Roman" w:hAnsi="Times New Roman" w:cs="Times New Roman"/>
          <w:sz w:val="16"/>
          <w:szCs w:val="16"/>
        </w:rPr>
        <w:t>3</w:t>
      </w:r>
    </w:p>
    <w:p w:rsidR="00CC613F" w:rsidRPr="00A905FC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13F" w:rsidRPr="00A905FC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C613F" w:rsidRPr="00A905FC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CC613F" w:rsidRPr="00A905FC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форме на дому.</w:t>
      </w:r>
    </w:p>
    <w:p w:rsidR="00CC613F" w:rsidRPr="00A905FC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CC613F" w:rsidRPr="00A905FC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CC613F" w:rsidRPr="00A905FC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CC613F" w:rsidRPr="00A905FC" w:rsidRDefault="00CC613F" w:rsidP="00CC613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CC613F" w:rsidRPr="00A905FC" w:rsidTr="001D278F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C613F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</w:tr>
      <w:tr w:rsidR="00CC613F" w:rsidRPr="00A905FC" w:rsidTr="001D278F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762FE6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762FE6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C33D9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EC33D9" w:rsidRPr="00A905FC" w:rsidRDefault="00FA56FE" w:rsidP="001D278F">
            <w:pPr>
              <w:rPr>
                <w:sz w:val="16"/>
                <w:szCs w:val="16"/>
              </w:rPr>
            </w:pPr>
            <w:r w:rsidRPr="00FA56FE">
              <w:rPr>
                <w:sz w:val="16"/>
                <w:szCs w:val="16"/>
              </w:rPr>
              <w:t>880000О.99.0.АЭ26АА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CC613F" w:rsidRPr="00A905FC" w:rsidTr="001D278F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C613F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rPr>
                <w:sz w:val="16"/>
                <w:szCs w:val="16"/>
              </w:rPr>
            </w:pPr>
          </w:p>
        </w:tc>
      </w:tr>
      <w:tr w:rsidR="00CC613F" w:rsidRPr="00A905FC" w:rsidTr="001D278F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5412E3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CC613F">
            <w:pPr>
              <w:rPr>
                <w:sz w:val="16"/>
                <w:szCs w:val="16"/>
              </w:rPr>
            </w:pPr>
            <w:r w:rsidRPr="00FA56FE">
              <w:rPr>
                <w:sz w:val="16"/>
                <w:szCs w:val="16"/>
              </w:rPr>
              <w:t>880000О.99.0.АЭ26АА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C35C2D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B346B2">
              <w:rPr>
                <w:sz w:val="16"/>
                <w:szCs w:val="16"/>
              </w:rPr>
              <w:t>14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B346B2">
              <w:rPr>
                <w:sz w:val="16"/>
                <w:szCs w:val="16"/>
              </w:rPr>
              <w:t>14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82038" w:rsidP="00233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76120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CC613F" w:rsidRPr="00A905FC" w:rsidRDefault="00CC613F" w:rsidP="00CC613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CC613F" w:rsidRPr="00A905FC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CC613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CC613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CC613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CC613F" w:rsidRPr="00A905FC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CC613F" w:rsidRPr="00A905FC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CC613F" w:rsidRPr="00A905FC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CC613F" w:rsidRPr="00A905FC" w:rsidRDefault="00CC613F" w:rsidP="00CC613F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CC613F" w:rsidRPr="00A905FC" w:rsidRDefault="00CC613F" w:rsidP="00CC61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CC613F" w:rsidRPr="00A905FC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CC613F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CC613F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CC613F" w:rsidRPr="00A905FC" w:rsidRDefault="00CC613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 xml:space="preserve">, в том числе на официальном сайте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CC613F" w:rsidRPr="00A905FC" w:rsidRDefault="00CC613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CC613F" w:rsidRPr="00A905FC" w:rsidRDefault="00CC613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CC613F" w:rsidRPr="00A905FC" w:rsidRDefault="00CC613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CC613F" w:rsidRPr="00A905FC" w:rsidRDefault="00CC613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CC613F" w:rsidRPr="00A905FC" w:rsidRDefault="00CC613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CC613F" w:rsidRPr="00A905FC" w:rsidRDefault="00CC613F" w:rsidP="001D278F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 xml:space="preserve">от 7 августа 2014 года № 446 «Об обеспечении бесплатного доступа к информации о поставщиках социальных услуг, </w:t>
            </w:r>
            <w:r w:rsidRPr="00A905FC">
              <w:rPr>
                <w:sz w:val="16"/>
                <w:szCs w:val="16"/>
              </w:rPr>
              <w:lastRenderedPageBreak/>
              <w:t>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13F" w:rsidRPr="00A905FC" w:rsidRDefault="00CC613F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CC613F" w:rsidRPr="00A905FC" w:rsidRDefault="00CC613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C613F" w:rsidRPr="00A905FC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C613F" w:rsidRPr="00A905FC" w:rsidRDefault="00CC613F" w:rsidP="00CC61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C84A8F" w:rsidP="00910468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69" type="#_x0000_t202" style="position:absolute;left:0;text-align:left;margin-left:538.6pt;margin-top:-47.95pt;width:197.65pt;height:69.15pt;z-index:251676672;mso-width-relative:margin;mso-height-relative:margin" stroked="f">
            <v:textbox style="mso-next-textbox:#_x0000_s1069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910468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2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910468"/>
              </w:txbxContent>
            </v:textbox>
          </v:shape>
        </w:pict>
      </w:r>
      <w:r w:rsidR="00910468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C35C2D">
        <w:rPr>
          <w:rFonts w:ascii="Times New Roman" w:hAnsi="Times New Roman" w:cs="Times New Roman"/>
          <w:sz w:val="16"/>
          <w:szCs w:val="16"/>
        </w:rPr>
        <w:t>4</w:t>
      </w:r>
    </w:p>
    <w:p w:rsidR="00910468" w:rsidRPr="00A905FC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0468" w:rsidRPr="00A905FC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910468" w:rsidRPr="00A905FC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910468" w:rsidRPr="00A905FC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910468" w:rsidRPr="00A905FC" w:rsidRDefault="00381F4F" w:rsidP="00910468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гражданин,   частично  </w:t>
      </w:r>
      <w:r w:rsidR="00910468" w:rsidRPr="00A905FC">
        <w:rPr>
          <w:sz w:val="16"/>
          <w:szCs w:val="16"/>
        </w:rPr>
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910468" w:rsidRPr="00A905FC" w:rsidRDefault="00910468" w:rsidP="00910468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910468" w:rsidRPr="00A905FC" w:rsidRDefault="00910468" w:rsidP="00910468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910468" w:rsidRPr="00A905FC" w:rsidTr="001D278F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10468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</w:tr>
      <w:tr w:rsidR="00910468" w:rsidRPr="00A905FC" w:rsidTr="001D278F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762FE6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762FE6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C33D9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166212" w:rsidP="001D278F">
            <w:pPr>
              <w:rPr>
                <w:sz w:val="16"/>
                <w:szCs w:val="16"/>
              </w:rPr>
            </w:pPr>
            <w:r w:rsidRPr="00166212">
              <w:rPr>
                <w:sz w:val="16"/>
                <w:szCs w:val="16"/>
              </w:rPr>
              <w:t>870000О.99.0.АЭ21АА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C33D9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EC33D9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166212" w:rsidP="001D278F">
            <w:pPr>
              <w:rPr>
                <w:sz w:val="16"/>
                <w:szCs w:val="16"/>
              </w:rPr>
            </w:pPr>
            <w:r w:rsidRPr="00166212">
              <w:rPr>
                <w:color w:val="C00000"/>
                <w:sz w:val="16"/>
                <w:szCs w:val="16"/>
              </w:rPr>
              <w:t>870000О.99.0.АЭ21АА1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C33D9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EC33D9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166212" w:rsidP="001D278F">
            <w:pPr>
              <w:rPr>
                <w:sz w:val="16"/>
                <w:szCs w:val="16"/>
              </w:rPr>
            </w:pPr>
            <w:r w:rsidRPr="00166212">
              <w:rPr>
                <w:color w:val="C00000"/>
                <w:sz w:val="16"/>
                <w:szCs w:val="16"/>
              </w:rPr>
              <w:t>870000О.99.0.АЭ21АА2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EC33D9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33D9" w:rsidRPr="00A905FC" w:rsidRDefault="00EC33D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3D9" w:rsidRPr="00A905FC" w:rsidRDefault="00EC33D9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Default="00EC33D9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9" w:rsidRPr="00A905FC" w:rsidRDefault="00EC33D9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910468" w:rsidRPr="00A905FC" w:rsidTr="001D278F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Показатель, </w:t>
            </w:r>
            <w:r w:rsidRPr="00A905FC">
              <w:rPr>
                <w:sz w:val="16"/>
                <w:szCs w:val="16"/>
              </w:rPr>
              <w:lastRenderedPageBreak/>
              <w:t>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наименовани</w:t>
            </w:r>
            <w:r w:rsidRPr="00A905FC">
              <w:rPr>
                <w:sz w:val="16"/>
                <w:szCs w:val="16"/>
              </w:rPr>
              <w:lastRenderedPageBreak/>
              <w:t>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</w:t>
            </w:r>
            <w:r w:rsidRPr="00A905FC">
              <w:rPr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</w:t>
            </w:r>
            <w:r w:rsidRPr="00A905FC">
              <w:rPr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910468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rPr>
                <w:sz w:val="16"/>
                <w:szCs w:val="16"/>
              </w:rPr>
            </w:pPr>
          </w:p>
        </w:tc>
      </w:tr>
      <w:tr w:rsidR="00910468" w:rsidRPr="00A905FC" w:rsidTr="001D278F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5412E3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166212">
              <w:rPr>
                <w:sz w:val="16"/>
                <w:szCs w:val="16"/>
              </w:rPr>
              <w:t>870000О.99.0.АЭ21АА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C35C2D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412E3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166212">
              <w:rPr>
                <w:color w:val="C00000"/>
                <w:sz w:val="16"/>
                <w:szCs w:val="16"/>
              </w:rPr>
              <w:t>870000О.99.0.АЭ21АА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C35C2D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412E3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9E6D22">
            <w:pPr>
              <w:rPr>
                <w:sz w:val="16"/>
                <w:szCs w:val="16"/>
              </w:rPr>
            </w:pPr>
            <w:r w:rsidRPr="00166212">
              <w:rPr>
                <w:color w:val="C00000"/>
                <w:sz w:val="16"/>
                <w:szCs w:val="16"/>
              </w:rPr>
              <w:t>870000О.99.0.АЭ21АА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5412E3" w:rsidRPr="00A905FC">
              <w:rPr>
                <w:sz w:val="16"/>
                <w:szCs w:val="16"/>
              </w:rPr>
              <w:t xml:space="preserve">утративший способность либо возможности осуществлять самообслуживание, самостоятельно </w:t>
            </w:r>
            <w:r w:rsidR="005412E3" w:rsidRPr="00A905FC">
              <w:rPr>
                <w:sz w:val="16"/>
                <w:szCs w:val="16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12E3" w:rsidRPr="00A905FC" w:rsidRDefault="005412E3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12E3" w:rsidRPr="00A905FC" w:rsidRDefault="00C35C2D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C35C2D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Default="005412E3" w:rsidP="005412E3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5412E3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3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910468" w:rsidRPr="00A905FC" w:rsidRDefault="00910468" w:rsidP="009104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910468" w:rsidRPr="00A905FC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910468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910468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910468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910468" w:rsidRPr="00A905FC" w:rsidRDefault="00910468" w:rsidP="00910468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910468" w:rsidRPr="00A905FC" w:rsidRDefault="00910468" w:rsidP="00910468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910468" w:rsidRPr="00A905FC" w:rsidRDefault="00910468" w:rsidP="00910468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910468" w:rsidRPr="00A905FC" w:rsidRDefault="00910468" w:rsidP="00910468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910468" w:rsidRPr="00A905FC" w:rsidRDefault="00910468" w:rsidP="0091046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910468" w:rsidRPr="00A905FC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910468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910468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ого обслуживания, предоставляющей услугу.</w:t>
            </w:r>
          </w:p>
          <w:p w:rsidR="00910468" w:rsidRPr="00A905FC" w:rsidRDefault="00910468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910468" w:rsidRPr="00A905FC" w:rsidRDefault="00910468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910468" w:rsidRPr="00A905FC" w:rsidRDefault="00910468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910468" w:rsidRPr="00A905FC" w:rsidRDefault="00910468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910468" w:rsidRPr="00A905FC" w:rsidRDefault="00910468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- постановлением Правительства РФ от 24 ноября 2014 года № 1239    «Об утверждении Правил размещения и </w:t>
            </w:r>
            <w:r w:rsidRPr="00A905FC">
              <w:rPr>
                <w:sz w:val="16"/>
                <w:szCs w:val="16"/>
              </w:rPr>
              <w:lastRenderedPageBreak/>
              <w:t>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910468" w:rsidRPr="00A905FC" w:rsidRDefault="00910468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910468" w:rsidRPr="00A905FC" w:rsidRDefault="00910468" w:rsidP="001D278F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68" w:rsidRPr="00A905FC" w:rsidRDefault="00910468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910468" w:rsidRPr="00A905FC" w:rsidRDefault="00910468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10468" w:rsidRPr="00A905FC" w:rsidRDefault="00910468" w:rsidP="009104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DA27D5" w:rsidRPr="00A905FC" w:rsidRDefault="00DA27D5" w:rsidP="00DA27D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24" w:rsidRPr="00A905FC" w:rsidRDefault="00D32F24" w:rsidP="00D32F2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1FE4" w:rsidRPr="00A905FC" w:rsidRDefault="005A1FE4" w:rsidP="005A1FE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5A1FE4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C84A8F" w:rsidP="001D278F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74" type="#_x0000_t202" style="position:absolute;left:0;text-align:left;margin-left:538.6pt;margin-top:-47.95pt;width:197.65pt;height:69.15pt;z-index:251684864;mso-width-relative:margin;mso-height-relative:margin" stroked="f">
            <v:textbox style="mso-next-textbox:#_x0000_s1074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1D278F"/>
              </w:txbxContent>
            </v:textbox>
          </v:shape>
        </w:pict>
      </w:r>
      <w:r w:rsidR="001D278F" w:rsidRPr="00A905FC">
        <w:rPr>
          <w:rFonts w:ascii="Times New Roman" w:hAnsi="Times New Roman" w:cs="Times New Roman"/>
          <w:sz w:val="16"/>
          <w:szCs w:val="16"/>
        </w:rPr>
        <w:t>Раздел</w:t>
      </w:r>
      <w:r w:rsidR="00223E03">
        <w:rPr>
          <w:rFonts w:ascii="Times New Roman" w:hAnsi="Times New Roman" w:cs="Times New Roman"/>
          <w:sz w:val="16"/>
          <w:szCs w:val="16"/>
        </w:rPr>
        <w:t xml:space="preserve"> 5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1D278F" w:rsidRPr="00A905FC" w:rsidRDefault="00381F4F" w:rsidP="001D278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гражданин,   частично  </w:t>
      </w:r>
      <w:r w:rsidR="001D278F" w:rsidRPr="00A905FC">
        <w:rPr>
          <w:sz w:val="16"/>
          <w:szCs w:val="16"/>
        </w:rPr>
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1D278F" w:rsidRPr="00A905FC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1D278F" w:rsidRPr="00A905FC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278F" w:rsidRPr="00A905FC" w:rsidTr="001D278F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  <w:r w:rsidRPr="00A905FC">
              <w:rPr>
                <w:sz w:val="16"/>
                <w:szCs w:val="16"/>
              </w:rPr>
              <w:lastRenderedPageBreak/>
              <w:t>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762FE6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762FE6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294909" w:rsidP="001D278F">
            <w:pPr>
              <w:rPr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t>870000О.99.0.АЭ25АА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7401E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294909" w:rsidP="001D278F">
            <w:pPr>
              <w:rPr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t>870000О.99.0.АЭ25АА1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7401E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294909" w:rsidP="001D278F">
            <w:pPr>
              <w:rPr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t>870000О.99.0.АЭ25АА2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7401E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501F3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294909" w:rsidP="00092BA6">
            <w:pPr>
              <w:rPr>
                <w:color w:val="C00000"/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lastRenderedPageBreak/>
              <w:t>870000О.99.0.АЭ25АА7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381F4F" w:rsidP="0009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C7401E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278F" w:rsidRPr="00A905FC" w:rsidTr="001D278F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9E6D22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9E6D22">
            <w:pPr>
              <w:rPr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t>870000О.99.0.АЭ25АА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9E6D22" w:rsidRPr="00A905FC">
              <w:rPr>
                <w:sz w:val="16"/>
                <w:szCs w:val="16"/>
              </w:rPr>
              <w:t xml:space="preserve"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      </w:r>
            <w:r w:rsidR="009E6D22" w:rsidRPr="00A905FC">
              <w:rPr>
                <w:sz w:val="16"/>
                <w:szCs w:val="16"/>
              </w:rPr>
              <w:lastRenderedPageBreak/>
              <w:t>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223E03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23E03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23E03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9E6D22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Default="009E6D22" w:rsidP="009E6D22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Default="009E6D22" w:rsidP="009E6D22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82038" w:rsidP="00233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9B6734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6D22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9E6D22">
            <w:pPr>
              <w:rPr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lastRenderedPageBreak/>
              <w:t>870000О.99.0.АЭ25АА1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9E6D22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223E03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23E03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23E03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9E6D22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Default="009E6D22" w:rsidP="009E6D22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Default="009E6D22" w:rsidP="009E6D22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CC1BAD" w:rsidP="00233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CC1BAD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6D22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9E6D22">
            <w:pPr>
              <w:rPr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t>870000О.99.0.АЭ25АА2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381F4F" w:rsidP="001D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9E6D22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223E03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23E03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23E03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9E6D22" w:rsidP="009E6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Default="009E6D22" w:rsidP="009E6D22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Default="009E6D22" w:rsidP="009E6D22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CC1BAD" w:rsidP="00233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CC1BAD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6D22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9E6D22">
            <w:pPr>
              <w:rPr>
                <w:color w:val="C00000"/>
                <w:sz w:val="16"/>
                <w:szCs w:val="16"/>
              </w:rPr>
            </w:pPr>
            <w:r w:rsidRPr="00294909">
              <w:rPr>
                <w:color w:val="C00000"/>
                <w:sz w:val="16"/>
                <w:szCs w:val="16"/>
              </w:rPr>
              <w:t>870000О.99.0.АЭ25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381F4F" w:rsidP="00092B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жданин,   частично  </w:t>
            </w:r>
            <w:r w:rsidR="009E6D22" w:rsidRPr="00A905FC">
              <w:rPr>
                <w:sz w:val="16"/>
                <w:szCs w:val="16"/>
              </w:rPr>
              <w:t>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9E6D22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E6D22" w:rsidRPr="00A905FC" w:rsidRDefault="009E6D22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D22" w:rsidRPr="00A905FC" w:rsidRDefault="00306766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306766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306766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1A0AF0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1A0AF0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20EA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1A0AF0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120EA"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9E6D22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22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</w:tbl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278F" w:rsidRPr="00A905FC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278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1D278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1D278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278F" w:rsidRPr="00A905FC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278F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1D278F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1D278F" w:rsidRPr="00A905FC" w:rsidRDefault="001D278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 xml:space="preserve">, в том числе на официальном сайте поставщика социальных услуг, на сайте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уполномоченного органа исполнительной власти Костромской области в сфере социального обслуживания.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278F" w:rsidRPr="00A905FC" w:rsidRDefault="001D278F" w:rsidP="001D278F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 xml:space="preserve"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</w:t>
            </w:r>
            <w:r w:rsidRPr="00A905FC">
              <w:rPr>
                <w:sz w:val="16"/>
                <w:szCs w:val="16"/>
              </w:rPr>
              <w:lastRenderedPageBreak/>
              <w:t>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C84A8F" w:rsidP="00484651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76" type="#_x0000_t202" style="position:absolute;left:0;text-align:left;margin-left:538.6pt;margin-top:-47.95pt;width:197.65pt;height:69.15pt;z-index:251687936;mso-width-relative:margin;mso-height-relative:margin" stroked="f">
            <v:textbox style="mso-next-textbox:#_x0000_s1076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484651"/>
              </w:txbxContent>
            </v:textbox>
          </v:shape>
        </w:pict>
      </w:r>
      <w:r w:rsidR="00484651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223E03">
        <w:rPr>
          <w:rFonts w:ascii="Times New Roman" w:hAnsi="Times New Roman" w:cs="Times New Roman"/>
          <w:sz w:val="16"/>
          <w:szCs w:val="16"/>
        </w:rPr>
        <w:t>6</w:t>
      </w:r>
    </w:p>
    <w:p w:rsidR="00484651" w:rsidRPr="00A905FC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4651" w:rsidRPr="00A905FC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484651" w:rsidRPr="00A905FC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484651" w:rsidRPr="00A905FC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484651" w:rsidRPr="00A905FC" w:rsidRDefault="00484651" w:rsidP="00484651">
      <w:pPr>
        <w:rPr>
          <w:sz w:val="16"/>
          <w:szCs w:val="16"/>
        </w:rPr>
      </w:pPr>
      <w:r w:rsidRPr="00A905FC">
        <w:rPr>
          <w:sz w:val="16"/>
          <w:szCs w:val="16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</w:p>
    <w:p w:rsidR="00484651" w:rsidRPr="00A905FC" w:rsidRDefault="00484651" w:rsidP="00484651">
      <w:pPr>
        <w:autoSpaceDE w:val="0"/>
        <w:autoSpaceDN w:val="0"/>
        <w:adjustRightInd w:val="0"/>
        <w:rPr>
          <w:sz w:val="16"/>
          <w:szCs w:val="16"/>
        </w:rPr>
      </w:pPr>
    </w:p>
    <w:p w:rsidR="00484651" w:rsidRPr="00A905FC" w:rsidRDefault="00484651" w:rsidP="00484651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484651" w:rsidRPr="00A905FC" w:rsidTr="00092BA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84651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</w:tr>
      <w:tr w:rsidR="00484651" w:rsidRPr="00A905FC" w:rsidTr="00092BA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7666D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7666D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D7579" w:rsidP="00092BA6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lastRenderedPageBreak/>
              <w:t>870000О.99.0.АЭ25АА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D7579" w:rsidP="00092BA6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t>870000О.99.0.АЭ25АА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D7579" w:rsidP="00092BA6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t>870000О.99.0.АЭ25АА2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D7579" w:rsidP="00092BA6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t>870000О.99.0.АЭ25АА3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57924" w:rsidP="00092BA6">
            <w:pPr>
              <w:rPr>
                <w:sz w:val="16"/>
                <w:szCs w:val="16"/>
              </w:rPr>
            </w:pPr>
            <w:r w:rsidRPr="00657924">
              <w:rPr>
                <w:color w:val="C00000"/>
                <w:sz w:val="16"/>
                <w:szCs w:val="16"/>
              </w:rPr>
              <w:t>870000О.99.0.АЭ25АА5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484651" w:rsidRPr="00A905FC" w:rsidTr="00092BA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Уникальный номер реестровой </w:t>
            </w:r>
            <w:r w:rsidRPr="00A905FC">
              <w:rPr>
                <w:sz w:val="16"/>
                <w:szCs w:val="16"/>
              </w:rPr>
              <w:lastRenderedPageBreak/>
              <w:t>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Показатель, характеризующий содержание   государственной услуги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</w:t>
            </w:r>
            <w:r w:rsidRPr="00A905FC">
              <w:rPr>
                <w:sz w:val="16"/>
                <w:szCs w:val="16"/>
              </w:rPr>
              <w:lastRenderedPageBreak/>
              <w:t>от установленных показателей качества государственной услуги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84651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rPr>
                <w:sz w:val="16"/>
                <w:szCs w:val="16"/>
              </w:rPr>
            </w:pPr>
          </w:p>
        </w:tc>
      </w:tr>
      <w:tr w:rsidR="00484651" w:rsidRPr="00A905FC" w:rsidTr="00092BA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t>870000О.99.0.АЭ25АА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223E03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t>870000О.99.0.АЭ25АА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223E03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t>870000О.99.0.АЭ25АА2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223E03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6D7579">
              <w:rPr>
                <w:color w:val="C00000"/>
                <w:sz w:val="16"/>
                <w:szCs w:val="16"/>
              </w:rPr>
              <w:lastRenderedPageBreak/>
              <w:t>870000О.99.0.АЭ25АА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223E03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23E03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657924">
              <w:rPr>
                <w:color w:val="C00000"/>
                <w:sz w:val="16"/>
                <w:szCs w:val="16"/>
              </w:rPr>
              <w:t>870000О.99.0.АЭ25АА5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484651" w:rsidRPr="00A905FC" w:rsidRDefault="00484651" w:rsidP="004846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484651" w:rsidRPr="00A905FC" w:rsidTr="00092BA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484651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484651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484651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092BA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484651" w:rsidRPr="00A905FC" w:rsidRDefault="00484651" w:rsidP="00484651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484651" w:rsidRPr="00A905FC" w:rsidRDefault="00484651" w:rsidP="00484651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484651" w:rsidRPr="00A905FC" w:rsidRDefault="00484651" w:rsidP="00484651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484651" w:rsidRPr="00A905FC" w:rsidRDefault="00484651" w:rsidP="00484651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>5.2.  Порядок  информирования потенциальных  потребителей  государственной услуги:</w:t>
      </w:r>
    </w:p>
    <w:p w:rsidR="00484651" w:rsidRPr="00A905FC" w:rsidRDefault="00484651" w:rsidP="004846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484651" w:rsidRPr="00A905FC" w:rsidTr="00092B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484651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484651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484651" w:rsidRPr="00A905FC" w:rsidRDefault="00484651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484651" w:rsidRPr="00A905FC" w:rsidRDefault="00484651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484651" w:rsidRPr="00A905FC" w:rsidRDefault="00484651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484651" w:rsidRPr="00A905FC" w:rsidRDefault="00484651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484651" w:rsidRPr="00A905FC" w:rsidRDefault="00484651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484651" w:rsidRPr="00A905FC" w:rsidRDefault="00484651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484651" w:rsidRPr="00A905FC" w:rsidRDefault="00484651" w:rsidP="00092BA6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651" w:rsidRPr="00A905FC" w:rsidRDefault="00484651" w:rsidP="00092BA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484651" w:rsidRPr="00A905FC" w:rsidRDefault="00484651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82519" w:rsidRPr="00A905FC" w:rsidRDefault="00582519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C84A8F" w:rsidP="00582519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77" type="#_x0000_t202" style="position:absolute;left:0;text-align:left;margin-left:538.6pt;margin-top:-47.95pt;width:197.65pt;height:69.15pt;z-index:251689984;mso-width-relative:margin;mso-height-relative:margin" stroked="f">
            <v:textbox style="mso-next-textbox:#_x0000_s1077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582519"/>
              </w:txbxContent>
            </v:textbox>
          </v:shape>
        </w:pict>
      </w:r>
      <w:r w:rsidR="00582519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8B21BF">
        <w:rPr>
          <w:rFonts w:ascii="Times New Roman" w:hAnsi="Times New Roman" w:cs="Times New Roman"/>
          <w:sz w:val="16"/>
          <w:szCs w:val="16"/>
        </w:rPr>
        <w:t>7</w:t>
      </w:r>
    </w:p>
    <w:p w:rsidR="00582519" w:rsidRPr="00A905FC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2519" w:rsidRPr="00A905FC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582519" w:rsidRPr="00A905FC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582519" w:rsidRPr="00A905FC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582519" w:rsidRPr="00A905FC" w:rsidRDefault="00582519" w:rsidP="00582519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</w:r>
    </w:p>
    <w:p w:rsidR="00582519" w:rsidRPr="00A905FC" w:rsidRDefault="00582519" w:rsidP="00582519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582519" w:rsidRPr="00A905FC" w:rsidTr="00092BA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</w:t>
            </w:r>
            <w:r w:rsidRPr="00A905FC">
              <w:rPr>
                <w:sz w:val="16"/>
                <w:szCs w:val="16"/>
              </w:rPr>
              <w:lastRenderedPageBreak/>
              <w:t xml:space="preserve">показателей качества государственной услуги 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8251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</w:tr>
      <w:tr w:rsidR="00582519" w:rsidRPr="00A905FC" w:rsidTr="00092BA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84DD9" w:rsidP="00092BA6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1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37585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C7401E" w:rsidRPr="00A905FC" w:rsidRDefault="00C7401E" w:rsidP="00092BA6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84DD9" w:rsidP="00092BA6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2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C91C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84DD9" w:rsidP="00092BA6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3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C91C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84DD9" w:rsidP="00092BA6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lastRenderedPageBreak/>
              <w:t>870000О.99.0.АЭ25АА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C91C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417B0B" w:rsidP="00092BA6">
            <w:pPr>
              <w:rPr>
                <w:sz w:val="16"/>
                <w:szCs w:val="16"/>
              </w:rPr>
            </w:pPr>
            <w:r w:rsidRPr="00417B0B">
              <w:rPr>
                <w:color w:val="C00000"/>
                <w:sz w:val="16"/>
                <w:szCs w:val="16"/>
              </w:rPr>
              <w:t>870000О.99.0.АЭ25АА5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C91C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C7401E" w:rsidRPr="00A905FC" w:rsidRDefault="00C7401E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417B0B" w:rsidP="007007FB">
            <w:pPr>
              <w:rPr>
                <w:color w:val="C00000"/>
                <w:sz w:val="16"/>
                <w:szCs w:val="16"/>
              </w:rPr>
            </w:pPr>
            <w:r w:rsidRPr="00417B0B">
              <w:rPr>
                <w:color w:val="C00000"/>
                <w:sz w:val="16"/>
                <w:szCs w:val="16"/>
              </w:rPr>
              <w:t>870000О.99.0.АЭ25АА7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6E3C8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C7401E" w:rsidRPr="00A905FC" w:rsidRDefault="00C7401E" w:rsidP="00C91C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582519" w:rsidRPr="00A905FC" w:rsidTr="00092BA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8251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(наименование </w:t>
            </w:r>
            <w:r w:rsidRPr="00A905FC">
              <w:rPr>
                <w:sz w:val="16"/>
                <w:szCs w:val="16"/>
              </w:rPr>
              <w:lastRenderedPageBreak/>
              <w:t>показателя)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(наименование показателя)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 xml:space="preserve"> 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A905FC">
              <w:rPr>
                <w:sz w:val="16"/>
                <w:szCs w:val="16"/>
              </w:rPr>
              <w:lastRenderedPageBreak/>
              <w:t>показателя)</w:t>
            </w:r>
          </w:p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</w:t>
            </w:r>
            <w:r w:rsidRPr="00A905FC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 xml:space="preserve">код по </w:t>
            </w:r>
            <w:r w:rsidRPr="00A905FC">
              <w:rPr>
                <w:sz w:val="16"/>
                <w:szCs w:val="16"/>
              </w:rPr>
              <w:lastRenderedPageBreak/>
              <w:t>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rPr>
                <w:sz w:val="16"/>
                <w:szCs w:val="16"/>
              </w:rPr>
            </w:pPr>
          </w:p>
        </w:tc>
      </w:tr>
      <w:tr w:rsidR="00582519" w:rsidRPr="00A905FC" w:rsidTr="00092BA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EB2760" w:rsidRPr="00A905FC" w:rsidRDefault="00EB2760" w:rsidP="00092BA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7F3A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2760" w:rsidRPr="00A905FC" w:rsidTr="007F3ADD">
        <w:trPr>
          <w:trHeight w:val="274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3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7F3A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784DD9">
              <w:rPr>
                <w:color w:val="C00000"/>
                <w:sz w:val="16"/>
                <w:szCs w:val="16"/>
              </w:rPr>
              <w:t>870000О.99.0.АЭ25АА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7F3A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Гражданин при наличии в семье инвалида или инвалидов, в том числе ребенка-инвалида или </w:t>
            </w:r>
            <w:r w:rsidRPr="00A905FC">
              <w:rPr>
                <w:sz w:val="16"/>
                <w:szCs w:val="16"/>
              </w:rPr>
              <w:lastRenderedPageBreak/>
              <w:t>детей-инвалидов, нуждающихся в постоянном постороннем уходе.</w:t>
            </w:r>
          </w:p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</w:t>
            </w:r>
            <w:r w:rsidRPr="00A905FC">
              <w:rPr>
                <w:sz w:val="16"/>
                <w:szCs w:val="16"/>
              </w:rPr>
              <w:lastRenderedPageBreak/>
              <w:t xml:space="preserve">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2760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9E6D22">
            <w:pPr>
              <w:rPr>
                <w:sz w:val="16"/>
                <w:szCs w:val="16"/>
              </w:rPr>
            </w:pPr>
            <w:r w:rsidRPr="00417B0B">
              <w:rPr>
                <w:color w:val="C00000"/>
                <w:sz w:val="16"/>
                <w:szCs w:val="16"/>
              </w:rPr>
              <w:lastRenderedPageBreak/>
              <w:t>870000О.99.0.АЭ25АА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7F3A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EB2760" w:rsidRPr="00A905FC" w:rsidRDefault="00EB2760" w:rsidP="00092B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2760" w:rsidRPr="00A905FC" w:rsidRDefault="00EB2760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760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Default="00EB2760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EB2760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0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B544A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44A" w:rsidRPr="00A905FC" w:rsidRDefault="00BB544A" w:rsidP="009E6D22">
            <w:pPr>
              <w:rPr>
                <w:color w:val="C00000"/>
                <w:sz w:val="16"/>
                <w:szCs w:val="16"/>
              </w:rPr>
            </w:pPr>
            <w:r w:rsidRPr="00417B0B">
              <w:rPr>
                <w:color w:val="C00000"/>
                <w:sz w:val="16"/>
                <w:szCs w:val="16"/>
              </w:rPr>
              <w:t>870000О.99.0.АЭ25АА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44A" w:rsidRPr="00A905FC" w:rsidRDefault="00BB544A" w:rsidP="007B6F39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44A" w:rsidRPr="00A905FC" w:rsidRDefault="00BB544A" w:rsidP="007B6F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.</w:t>
            </w:r>
          </w:p>
          <w:p w:rsidR="00BB544A" w:rsidRPr="00A905FC" w:rsidRDefault="00BB544A" w:rsidP="007B6F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44A" w:rsidRPr="00A905FC" w:rsidRDefault="00BB544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44A" w:rsidRPr="00A905FC" w:rsidRDefault="00BB544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44A" w:rsidRPr="00A905FC" w:rsidRDefault="00BB544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544A" w:rsidRPr="00A905FC" w:rsidRDefault="00BB544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44A" w:rsidRPr="00A905FC" w:rsidRDefault="008B21BF" w:rsidP="007B6F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8B21BF" w:rsidP="007B6F3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8B21BF" w:rsidP="007B6F3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BB544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BB544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BB544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BB544A" w:rsidP="00233FD7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4A" w:rsidRPr="00A905FC" w:rsidRDefault="00233FD7" w:rsidP="007B6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582519" w:rsidRPr="00A905FC" w:rsidRDefault="00582519" w:rsidP="0058251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582519" w:rsidRPr="00A905FC" w:rsidTr="00092BA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582519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582519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582519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092BA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582519" w:rsidRPr="00A905FC" w:rsidRDefault="00582519" w:rsidP="0058251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582519" w:rsidRPr="00A905FC" w:rsidRDefault="00582519" w:rsidP="00582519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582519" w:rsidRPr="00A905FC" w:rsidRDefault="00582519" w:rsidP="00582519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582519" w:rsidRPr="00A905FC" w:rsidRDefault="00582519" w:rsidP="00582519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582519" w:rsidRPr="00A905FC" w:rsidRDefault="00582519" w:rsidP="005825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582519" w:rsidRPr="00A905FC" w:rsidTr="00092B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582519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582519" w:rsidRPr="00A905FC" w:rsidTr="00092BA6">
        <w:trPr>
          <w:trHeight w:val="71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582519" w:rsidRPr="00A905FC" w:rsidRDefault="00582519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582519" w:rsidRPr="00A905FC" w:rsidRDefault="0058251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582519" w:rsidRPr="00A905FC" w:rsidRDefault="0058251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582519" w:rsidRPr="00A905FC" w:rsidRDefault="0058251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582519" w:rsidRPr="00A905FC" w:rsidRDefault="0058251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582519" w:rsidRPr="00A905FC" w:rsidRDefault="0058251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582519" w:rsidRPr="00A905FC" w:rsidRDefault="00582519" w:rsidP="00092BA6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519" w:rsidRPr="00A905FC" w:rsidRDefault="00582519" w:rsidP="00092BA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582519" w:rsidRPr="00A905FC" w:rsidRDefault="0058251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484651" w:rsidRPr="00A905FC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484651" w:rsidRPr="00A905FC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48465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84A8F" w:rsidP="00C91C8F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78" type="#_x0000_t202" style="position:absolute;left:0;text-align:left;margin-left:538.6pt;margin-top:-47.95pt;width:197.65pt;height:69.15pt;z-index:251692032;mso-width-relative:margin;mso-height-relative:margin" stroked="f">
            <v:textbox style="mso-next-textbox:#_x0000_s1078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C91C8F"/>
              </w:txbxContent>
            </v:textbox>
          </v:shape>
        </w:pict>
      </w:r>
      <w:r w:rsidR="00C91C8F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8B21BF">
        <w:rPr>
          <w:rFonts w:ascii="Times New Roman" w:hAnsi="Times New Roman" w:cs="Times New Roman"/>
          <w:sz w:val="16"/>
          <w:szCs w:val="16"/>
        </w:rPr>
        <w:t>8</w:t>
      </w:r>
    </w:p>
    <w:p w:rsidR="00C91C8F" w:rsidRPr="00A905FC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1C8F" w:rsidRPr="00A905FC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C91C8F" w:rsidRPr="00A905FC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C91C8F" w:rsidRPr="00A905FC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C91C8F" w:rsidRPr="00A905FC" w:rsidRDefault="00231DB1" w:rsidP="00C91C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  <w:r w:rsidR="00C91C8F" w:rsidRPr="00A905FC">
        <w:rPr>
          <w:sz w:val="16"/>
          <w:szCs w:val="16"/>
        </w:rPr>
        <w:t>.</w:t>
      </w:r>
    </w:p>
    <w:p w:rsidR="00C91C8F" w:rsidRPr="00A905FC" w:rsidRDefault="00C91C8F" w:rsidP="00C91C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C91C8F" w:rsidRPr="00A905FC" w:rsidTr="00092BA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91C8F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</w:tr>
      <w:tr w:rsidR="00C91C8F" w:rsidRPr="00A905FC" w:rsidTr="00092BA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82A85" w:rsidP="00092BA6">
            <w:pPr>
              <w:rPr>
                <w:sz w:val="16"/>
                <w:szCs w:val="16"/>
              </w:rPr>
            </w:pPr>
            <w:r w:rsidRPr="00682A85">
              <w:rPr>
                <w:color w:val="C00000"/>
                <w:sz w:val="16"/>
                <w:szCs w:val="16"/>
              </w:rPr>
              <w:t>870000О.99.0.АЭ25АА1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682A85" w:rsidP="00092BA6">
            <w:pPr>
              <w:rPr>
                <w:sz w:val="16"/>
                <w:szCs w:val="16"/>
              </w:rPr>
            </w:pPr>
            <w:r w:rsidRPr="00682A85">
              <w:rPr>
                <w:color w:val="C00000"/>
                <w:sz w:val="16"/>
                <w:szCs w:val="16"/>
              </w:rPr>
              <w:t>870000О.99.0.АЭ25АА2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41A77" w:rsidP="00092BA6">
            <w:pPr>
              <w:rPr>
                <w:sz w:val="16"/>
                <w:szCs w:val="16"/>
              </w:rPr>
            </w:pPr>
            <w:r w:rsidRPr="00741A77">
              <w:rPr>
                <w:color w:val="C00000"/>
                <w:sz w:val="16"/>
                <w:szCs w:val="16"/>
              </w:rPr>
              <w:lastRenderedPageBreak/>
              <w:t>870000О.99.0.АЭ25АА3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D92F7F">
        <w:trPr>
          <w:trHeight w:val="2022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41A77" w:rsidP="00092BA6">
            <w:pPr>
              <w:rPr>
                <w:sz w:val="16"/>
                <w:szCs w:val="16"/>
              </w:rPr>
            </w:pPr>
            <w:r w:rsidRPr="00741A77">
              <w:rPr>
                <w:color w:val="C00000"/>
                <w:sz w:val="16"/>
                <w:szCs w:val="16"/>
              </w:rPr>
              <w:t>870000О.99.0.АЭ25АА4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741A77" w:rsidP="00092BA6">
            <w:pPr>
              <w:rPr>
                <w:sz w:val="16"/>
                <w:szCs w:val="16"/>
              </w:rPr>
            </w:pPr>
            <w:r w:rsidRPr="00741A77">
              <w:rPr>
                <w:color w:val="C00000"/>
                <w:sz w:val="16"/>
                <w:szCs w:val="16"/>
              </w:rPr>
              <w:t>870000О.99.0.АЭ25АА5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C91C8F" w:rsidRPr="00A905FC" w:rsidTr="00092BA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91C8F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rPr>
                <w:sz w:val="16"/>
                <w:szCs w:val="16"/>
              </w:rPr>
            </w:pPr>
          </w:p>
        </w:tc>
      </w:tr>
      <w:tr w:rsidR="00C91C8F" w:rsidRPr="00A905FC" w:rsidTr="00092BA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682A85">
              <w:rPr>
                <w:color w:val="C00000"/>
                <w:sz w:val="16"/>
                <w:szCs w:val="16"/>
              </w:rPr>
              <w:t>870000О.99.0.АЭ25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682A85">
              <w:rPr>
                <w:color w:val="C00000"/>
                <w:sz w:val="16"/>
                <w:szCs w:val="16"/>
              </w:rPr>
              <w:t>870000О.99.0.АЭ25АА2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741A77">
              <w:rPr>
                <w:color w:val="C00000"/>
                <w:sz w:val="16"/>
                <w:szCs w:val="16"/>
              </w:rPr>
              <w:t>870000О.99.0.АЭ25АА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741A77">
              <w:rPr>
                <w:color w:val="C00000"/>
                <w:sz w:val="16"/>
                <w:szCs w:val="16"/>
              </w:rPr>
              <w:t>870000О.99.0.АЭ25АА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741A77">
              <w:rPr>
                <w:color w:val="C00000"/>
                <w:sz w:val="16"/>
                <w:szCs w:val="16"/>
              </w:rPr>
              <w:t>870000О.99.0.АЭ25АА5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>4. Нормативные правовые  акты, устанавливающие размер платы (цену, тариф) либо порядок ее (его) установления:</w:t>
      </w:r>
    </w:p>
    <w:p w:rsidR="00C91C8F" w:rsidRPr="00A905FC" w:rsidRDefault="00C91C8F" w:rsidP="00C91C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C91C8F" w:rsidRPr="00A905FC" w:rsidTr="00092BA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C91C8F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C91C8F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C91C8F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092BA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C91C8F" w:rsidRPr="00A905FC" w:rsidRDefault="00C91C8F" w:rsidP="00C91C8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C91C8F" w:rsidRPr="00A905FC" w:rsidRDefault="00C91C8F" w:rsidP="00C91C8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C91C8F" w:rsidRPr="00A905FC" w:rsidRDefault="00C91C8F" w:rsidP="00C91C8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C91C8F" w:rsidRPr="00A905FC" w:rsidRDefault="00C91C8F" w:rsidP="00C91C8F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C91C8F" w:rsidRPr="00A905FC" w:rsidRDefault="00C91C8F" w:rsidP="00C91C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C91C8F" w:rsidRPr="00A905FC" w:rsidTr="00092B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C91C8F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C91C8F" w:rsidRPr="00A905FC" w:rsidTr="00092BA6">
        <w:trPr>
          <w:trHeight w:val="71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C91C8F" w:rsidRPr="00A905FC" w:rsidRDefault="00C91C8F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 xml:space="preserve">, в том числе на официальном сайте поставщика социальных услуг, на сайте уполномоченного органа исполнительной власти Костромской области в сфере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социального обслуживания.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C91C8F" w:rsidRPr="00A905FC" w:rsidRDefault="00C91C8F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C91C8F" w:rsidRPr="00A905FC" w:rsidRDefault="00C91C8F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C91C8F" w:rsidRPr="00A905FC" w:rsidRDefault="00C91C8F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C91C8F" w:rsidRPr="00A905FC" w:rsidRDefault="00C91C8F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C91C8F" w:rsidRPr="00A905FC" w:rsidRDefault="00C91C8F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C91C8F" w:rsidRPr="00A905FC" w:rsidRDefault="00C91C8F" w:rsidP="00092BA6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F" w:rsidRPr="00A905FC" w:rsidRDefault="00C91C8F" w:rsidP="00092BA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C91C8F" w:rsidRPr="00A905FC" w:rsidRDefault="00C91C8F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C84A8F" w:rsidP="00B86659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79" type="#_x0000_t202" style="position:absolute;left:0;text-align:left;margin-left:538.6pt;margin-top:-47.95pt;width:197.65pt;height:69.15pt;z-index:251694080;mso-width-relative:margin;mso-height-relative:margin" stroked="f">
            <v:textbox style="mso-next-textbox:#_x0000_s1079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B86659"/>
              </w:txbxContent>
            </v:textbox>
          </v:shape>
        </w:pict>
      </w:r>
      <w:r w:rsidR="00B86659" w:rsidRPr="00A905FC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8B21BF">
        <w:rPr>
          <w:rFonts w:ascii="Times New Roman" w:hAnsi="Times New Roman" w:cs="Times New Roman"/>
          <w:sz w:val="16"/>
          <w:szCs w:val="16"/>
        </w:rPr>
        <w:t>9</w:t>
      </w:r>
    </w:p>
    <w:p w:rsidR="00B86659" w:rsidRPr="00A905FC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86659" w:rsidRPr="00A905FC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B86659" w:rsidRPr="00A905FC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B86659" w:rsidRPr="00A905FC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B86659" w:rsidRPr="00A905FC" w:rsidRDefault="00B86659" w:rsidP="00B86659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</w:r>
    </w:p>
    <w:p w:rsidR="00B86659" w:rsidRPr="00A905FC" w:rsidRDefault="00B86659" w:rsidP="00B86659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B86659" w:rsidRPr="00A905FC" w:rsidRDefault="00B86659" w:rsidP="00B86659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B86659" w:rsidRPr="00A905FC" w:rsidTr="00092BA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B866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</w:tr>
      <w:tr w:rsidR="00B86659" w:rsidRPr="00A905FC" w:rsidTr="00092BA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5725D8" w:rsidP="00092BA6">
            <w:pPr>
              <w:rPr>
                <w:sz w:val="16"/>
                <w:szCs w:val="16"/>
              </w:rPr>
            </w:pPr>
            <w:r w:rsidRPr="005725D8">
              <w:rPr>
                <w:color w:val="C00000"/>
                <w:sz w:val="16"/>
                <w:szCs w:val="16"/>
              </w:rPr>
              <w:t>870000О.99.0.АЭ25АА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</w:t>
            </w:r>
            <w:r w:rsidRPr="00A905FC">
              <w:rPr>
                <w:sz w:val="16"/>
                <w:szCs w:val="16"/>
              </w:rPr>
              <w:lastRenderedPageBreak/>
              <w:t>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Удовлетворенность получателей социальных услуг в оказанных </w:t>
            </w:r>
            <w:r w:rsidRPr="00A905FC">
              <w:rPr>
                <w:sz w:val="16"/>
                <w:szCs w:val="16"/>
              </w:rPr>
              <w:lastRenderedPageBreak/>
              <w:t>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111000" w:rsidP="00092BA6">
            <w:pPr>
              <w:rPr>
                <w:sz w:val="16"/>
                <w:szCs w:val="16"/>
              </w:rPr>
            </w:pPr>
            <w:r w:rsidRPr="00111000">
              <w:rPr>
                <w:color w:val="C00000"/>
                <w:sz w:val="16"/>
                <w:szCs w:val="16"/>
              </w:rPr>
              <w:lastRenderedPageBreak/>
              <w:t>870000О.99.0.АЭ25АА2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C45D3" w:rsidP="00092BA6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3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C45D3" w:rsidP="00092BA6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4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C45D3" w:rsidP="00092BA6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lastRenderedPageBreak/>
              <w:t>870000О.99.0.АЭ25АА5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C45D3" w:rsidP="00092BA6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6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C45D3" w:rsidP="00092BA6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6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732675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675" w:rsidRPr="00A905FC" w:rsidRDefault="00CC45D3" w:rsidP="007621E0">
            <w:pPr>
              <w:rPr>
                <w:color w:val="C00000"/>
                <w:sz w:val="16"/>
                <w:szCs w:val="16"/>
              </w:rPr>
            </w:pPr>
            <w:r w:rsidRPr="00CC45D3">
              <w:rPr>
                <w:sz w:val="16"/>
                <w:szCs w:val="16"/>
              </w:rPr>
              <w:t>870000О.99.0.АЭ25АА7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675" w:rsidRPr="00A905FC" w:rsidRDefault="00732675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675" w:rsidRPr="00A905FC" w:rsidRDefault="00732675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</w:t>
            </w:r>
            <w:r w:rsidRPr="00A905FC">
              <w:rPr>
                <w:sz w:val="16"/>
                <w:szCs w:val="16"/>
              </w:rPr>
              <w:lastRenderedPageBreak/>
              <w:t>расстройствами, наличие насилия в семь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675" w:rsidRPr="00A905FC" w:rsidRDefault="0073267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675" w:rsidRPr="00A905FC" w:rsidRDefault="0073267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675" w:rsidRPr="00A905FC" w:rsidRDefault="0073267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2675" w:rsidRPr="00A905FC" w:rsidRDefault="0073267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675" w:rsidRPr="00A905FC" w:rsidRDefault="00732675" w:rsidP="00122B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5" w:rsidRDefault="00732675" w:rsidP="00122B1F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5" w:rsidRDefault="00732675" w:rsidP="00122B1F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5" w:rsidRPr="00A905FC" w:rsidRDefault="00732675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75" w:rsidRPr="00A905FC" w:rsidRDefault="00732675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B86659" w:rsidRPr="00A905FC" w:rsidTr="00092BA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B866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rPr>
                <w:sz w:val="16"/>
                <w:szCs w:val="16"/>
              </w:rPr>
            </w:pPr>
          </w:p>
        </w:tc>
      </w:tr>
      <w:tr w:rsidR="00B86659" w:rsidRPr="00A905FC" w:rsidTr="00092BA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5725D8">
              <w:rPr>
                <w:color w:val="C00000"/>
                <w:sz w:val="16"/>
                <w:szCs w:val="16"/>
              </w:rPr>
              <w:t>870000О.99.0.АЭ25АА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8B21BF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8B21BF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111000">
              <w:rPr>
                <w:color w:val="C00000"/>
                <w:sz w:val="16"/>
                <w:szCs w:val="16"/>
              </w:rPr>
              <w:t>870000О.99.0.АЭ25АА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</w:t>
            </w:r>
            <w:r w:rsidRPr="00A905FC">
              <w:rPr>
                <w:sz w:val="16"/>
                <w:szCs w:val="16"/>
              </w:rPr>
              <w:lastRenderedPageBreak/>
              <w:t>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</w:t>
            </w:r>
            <w:r w:rsidRPr="00A905FC">
              <w:rPr>
                <w:sz w:val="16"/>
                <w:szCs w:val="16"/>
              </w:rPr>
              <w:lastRenderedPageBreak/>
              <w:t xml:space="preserve">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lastRenderedPageBreak/>
              <w:t>870000О.99.0.АЭ25АА3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5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</w:t>
            </w:r>
            <w:r w:rsidRPr="00A905FC">
              <w:rPr>
                <w:sz w:val="16"/>
                <w:szCs w:val="16"/>
              </w:rPr>
              <w:lastRenderedPageBreak/>
              <w:t>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EF1C31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EF1C31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lastRenderedPageBreak/>
              <w:t>870000О.99.0.АЭ25АА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CC1BAD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B6D64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9E6D22">
            <w:pPr>
              <w:rPr>
                <w:sz w:val="16"/>
                <w:szCs w:val="16"/>
              </w:rPr>
            </w:pPr>
            <w:r w:rsidRPr="00CC45D3">
              <w:rPr>
                <w:color w:val="C00000"/>
                <w:sz w:val="16"/>
                <w:szCs w:val="16"/>
              </w:rPr>
              <w:t>870000О.99.0.АЭ25АА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D64" w:rsidRPr="00A905FC" w:rsidRDefault="006B6D64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D64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6B6D64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F164A6">
              <w:rPr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Default="006B6D64" w:rsidP="00F661A7">
            <w:pPr>
              <w:jc w:val="center"/>
            </w:pPr>
            <w:r w:rsidRPr="00F164A6">
              <w:rPr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64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120EA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7F5409" w:rsidP="00092BA6">
            <w:pPr>
              <w:rPr>
                <w:color w:val="C00000"/>
                <w:sz w:val="16"/>
                <w:szCs w:val="16"/>
              </w:rPr>
            </w:pPr>
            <w:r w:rsidRPr="00CC45D3">
              <w:rPr>
                <w:sz w:val="16"/>
                <w:szCs w:val="16"/>
              </w:rPr>
              <w:t>870000О.99.0.АЭ25АА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B86659" w:rsidRPr="00A905FC" w:rsidRDefault="00B86659" w:rsidP="00B8665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B86659" w:rsidRPr="00A905FC" w:rsidTr="00092BA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B86659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B86659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B86659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092BA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B86659" w:rsidRPr="00A905FC" w:rsidRDefault="00B86659" w:rsidP="00B86659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B86659" w:rsidRPr="00A905FC" w:rsidRDefault="00B86659" w:rsidP="00B86659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B86659" w:rsidRPr="00A905FC" w:rsidRDefault="00B86659" w:rsidP="00B86659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B86659" w:rsidRPr="00A905FC" w:rsidRDefault="00B86659" w:rsidP="00B86659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B86659" w:rsidRPr="00A905FC" w:rsidRDefault="00B86659" w:rsidP="00B866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B86659" w:rsidRPr="00A905FC" w:rsidTr="00092B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B86659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B86659" w:rsidRPr="00A905FC" w:rsidTr="00092BA6">
        <w:trPr>
          <w:trHeight w:val="71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B86659" w:rsidRPr="00A905FC" w:rsidRDefault="00B86659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 xml:space="preserve">, в том числе на официальном сайте поставщика социальных услуг, на сайте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уполномоченного органа исполнительной власти Костромской области в сфере социального обслуживания.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B86659" w:rsidRPr="00A905FC" w:rsidRDefault="00B8665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B86659" w:rsidRPr="00A905FC" w:rsidRDefault="00B8665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B86659" w:rsidRPr="00A905FC" w:rsidRDefault="00B8665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B86659" w:rsidRPr="00A905FC" w:rsidRDefault="00B8665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B86659" w:rsidRPr="00A905FC" w:rsidRDefault="00B86659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B86659" w:rsidRPr="00A905FC" w:rsidRDefault="00B86659" w:rsidP="00092BA6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 xml:space="preserve"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</w:t>
            </w:r>
            <w:r w:rsidRPr="00A905FC">
              <w:rPr>
                <w:sz w:val="16"/>
                <w:szCs w:val="16"/>
              </w:rPr>
              <w:lastRenderedPageBreak/>
              <w:t>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659" w:rsidRPr="00A905FC" w:rsidRDefault="00B86659" w:rsidP="00092BA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B86659" w:rsidRPr="00A905FC" w:rsidRDefault="00B86659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84A8F" w:rsidP="00C504AE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80" type="#_x0000_t202" style="position:absolute;left:0;text-align:left;margin-left:538.6pt;margin-top:-47.95pt;width:197.65pt;height:69.15pt;z-index:251696128;mso-width-relative:margin;mso-height-relative:margin" stroked="f">
            <v:textbox style="mso-next-textbox:#_x0000_s1080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C504AE"/>
              </w:txbxContent>
            </v:textbox>
          </v:shape>
        </w:pict>
      </w:r>
      <w:r w:rsidR="00C504AE" w:rsidRPr="00A905FC">
        <w:rPr>
          <w:rFonts w:ascii="Times New Roman" w:hAnsi="Times New Roman" w:cs="Times New Roman"/>
          <w:sz w:val="16"/>
          <w:szCs w:val="16"/>
        </w:rPr>
        <w:t>Раздел 1</w:t>
      </w:r>
      <w:r w:rsidR="00523D4B">
        <w:rPr>
          <w:rFonts w:ascii="Times New Roman" w:hAnsi="Times New Roman" w:cs="Times New Roman"/>
          <w:sz w:val="16"/>
          <w:szCs w:val="16"/>
        </w:rPr>
        <w:t>0</w:t>
      </w:r>
    </w:p>
    <w:p w:rsidR="00C504AE" w:rsidRPr="00A905FC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04AE" w:rsidRPr="00A905FC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C504AE" w:rsidRPr="00A905FC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C504AE" w:rsidRPr="00A905FC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C504AE" w:rsidRPr="00A905FC" w:rsidRDefault="00C504AE" w:rsidP="00C504AE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C504AE" w:rsidRPr="00A905FC" w:rsidRDefault="00C504AE" w:rsidP="00C504AE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C504AE" w:rsidRPr="00A905FC" w:rsidRDefault="00C504AE" w:rsidP="00C504AE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C504AE" w:rsidRPr="00A905FC" w:rsidTr="00092BA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504AE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</w:tr>
      <w:tr w:rsidR="00C504AE" w:rsidRPr="00A905FC" w:rsidTr="00092BA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156F1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rPr>
                <w:sz w:val="16"/>
                <w:szCs w:val="16"/>
              </w:rPr>
            </w:pPr>
            <w:r w:rsidRPr="00AB5CFC">
              <w:rPr>
                <w:color w:val="C00000"/>
                <w:sz w:val="16"/>
                <w:szCs w:val="16"/>
              </w:rPr>
              <w:lastRenderedPageBreak/>
              <w:t>870000О.99.0.АЭ25АА7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F1" w:rsidRPr="00A905FC" w:rsidRDefault="00D156F1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F1" w:rsidRPr="00A905FC" w:rsidRDefault="00D156F1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Default="00D156F1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Default="00D156F1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D156F1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D156F1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C504AE" w:rsidRPr="00A905FC" w:rsidTr="00092BA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504AE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rPr>
                <w:sz w:val="16"/>
                <w:szCs w:val="16"/>
              </w:rPr>
            </w:pPr>
          </w:p>
        </w:tc>
      </w:tr>
      <w:tr w:rsidR="00C504AE" w:rsidRPr="00A905FC" w:rsidTr="00092BA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D156F1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9E6D22">
            <w:pPr>
              <w:rPr>
                <w:sz w:val="16"/>
                <w:szCs w:val="16"/>
              </w:rPr>
            </w:pPr>
            <w:r w:rsidRPr="00AB5CFC">
              <w:rPr>
                <w:color w:val="C00000"/>
                <w:sz w:val="16"/>
                <w:szCs w:val="16"/>
              </w:rPr>
              <w:t>870000О.99.0.АЭ25АА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F1" w:rsidRPr="00A905FC" w:rsidRDefault="00D156F1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56F1" w:rsidRPr="00A905FC" w:rsidRDefault="00D156F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6F1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D156F1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D156F1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D156F1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F1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C504AE" w:rsidRPr="00A905FC" w:rsidRDefault="00C504AE" w:rsidP="00C504A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C504AE" w:rsidRPr="00A905FC" w:rsidTr="00092BA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C504AE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C504AE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C504AE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092BA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C504AE" w:rsidRPr="00A905FC" w:rsidRDefault="00C504AE" w:rsidP="00C504AE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C504AE" w:rsidRPr="00A905FC" w:rsidRDefault="00C504AE" w:rsidP="00C504AE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C504AE" w:rsidRPr="00A905FC" w:rsidRDefault="00C504AE" w:rsidP="00C504AE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C504AE" w:rsidRPr="00A905FC" w:rsidRDefault="00C504AE" w:rsidP="00C504AE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C504AE" w:rsidRPr="00A905FC" w:rsidRDefault="00C504AE" w:rsidP="00C504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C504AE" w:rsidRPr="00A905FC" w:rsidTr="00092B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C504AE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C504AE" w:rsidRPr="00A905FC" w:rsidTr="00092BA6">
        <w:trPr>
          <w:trHeight w:val="71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C504AE" w:rsidRPr="00A905FC" w:rsidRDefault="00C504AE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 xml:space="preserve">, в том числе на официальном сайте поставщика социальных услуг, на сайте </w:t>
            </w:r>
            <w:r w:rsidRPr="00A905FC">
              <w:rPr>
                <w:rFonts w:cs="Calibri"/>
                <w:sz w:val="16"/>
                <w:szCs w:val="16"/>
              </w:rPr>
              <w:lastRenderedPageBreak/>
              <w:t>уполномоченного органа исполнительной власти Костромской области в сфере социального обслуживания.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. Порядок и условия предоставления государственной услуги.</w:t>
            </w:r>
          </w:p>
          <w:p w:rsidR="00C504AE" w:rsidRPr="00A905FC" w:rsidRDefault="00C504AE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C504AE" w:rsidRPr="00A905FC" w:rsidRDefault="00C504AE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C504AE" w:rsidRPr="00A905FC" w:rsidRDefault="00C504AE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C504AE" w:rsidRPr="00A905FC" w:rsidRDefault="00C504AE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C504AE" w:rsidRPr="00A905FC" w:rsidRDefault="00C504AE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C504AE" w:rsidRPr="00A905FC" w:rsidRDefault="00C504AE" w:rsidP="00092BA6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 xml:space="preserve"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</w:t>
            </w:r>
            <w:r w:rsidRPr="00A905FC">
              <w:rPr>
                <w:sz w:val="16"/>
                <w:szCs w:val="16"/>
              </w:rPr>
              <w:lastRenderedPageBreak/>
              <w:t>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4AE" w:rsidRPr="00A905FC" w:rsidRDefault="00C504AE" w:rsidP="00092BA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 обновления информации.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C504AE" w:rsidRPr="00A905FC" w:rsidRDefault="00C504AE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 xml:space="preserve">              </w:t>
      </w:r>
    </w:p>
    <w:p w:rsidR="00C504AE" w:rsidRPr="00A905FC" w:rsidRDefault="00C504AE" w:rsidP="00C504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504AE" w:rsidRPr="00A905FC" w:rsidRDefault="00C504AE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86659" w:rsidRPr="00A905FC" w:rsidRDefault="00B86659" w:rsidP="00B8665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91C8F" w:rsidRPr="00A905FC" w:rsidRDefault="00C91C8F" w:rsidP="00C9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84651" w:rsidRPr="00A905FC" w:rsidRDefault="00484651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C84A8F" w:rsidP="007B5927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81" type="#_x0000_t202" style="position:absolute;left:0;text-align:left;margin-left:538.6pt;margin-top:-47.95pt;width:197.65pt;height:69.15pt;z-index:251698176;mso-width-relative:margin;mso-height-relative:margin" stroked="f">
            <v:textbox style="mso-next-textbox:#_x0000_s1081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7B5927"/>
              </w:txbxContent>
            </v:textbox>
          </v:shape>
        </w:pict>
      </w:r>
      <w:r w:rsidR="007B5927" w:rsidRPr="00A905FC">
        <w:rPr>
          <w:rFonts w:ascii="Times New Roman" w:hAnsi="Times New Roman" w:cs="Times New Roman"/>
          <w:sz w:val="16"/>
          <w:szCs w:val="16"/>
        </w:rPr>
        <w:t>Раздел 1</w:t>
      </w:r>
      <w:r w:rsidR="00523D4B">
        <w:rPr>
          <w:rFonts w:ascii="Times New Roman" w:hAnsi="Times New Roman" w:cs="Times New Roman"/>
          <w:sz w:val="16"/>
          <w:szCs w:val="16"/>
        </w:rPr>
        <w:t>1</w:t>
      </w:r>
    </w:p>
    <w:p w:rsidR="007B5927" w:rsidRPr="00A905FC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B5927" w:rsidRPr="00A905FC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7B5927" w:rsidRPr="00A905FC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7B5927" w:rsidRPr="00A905FC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7B5927" w:rsidRPr="00A905FC" w:rsidRDefault="007B5927" w:rsidP="007B5927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отсутствии работы и средств к существованию.</w:t>
      </w:r>
    </w:p>
    <w:p w:rsidR="007B5927" w:rsidRPr="00A905FC" w:rsidRDefault="007B5927" w:rsidP="007B5927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7B5927" w:rsidRPr="00A905FC" w:rsidRDefault="007B5927" w:rsidP="007B5927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7B5927" w:rsidRPr="00A905FC" w:rsidTr="00092BA6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7B5927" w:rsidRPr="00A905FC" w:rsidTr="00092BA6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</w:tr>
      <w:tr w:rsidR="007B5927" w:rsidRPr="00A905FC" w:rsidTr="00092BA6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994D65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092BA6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A43DF9" w:rsidP="007B5927">
            <w:pPr>
              <w:rPr>
                <w:color w:val="C00000"/>
                <w:sz w:val="16"/>
                <w:szCs w:val="16"/>
              </w:rPr>
            </w:pPr>
            <w:r w:rsidRPr="00A43DF9">
              <w:rPr>
                <w:color w:val="C00000"/>
                <w:sz w:val="16"/>
                <w:szCs w:val="16"/>
              </w:rPr>
              <w:lastRenderedPageBreak/>
              <w:t>870000О.99.0.АЭ25АА7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работы и средств к существованию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092BA6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7B5927" w:rsidRPr="00A905FC" w:rsidTr="00092BA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7B5927" w:rsidRPr="00A905FC" w:rsidTr="00092BA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rPr>
                <w:sz w:val="16"/>
                <w:szCs w:val="16"/>
              </w:rPr>
            </w:pPr>
          </w:p>
        </w:tc>
      </w:tr>
      <w:tr w:rsidR="007B5927" w:rsidRPr="00A905FC" w:rsidTr="00092BA6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9066A1" w:rsidRPr="00A905FC" w:rsidTr="00092BA6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6A1" w:rsidRPr="00A905FC" w:rsidRDefault="009066A1" w:rsidP="009E6D22">
            <w:pPr>
              <w:rPr>
                <w:color w:val="C00000"/>
                <w:sz w:val="16"/>
                <w:szCs w:val="16"/>
              </w:rPr>
            </w:pPr>
            <w:r w:rsidRPr="00A43DF9">
              <w:rPr>
                <w:color w:val="C00000"/>
                <w:sz w:val="16"/>
                <w:szCs w:val="16"/>
              </w:rPr>
              <w:t>870000О.99.0.АЭ25АА7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6A1" w:rsidRPr="00A905FC" w:rsidRDefault="009066A1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A1" w:rsidRPr="00A905FC" w:rsidRDefault="009066A1" w:rsidP="00092BA6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отсутствии работы и средств к суще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A1" w:rsidRPr="00A905FC" w:rsidRDefault="009066A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6A1" w:rsidRPr="00A905FC" w:rsidRDefault="009066A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6A1" w:rsidRPr="00A905FC" w:rsidRDefault="009066A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6A1" w:rsidRPr="00A905FC" w:rsidRDefault="009066A1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6A1" w:rsidRPr="00A905FC" w:rsidRDefault="00523D4B" w:rsidP="00092BA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523D4B" w:rsidP="00092BA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9066A1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9066A1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9066A1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1" w:rsidRPr="00A905FC" w:rsidRDefault="00233FD7" w:rsidP="0009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7B5927" w:rsidRPr="00A905FC" w:rsidRDefault="007B5927" w:rsidP="007B592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7B5927" w:rsidRPr="00A905FC" w:rsidTr="00092BA6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7B5927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7B5927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7B5927" w:rsidRPr="00A905FC" w:rsidTr="00092BA6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092BA6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092B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1. Нормативные правовые акты, регулирующие порядок оказания государственной услуги:</w:t>
      </w:r>
    </w:p>
    <w:p w:rsidR="007B5927" w:rsidRPr="00A905FC" w:rsidRDefault="007B5927" w:rsidP="007B5927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7B5927" w:rsidRPr="00A905FC" w:rsidRDefault="007B5927" w:rsidP="007B5927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7B5927" w:rsidRPr="00A905FC" w:rsidRDefault="007B5927" w:rsidP="007B5927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7B5927" w:rsidRPr="00A905FC" w:rsidRDefault="007B5927" w:rsidP="007B5927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7B5927" w:rsidRPr="00A905FC" w:rsidRDefault="007B5927" w:rsidP="007B59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7B5927" w:rsidRPr="00A905FC" w:rsidTr="00092B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7B5927" w:rsidRPr="00A905FC" w:rsidTr="00092BA6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7B5927" w:rsidRPr="00A905FC" w:rsidTr="00092BA6">
        <w:trPr>
          <w:trHeight w:val="71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7B5927" w:rsidRPr="00A905FC" w:rsidRDefault="007B5927" w:rsidP="00092B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7B5927" w:rsidRPr="00A905FC" w:rsidRDefault="007B5927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7B5927" w:rsidRPr="00A905FC" w:rsidRDefault="007B5927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7B5927" w:rsidRPr="00A905FC" w:rsidRDefault="007B5927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7B5927" w:rsidRPr="00A905FC" w:rsidRDefault="007B5927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7B5927" w:rsidRPr="00A905FC" w:rsidRDefault="007B5927" w:rsidP="00092BA6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7B5927" w:rsidRPr="00A905FC" w:rsidRDefault="007B5927" w:rsidP="00092BA6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927" w:rsidRPr="00A905FC" w:rsidRDefault="007B5927" w:rsidP="00092BA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7B5927" w:rsidRPr="00A905FC" w:rsidRDefault="007B5927" w:rsidP="00092B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7B5927" w:rsidRPr="00A905FC" w:rsidRDefault="007B5927" w:rsidP="007B592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484651" w:rsidRPr="00A905FC" w:rsidRDefault="00484651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C84A8F" w:rsidP="001D278F">
      <w:pPr>
        <w:pStyle w:val="ConsPlusNonformat"/>
        <w:jc w:val="center"/>
        <w:rPr>
          <w:sz w:val="16"/>
          <w:szCs w:val="16"/>
        </w:rPr>
      </w:pPr>
      <w:r w:rsidRPr="00C84A8F">
        <w:rPr>
          <w:rFonts w:ascii="Times New Roman" w:hAnsi="Times New Roman" w:cs="Times New Roman"/>
          <w:noProof/>
          <w:sz w:val="16"/>
          <w:szCs w:val="16"/>
        </w:rPr>
        <w:pict>
          <v:shape id="_x0000_s1075" type="#_x0000_t202" style="position:absolute;left:0;text-align:left;margin-left:538.6pt;margin-top:-47.95pt;width:197.65pt;height:69.15pt;z-index:251685888;mso-width-relative:margin;mso-height-relative:margin" stroked="f">
            <v:textbox style="mso-next-textbox:#_x0000_s1075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0"/>
                    <w:gridCol w:w="1134"/>
                  </w:tblGrid>
                  <w:tr w:rsidR="00F661A7" w:rsidTr="00664FBA">
                    <w:trPr>
                      <w:trHeight w:val="296"/>
                    </w:trPr>
                    <w:tc>
                      <w:tcPr>
                        <w:tcW w:w="2410" w:type="dxa"/>
                      </w:tcPr>
                      <w:p w:rsidR="00F661A7" w:rsidRDefault="00F661A7" w:rsidP="000C227D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д </w:t>
                        </w:r>
                      </w:p>
                      <w:p w:rsidR="00F661A7" w:rsidRPr="000C227D" w:rsidRDefault="00F661A7" w:rsidP="00664FBA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 xml:space="preserve">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бщероссийскому базовому </w:t>
                        </w:r>
                        <w:r w:rsidRPr="000C227D">
                          <w:rPr>
                            <w:rFonts w:ascii="Times New Roman" w:hAnsi="Times New Roman" w:cs="Times New Roman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F661A7" w:rsidRPr="00E648CB" w:rsidRDefault="00F661A7" w:rsidP="001D278F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40255">
                          <w:rPr>
                            <w:rFonts w:ascii="Times New Roman" w:hAnsi="Times New Roman" w:cs="Times New Roman"/>
                          </w:rPr>
                          <w:t>22.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6</w:t>
                        </w:r>
                        <w:r w:rsidRPr="00440255">
                          <w:rPr>
                            <w:rFonts w:ascii="Times New Roman" w:hAnsi="Times New Roman" w:cs="Times New Roman"/>
                          </w:rPr>
                          <w:t>.0</w:t>
                        </w:r>
                      </w:p>
                    </w:tc>
                  </w:tr>
                </w:tbl>
                <w:p w:rsidR="00F661A7" w:rsidRPr="00074B38" w:rsidRDefault="00F661A7" w:rsidP="001D278F"/>
              </w:txbxContent>
            </v:textbox>
          </v:shape>
        </w:pict>
      </w:r>
      <w:r w:rsidR="001D278F" w:rsidRPr="00A905FC">
        <w:rPr>
          <w:rFonts w:ascii="Times New Roman" w:hAnsi="Times New Roman" w:cs="Times New Roman"/>
          <w:sz w:val="16"/>
          <w:szCs w:val="16"/>
        </w:rPr>
        <w:t>Раздел 1</w:t>
      </w:r>
      <w:r w:rsidR="00E2242A">
        <w:rPr>
          <w:rFonts w:ascii="Times New Roman" w:hAnsi="Times New Roman" w:cs="Times New Roman"/>
          <w:sz w:val="16"/>
          <w:szCs w:val="16"/>
        </w:rPr>
        <w:t>2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1. Наименование государственной услуги: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предоставление социального обслуживания в полустационарной форме.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2. Категории потребителей государственной услуги:</w:t>
      </w:r>
    </w:p>
    <w:p w:rsidR="001D278F" w:rsidRPr="00A905FC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.</w:t>
      </w:r>
    </w:p>
    <w:p w:rsidR="001D278F" w:rsidRPr="00A905FC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 xml:space="preserve"> </w:t>
      </w:r>
    </w:p>
    <w:p w:rsidR="001D278F" w:rsidRPr="00A905FC" w:rsidRDefault="001D278F" w:rsidP="001D278F">
      <w:pPr>
        <w:autoSpaceDE w:val="0"/>
        <w:autoSpaceDN w:val="0"/>
        <w:adjustRightInd w:val="0"/>
        <w:rPr>
          <w:sz w:val="16"/>
          <w:szCs w:val="16"/>
        </w:rPr>
      </w:pPr>
      <w:r w:rsidRPr="00A905FC">
        <w:rPr>
          <w:sz w:val="16"/>
          <w:szCs w:val="16"/>
        </w:rPr>
        <w:t>3. Показатели,  характеризующие  объем и (или) качество государственной услуги: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государственной услуги: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697" w:type="dxa"/>
        <w:jc w:val="center"/>
        <w:tblInd w:w="-2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36"/>
        <w:gridCol w:w="1985"/>
        <w:gridCol w:w="2259"/>
        <w:gridCol w:w="1425"/>
        <w:gridCol w:w="1275"/>
        <w:gridCol w:w="1062"/>
        <w:gridCol w:w="1276"/>
        <w:gridCol w:w="1134"/>
        <w:gridCol w:w="992"/>
        <w:gridCol w:w="851"/>
        <w:gridCol w:w="851"/>
        <w:gridCol w:w="851"/>
      </w:tblGrid>
      <w:tr w:rsidR="001D278F" w:rsidRPr="00A905FC" w:rsidTr="001D278F">
        <w:trPr>
          <w:trHeight w:val="2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Допустимые (возможные отклонения от установленных показателей качества государственной услуги 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994D65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994D65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F26397" w:rsidP="001D278F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1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F26397" w:rsidP="001D278F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lastRenderedPageBreak/>
              <w:t>870000О.99.0.АЭ25АА2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F26397" w:rsidP="001D278F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3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F26397" w:rsidP="001D278F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4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F26397" w:rsidP="001D278F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5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F26397" w:rsidP="001D278F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6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1D278F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  <w:tr w:rsidR="00C7401E" w:rsidRPr="00A905FC" w:rsidTr="001D278F">
        <w:trPr>
          <w:trHeight w:val="637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412A48" w:rsidP="002E1ADF">
            <w:pPr>
              <w:rPr>
                <w:color w:val="C00000"/>
                <w:sz w:val="16"/>
                <w:szCs w:val="16"/>
              </w:rPr>
            </w:pPr>
            <w:r w:rsidRPr="00412A48">
              <w:rPr>
                <w:sz w:val="16"/>
                <w:szCs w:val="16"/>
              </w:rPr>
              <w:lastRenderedPageBreak/>
              <w:t>870000О.99.0.АЭ25АА8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01E" w:rsidRPr="00A905FC" w:rsidRDefault="00C7401E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Default="00C7401E" w:rsidP="007B6F39">
            <w:pPr>
              <w:jc w:val="center"/>
            </w:pPr>
            <w:r w:rsidRPr="00E27113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7B6F39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E" w:rsidRPr="00A905FC" w:rsidRDefault="00C7401E" w:rsidP="007B6F39">
            <w:pPr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</w:t>
            </w:r>
          </w:p>
        </w:tc>
      </w:tr>
    </w:tbl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2. Показатели, характеризующие объем государственной услуги:</w:t>
      </w:r>
    </w:p>
    <w:tbl>
      <w:tblPr>
        <w:tblW w:w="15276" w:type="dxa"/>
        <w:jc w:val="center"/>
        <w:tblInd w:w="-25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1418"/>
        <w:gridCol w:w="1984"/>
        <w:gridCol w:w="1276"/>
        <w:gridCol w:w="1088"/>
        <w:gridCol w:w="851"/>
        <w:gridCol w:w="612"/>
        <w:gridCol w:w="850"/>
        <w:gridCol w:w="709"/>
        <w:gridCol w:w="851"/>
        <w:gridCol w:w="850"/>
        <w:gridCol w:w="851"/>
        <w:gridCol w:w="850"/>
        <w:gridCol w:w="851"/>
        <w:gridCol w:w="816"/>
      </w:tblGrid>
      <w:tr w:rsidR="001D278F" w:rsidRPr="00A905FC" w:rsidTr="001D278F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содержание   государственной услуги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по справочник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пустимые (возможные отклонения от установленных показателей качества государственной услуги</w:t>
            </w:r>
          </w:p>
        </w:tc>
      </w:tr>
      <w:tr w:rsidR="002E7259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единица измерения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A905FC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2E7259" w:rsidRPr="00A905FC" w:rsidRDefault="002E7259" w:rsidP="00F661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процента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259" w:rsidRPr="00A905FC" w:rsidRDefault="002E7259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(наименование показателя)</w:t>
            </w:r>
          </w:p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rPr>
                <w:sz w:val="16"/>
                <w:szCs w:val="16"/>
              </w:rPr>
            </w:pPr>
          </w:p>
        </w:tc>
      </w:tr>
      <w:tr w:rsidR="001D278F" w:rsidRPr="00A905FC" w:rsidTr="001D278F">
        <w:trPr>
          <w:trHeight w:val="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5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1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Предоставление социально-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892062"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lastRenderedPageBreak/>
              <w:t>870000О.99.0.АЭ25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081712">
              <w:rPr>
                <w:sz w:val="16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C86996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4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8020A3">
              <w:rPr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t>870000О.99.0.АЭ25АА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труд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EF1C31"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 w:rsidRPr="00EF1C31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sz w:val="16"/>
                <w:szCs w:val="16"/>
              </w:rPr>
            </w:pPr>
            <w:r w:rsidRPr="00F26397">
              <w:rPr>
                <w:color w:val="C00000"/>
                <w:sz w:val="16"/>
                <w:szCs w:val="16"/>
              </w:rPr>
              <w:lastRenderedPageBreak/>
              <w:t>870000О.99.0.АЭ25АА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оциально-правов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1D278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1D27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F6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F661A7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1D2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1120EA" w:rsidRPr="00A905FC" w:rsidTr="001D278F">
        <w:trPr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9E6D22">
            <w:pPr>
              <w:rPr>
                <w:color w:val="C00000"/>
                <w:sz w:val="16"/>
                <w:szCs w:val="16"/>
              </w:rPr>
            </w:pPr>
            <w:r w:rsidRPr="00412A48">
              <w:rPr>
                <w:sz w:val="16"/>
                <w:szCs w:val="16"/>
              </w:rPr>
              <w:t>870000О.99.0.АЭ25АА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7B6F39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7B6F39">
            <w:pPr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1120E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Очн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Численность граждан, получивших социальные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елове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20EA" w:rsidRPr="00A905FC" w:rsidRDefault="001120EA" w:rsidP="007B6F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0EA" w:rsidRPr="00A905FC" w:rsidRDefault="00E2242A" w:rsidP="007B6F3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7B6F3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E2242A" w:rsidP="007B6F3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1120EA" w:rsidP="007B6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1120EA">
            <w:pPr>
              <w:jc w:val="center"/>
            </w:pPr>
            <w:r w:rsidRPr="002B1A7C">
              <w:rPr>
                <w:sz w:val="16"/>
                <w:szCs w:val="16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Default="001120EA" w:rsidP="001120EA">
            <w:pPr>
              <w:jc w:val="center"/>
            </w:pPr>
            <w:r w:rsidRPr="002B1A7C">
              <w:rPr>
                <w:sz w:val="16"/>
                <w:szCs w:val="16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7B6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EA" w:rsidRPr="00A905FC" w:rsidRDefault="00233FD7" w:rsidP="007B6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</w:tr>
    </w:tbl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 Нормативные правовые  акты, устанавливающие размер платы (цену, тариф) либо порядок ее (его) установления:</w:t>
      </w:r>
    </w:p>
    <w:p w:rsidR="001D278F" w:rsidRPr="00A905FC" w:rsidRDefault="001D278F" w:rsidP="001D27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97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06"/>
        <w:gridCol w:w="2456"/>
        <w:gridCol w:w="2301"/>
        <w:gridCol w:w="2300"/>
        <w:gridCol w:w="6307"/>
      </w:tblGrid>
      <w:tr w:rsidR="001D278F" w:rsidRPr="00A905FC" w:rsidTr="001D278F">
        <w:trPr>
          <w:jc w:val="center"/>
        </w:trPr>
        <w:tc>
          <w:tcPr>
            <w:tcW w:w="1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1D278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ви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омер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наименование</w:t>
            </w:r>
          </w:p>
        </w:tc>
      </w:tr>
      <w:tr w:rsidR="001D278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5</w:t>
            </w:r>
          </w:p>
        </w:tc>
      </w:tr>
      <w:tr w:rsidR="001D278F" w:rsidRPr="00A905FC" w:rsidTr="001D278F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администрация 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1.12.2014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493-а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 порядке утверждения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  <w:tr w:rsidR="0005061A" w:rsidRPr="00A905FC" w:rsidTr="001D278F">
        <w:trPr>
          <w:trHeight w:val="1008"/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постановлени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департамент  государственного регулирования цен и тарифов Костромской обла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Pr="00A905F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A905FC">
              <w:rPr>
                <w:color w:val="000000" w:themeColor="text1"/>
                <w:sz w:val="16"/>
                <w:szCs w:val="16"/>
              </w:rPr>
              <w:t>.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7B6F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A905FC">
              <w:rPr>
                <w:color w:val="000000" w:themeColor="text1"/>
                <w:sz w:val="16"/>
                <w:szCs w:val="16"/>
              </w:rPr>
              <w:t>/</w:t>
            </w:r>
            <w:r>
              <w:rPr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61A" w:rsidRPr="00A905FC" w:rsidRDefault="0005061A" w:rsidP="001D278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A905FC">
              <w:rPr>
                <w:color w:val="000000" w:themeColor="text1"/>
                <w:sz w:val="16"/>
                <w:szCs w:val="16"/>
              </w:rPr>
              <w:t>Об утверждении тарифов на социальные услуги на основании подушевых нормативов финансирования социальных услуг в Костромской области</w:t>
            </w:r>
          </w:p>
        </w:tc>
      </w:tr>
    </w:tbl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 Порядок оказания государственной услуги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lastRenderedPageBreak/>
        <w:t>5.1. Нормативные правовые акты, регулирующие порядок оказания государственной услуги: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- Федеральный закон </w:t>
      </w:r>
      <w:r w:rsidRPr="00A905FC">
        <w:rPr>
          <w:rFonts w:ascii="Times New Roman" w:eastAsia="Times New Roman CYR" w:hAnsi="Times New Roman" w:cs="Times New Roman"/>
          <w:bCs/>
          <w:sz w:val="16"/>
          <w:szCs w:val="16"/>
        </w:rPr>
        <w:t xml:space="preserve">от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28 декабря 2013 года </w:t>
      </w:r>
      <w:r w:rsidRPr="00A905F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№ 442-ФЗ «Об основах социального обслуживания </w:t>
      </w:r>
      <w:r w:rsidRPr="00A905FC">
        <w:rPr>
          <w:rFonts w:ascii="Times New Roman" w:hAnsi="Times New Roman" w:cs="Times New Roman"/>
          <w:bCs/>
          <w:sz w:val="16"/>
          <w:szCs w:val="16"/>
        </w:rPr>
        <w:t>граждан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в </w:t>
      </w:r>
      <w:r w:rsidRPr="00A905FC">
        <w:rPr>
          <w:rFonts w:ascii="Times New Roman" w:hAnsi="Times New Roman" w:cs="Times New Roman"/>
          <w:bCs/>
          <w:sz w:val="16"/>
          <w:szCs w:val="16"/>
        </w:rPr>
        <w:t>Российской</w:t>
      </w:r>
      <w:r w:rsidRPr="00A905FC">
        <w:rPr>
          <w:rFonts w:ascii="Times New Roman" w:hAnsi="Times New Roman" w:cs="Times New Roman"/>
          <w:bCs/>
          <w:sz w:val="16"/>
          <w:szCs w:val="16"/>
          <w:lang w:val="zh-CN"/>
        </w:rPr>
        <w:t xml:space="preserve"> Федерации»</w:t>
      </w:r>
      <w:r w:rsidRPr="00A905FC">
        <w:rPr>
          <w:rFonts w:ascii="Times New Roman" w:hAnsi="Times New Roman" w:cs="Times New Roman"/>
          <w:bCs/>
          <w:sz w:val="16"/>
          <w:szCs w:val="16"/>
        </w:rPr>
        <w:t>;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Закон Костромской области от   27 октября 2014 года № 575-5-ЗКО «О социальном обслуживании граждан в Костромской области»;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- приказ департамента по труду и социальной защите населения   Костромской области от 29 декабря 2017  года № 897 «Об утверждении порядка предоставления социальных услуг поставщиками социальных услуг в Костромской области».</w:t>
      </w:r>
    </w:p>
    <w:p w:rsidR="001D278F" w:rsidRPr="00A905FC" w:rsidRDefault="001D278F" w:rsidP="001D278F">
      <w:pPr>
        <w:pStyle w:val="ConsPlusNormal"/>
        <w:ind w:firstLine="3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5.2.  Порядок  информирования потенциальных  потребителей  государственной услуги:</w:t>
      </w:r>
    </w:p>
    <w:p w:rsidR="001D278F" w:rsidRPr="00A905FC" w:rsidRDefault="001D278F" w:rsidP="001D27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17" w:type="dxa"/>
        <w:tblInd w:w="59" w:type="dxa"/>
        <w:tblLayout w:type="fixed"/>
        <w:tblLook w:val="0000"/>
      </w:tblPr>
      <w:tblGrid>
        <w:gridCol w:w="3168"/>
        <w:gridCol w:w="8201"/>
        <w:gridCol w:w="3848"/>
      </w:tblGrid>
      <w:tr w:rsidR="001D278F" w:rsidRPr="00A905FC" w:rsidTr="001D278F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1D278F" w:rsidRPr="00A905FC" w:rsidTr="001D278F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</w:t>
            </w: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1D278F" w:rsidRPr="00A905FC" w:rsidTr="00582519">
        <w:trPr>
          <w:trHeight w:val="71"/>
        </w:trPr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>1. В рабочее время путем устных консультаций и по телефонной связи в уполномоченном органе исполнительной власти Костромской области в сфере социального обслуживания, в организации социального обслуживания, предоставляющей услугу.</w:t>
            </w:r>
          </w:p>
          <w:p w:rsidR="001D278F" w:rsidRPr="00A905FC" w:rsidRDefault="001D278F" w:rsidP="001D278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A905FC">
              <w:rPr>
                <w:rFonts w:cs="Calibri"/>
                <w:sz w:val="16"/>
                <w:szCs w:val="16"/>
              </w:rPr>
              <w:t xml:space="preserve">2. Размещение на информационных стендах в помещениях поставщиков социальных услуг, в средствах массовой информации, 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</w:t>
            </w:r>
            <w:r w:rsidRPr="00A905FC">
              <w:rPr>
                <w:rFonts w:cs="Calibri"/>
                <w:sz w:val="16"/>
                <w:szCs w:val="16"/>
              </w:rPr>
              <w:t>, в том числе на официальном сайте поставщика социальных услуг, на сайте уполномоченного органа исполнительной власти Костромской области в сфере социального обслуживания.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. Порядок и условия предоставления государственной услуги.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. Информация о режиме работы, контактных телефонах организации социального обслуживания.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. Порядок подачи жалоб и предложений.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Информация размещается в соответствии со следующими нормативными правовыми актами: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остановлением Правительства РФ от 24 ноября 2014 года № 1239   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:rsidR="001D278F" w:rsidRPr="00A905FC" w:rsidRDefault="001D278F" w:rsidP="001D278F">
            <w:pPr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труда России от 17 ноября 2014 года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1D278F" w:rsidRPr="00A905FC" w:rsidRDefault="001D278F" w:rsidP="001D278F">
            <w:pPr>
              <w:jc w:val="both"/>
              <w:rPr>
                <w:color w:val="000000"/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департамента социальной защиты населения, опеки и попечительства Костромской области</w:t>
            </w:r>
            <w:r w:rsidRPr="00A905FC">
              <w:rPr>
                <w:b/>
                <w:sz w:val="16"/>
                <w:szCs w:val="16"/>
              </w:rPr>
              <w:t xml:space="preserve"> </w:t>
            </w:r>
            <w:r w:rsidRPr="00A905FC">
              <w:rPr>
                <w:sz w:val="16"/>
                <w:szCs w:val="16"/>
              </w:rPr>
              <w:t>от 7 августа 2014 года № 446 «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коммуникационной сети «Интернет»;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- приказом Министерства финансов Российской Федерации от 21 июля 2011 года 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F" w:rsidRPr="00A905FC" w:rsidRDefault="001D278F" w:rsidP="001D278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обновления информации.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Размещение информации </w:t>
            </w:r>
            <w:r w:rsidRPr="00A905FC">
              <w:rPr>
                <w:rFonts w:cs="Calibri"/>
                <w:sz w:val="16"/>
                <w:szCs w:val="16"/>
              </w:rPr>
              <w:t xml:space="preserve">в </w:t>
            </w:r>
            <w:r w:rsidRPr="00A905FC">
              <w:rPr>
                <w:sz w:val="16"/>
                <w:szCs w:val="16"/>
              </w:rPr>
              <w:t>информационно-телекоммуникационной сети «Интернет»,</w:t>
            </w:r>
            <w:r w:rsidRPr="00A905FC">
              <w:rPr>
                <w:rFonts w:cs="Calibri"/>
                <w:sz w:val="16"/>
                <w:szCs w:val="16"/>
              </w:rPr>
              <w:t xml:space="preserve"> в том числе на официальном сайте поставщика социальных услуг,</w:t>
            </w:r>
            <w:r w:rsidRPr="00A905FC">
              <w:rPr>
                <w:sz w:val="16"/>
                <w:szCs w:val="16"/>
              </w:rPr>
              <w:t xml:space="preserve"> и ее обновление в течение 10 рабочих дней со дня ее создания, получения или внесения соответствующих изменений.</w:t>
            </w:r>
          </w:p>
          <w:p w:rsidR="001D278F" w:rsidRPr="00A905FC" w:rsidRDefault="001D278F" w:rsidP="001D27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1D278F" w:rsidRPr="00A905FC" w:rsidRDefault="001D278F" w:rsidP="001D27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30DA5" w:rsidRPr="00A905FC" w:rsidRDefault="00830DA5" w:rsidP="00523A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2FD2" w:rsidRPr="00A905FC" w:rsidRDefault="00EC1D75" w:rsidP="00EC1D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Часть 2. ПРОЧИЕ СВЕДЕНИЯ О ГОСУДАРСТВЕННОМ ЗАДАНИИ</w:t>
      </w:r>
    </w:p>
    <w:p w:rsidR="00EC1D75" w:rsidRPr="00A905FC" w:rsidRDefault="00EC1D75" w:rsidP="00EC1D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02FD2" w:rsidRPr="00A905FC" w:rsidRDefault="00302FD2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1. Основания для досрочного прекращения выполнения государственного задания:</w:t>
      </w:r>
    </w:p>
    <w:p w:rsidR="00302FD2" w:rsidRPr="00A905FC" w:rsidRDefault="00302FD2" w:rsidP="00302FD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ликвидация, реорганизация учреждения;  исключение государственной услуги из перечня государственных услуг; иные основания, предусмотренные нормативными правовыми актами Российской Федерации и Костромской области.</w:t>
      </w:r>
    </w:p>
    <w:p w:rsidR="00302FD2" w:rsidRPr="00A905FC" w:rsidRDefault="00302FD2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2. Иная информация, необходимая для выполнения (контроля за выполнением) государственного задания:</w:t>
      </w:r>
    </w:p>
    <w:p w:rsidR="00302FD2" w:rsidRPr="00A905FC" w:rsidRDefault="00302FD2" w:rsidP="00302F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расчет качественных показателей, указанных в п. 3.1.</w:t>
      </w:r>
    </w:p>
    <w:p w:rsidR="00302FD2" w:rsidRPr="00A905FC" w:rsidRDefault="00302FD2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3. Порядок контроля за выполнением государственного задания</w:t>
      </w:r>
    </w:p>
    <w:p w:rsidR="00A42BF4" w:rsidRPr="00A905FC" w:rsidRDefault="00A42BF4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3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31"/>
        <w:gridCol w:w="4536"/>
        <w:gridCol w:w="4372"/>
      </w:tblGrid>
      <w:tr w:rsidR="00302FD2" w:rsidRPr="00A905FC" w:rsidTr="006C19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B22F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Исполнительные органы государственные власти Костромской области, осуществляющие контроль за оказанием  государственной услуги         </w:t>
            </w:r>
          </w:p>
        </w:tc>
      </w:tr>
      <w:tr w:rsidR="00302FD2" w:rsidRPr="00A905FC" w:rsidTr="00686B32">
        <w:trPr>
          <w:trHeight w:val="104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0209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3</w:t>
            </w:r>
          </w:p>
        </w:tc>
      </w:tr>
      <w:tr w:rsidR="00302FD2" w:rsidRPr="00A905FC" w:rsidTr="006C1906">
        <w:trPr>
          <w:trHeight w:val="1286"/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302FD2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1 </w:t>
            </w:r>
            <w:r w:rsidR="00A42BF4" w:rsidRPr="00A905FC">
              <w:rPr>
                <w:sz w:val="16"/>
                <w:szCs w:val="16"/>
              </w:rPr>
              <w:t>анализ</w:t>
            </w:r>
            <w:r w:rsidR="00CD7C81" w:rsidRPr="00A905FC">
              <w:rPr>
                <w:sz w:val="16"/>
                <w:szCs w:val="16"/>
              </w:rPr>
              <w:t xml:space="preserve"> </w:t>
            </w:r>
            <w:r w:rsidR="00A42BF4" w:rsidRPr="00A905FC">
              <w:rPr>
                <w:sz w:val="16"/>
                <w:szCs w:val="16"/>
              </w:rPr>
              <w:t xml:space="preserve"> предоставляемых отчетов об исполнении государственного задания:</w:t>
            </w:r>
          </w:p>
          <w:p w:rsidR="00A42BF4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1) предварительный отчет;</w:t>
            </w:r>
          </w:p>
          <w:p w:rsidR="00A42BF4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</w:p>
          <w:p w:rsidR="00A42BF4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2) отчет по итогам работы за отчетный год </w:t>
            </w:r>
          </w:p>
          <w:p w:rsidR="00302FD2" w:rsidRPr="00A905FC" w:rsidRDefault="00A42BF4" w:rsidP="00686B32">
            <w:pPr>
              <w:pStyle w:val="ae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A42BF4" w:rsidP="00686B32">
            <w:pPr>
              <w:snapToGrid w:val="0"/>
              <w:rPr>
                <w:sz w:val="16"/>
                <w:szCs w:val="16"/>
              </w:rPr>
            </w:pPr>
          </w:p>
          <w:p w:rsidR="00A42BF4" w:rsidRPr="00A905FC" w:rsidRDefault="00A42BF4" w:rsidP="00686B32">
            <w:pPr>
              <w:snapToGrid w:val="0"/>
              <w:rPr>
                <w:sz w:val="16"/>
                <w:szCs w:val="16"/>
              </w:rPr>
            </w:pPr>
          </w:p>
          <w:p w:rsidR="00302FD2" w:rsidRPr="00A905FC" w:rsidRDefault="00A42BF4" w:rsidP="00686B32">
            <w:pPr>
              <w:snapToGri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ежегодно в срок до 1 декабря отчетного года</w:t>
            </w:r>
          </w:p>
          <w:p w:rsidR="00C5279A" w:rsidRPr="00A905FC" w:rsidRDefault="00C5279A" w:rsidP="00686B32">
            <w:pPr>
              <w:snapToGrid w:val="0"/>
              <w:rPr>
                <w:sz w:val="16"/>
                <w:szCs w:val="16"/>
              </w:rPr>
            </w:pPr>
          </w:p>
          <w:p w:rsidR="00A42BF4" w:rsidRPr="00A905FC" w:rsidRDefault="00A42BF4" w:rsidP="00686B32">
            <w:pPr>
              <w:snapToGri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о  15 января года, следующего за отчетным годом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302FD2" w:rsidP="00686B32">
            <w:pPr>
              <w:snapToGrid w:val="0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ептрудсоцзащиты  Костромской области</w:t>
            </w:r>
          </w:p>
        </w:tc>
      </w:tr>
      <w:tr w:rsidR="00A42BF4" w:rsidRPr="00A905FC" w:rsidTr="006C19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C5279A" w:rsidP="00C5279A">
            <w:pPr>
              <w:pStyle w:val="ConsPlusNonformat"/>
              <w:widowControl w:val="0"/>
              <w:tabs>
                <w:tab w:val="left" w:pos="0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A42BF4" w:rsidRPr="00A905FC">
              <w:rPr>
                <w:rFonts w:ascii="Times New Roman" w:hAnsi="Times New Roman" w:cs="Times New Roman"/>
                <w:sz w:val="16"/>
                <w:szCs w:val="16"/>
              </w:rPr>
              <w:t>осуществлени</w:t>
            </w: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42BF4"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 ежеквартального мониторинга, отражающего ход выполнения государственных заданий по показателям качества  и объема выполнения государственных услуг</w:t>
            </w: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C5279A" w:rsidP="00C5279A">
            <w:pPr>
              <w:pStyle w:val="ConsPlusNonforma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 до 10 числа месяца, следующего за отчетным кварталом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BF4" w:rsidRPr="00A905FC" w:rsidRDefault="00C5279A" w:rsidP="00160B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ептрудсоцзащиты  Костромской области</w:t>
            </w:r>
          </w:p>
        </w:tc>
      </w:tr>
      <w:tr w:rsidR="00302FD2" w:rsidRPr="00A905FC" w:rsidTr="006C1906">
        <w:trPr>
          <w:jc w:val="center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FD2" w:rsidRPr="00A905FC" w:rsidRDefault="005A00CF" w:rsidP="00437C7D">
            <w:pPr>
              <w:pStyle w:val="ConsPlusNonformat"/>
              <w:widowControl w:val="0"/>
              <w:tabs>
                <w:tab w:val="left" w:pos="89"/>
              </w:tabs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05FC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C5279A" w:rsidRPr="00A905F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02FD2" w:rsidRPr="00A905FC">
              <w:rPr>
                <w:rFonts w:ascii="Times New Roman" w:hAnsi="Times New Roman" w:cs="Times New Roman"/>
                <w:sz w:val="16"/>
                <w:szCs w:val="16"/>
              </w:rPr>
              <w:t>амеральные проверки, выездные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72B" w:rsidRPr="00FA172B" w:rsidRDefault="008F3E32" w:rsidP="00FA172B">
            <w:pPr>
              <w:pStyle w:val="ae"/>
              <w:jc w:val="center"/>
              <w:rPr>
                <w:color w:val="000000"/>
                <w:sz w:val="16"/>
                <w:szCs w:val="16"/>
              </w:rPr>
            </w:pPr>
            <w:r w:rsidRPr="00FA172B">
              <w:rPr>
                <w:sz w:val="16"/>
                <w:szCs w:val="16"/>
              </w:rPr>
              <w:t>в соответствии с</w:t>
            </w:r>
            <w:r w:rsidR="00E530B4" w:rsidRPr="00FA172B">
              <w:rPr>
                <w:sz w:val="16"/>
                <w:szCs w:val="16"/>
              </w:rPr>
              <w:t>о</w:t>
            </w:r>
            <w:r w:rsidRPr="00FA172B">
              <w:rPr>
                <w:sz w:val="16"/>
                <w:szCs w:val="16"/>
              </w:rPr>
              <w:t xml:space="preserve"> </w:t>
            </w:r>
            <w:r w:rsidR="00FA172B" w:rsidRPr="00FA172B">
              <w:rPr>
                <w:sz w:val="16"/>
                <w:szCs w:val="16"/>
              </w:rPr>
              <w:t xml:space="preserve">Сводным  планом контрольной деятельности  департамента по труду и социальной защите населения  Костромской области </w:t>
            </w:r>
            <w:r w:rsidR="00FA172B">
              <w:rPr>
                <w:sz w:val="16"/>
                <w:szCs w:val="16"/>
              </w:rPr>
              <w:t xml:space="preserve"> </w:t>
            </w:r>
            <w:r w:rsidR="00FA172B" w:rsidRPr="00FA172B">
              <w:rPr>
                <w:sz w:val="16"/>
                <w:szCs w:val="16"/>
              </w:rPr>
              <w:t>на 2020 год</w:t>
            </w:r>
            <w:r w:rsidRPr="00FA172B">
              <w:rPr>
                <w:sz w:val="16"/>
                <w:szCs w:val="16"/>
              </w:rPr>
              <w:t xml:space="preserve">, утвержденным приказом департамента по труду и социальной защите населения </w:t>
            </w:r>
            <w:r w:rsidR="004549F4" w:rsidRPr="00FA172B">
              <w:rPr>
                <w:sz w:val="16"/>
                <w:szCs w:val="16"/>
              </w:rPr>
              <w:t>Костромской области</w:t>
            </w:r>
            <w:r w:rsidR="004549F4" w:rsidRPr="00FA172B">
              <w:rPr>
                <w:color w:val="000000"/>
                <w:sz w:val="16"/>
                <w:szCs w:val="16"/>
              </w:rPr>
              <w:t xml:space="preserve"> </w:t>
            </w:r>
            <w:r w:rsidR="00FA172B" w:rsidRPr="00FA172B">
              <w:rPr>
                <w:color w:val="000000"/>
                <w:sz w:val="16"/>
                <w:szCs w:val="16"/>
              </w:rPr>
              <w:t xml:space="preserve"> </w:t>
            </w:r>
            <w:r w:rsidRPr="00FA172B">
              <w:rPr>
                <w:color w:val="000000"/>
                <w:sz w:val="16"/>
                <w:szCs w:val="16"/>
              </w:rPr>
              <w:t xml:space="preserve">  </w:t>
            </w:r>
            <w:r w:rsidR="00FA172B" w:rsidRPr="00FA172B">
              <w:rPr>
                <w:color w:val="000000"/>
                <w:sz w:val="16"/>
                <w:szCs w:val="16"/>
              </w:rPr>
              <w:t xml:space="preserve">от  25   ноября 2019 года № 916     </w:t>
            </w:r>
          </w:p>
          <w:p w:rsidR="00FA172B" w:rsidRPr="00FA172B" w:rsidRDefault="00FA172B" w:rsidP="00FA172B">
            <w:pPr>
              <w:pStyle w:val="2"/>
              <w:rPr>
                <w:sz w:val="16"/>
                <w:szCs w:val="16"/>
              </w:rPr>
            </w:pPr>
            <w:r w:rsidRPr="00FA172B">
              <w:rPr>
                <w:sz w:val="16"/>
                <w:szCs w:val="16"/>
              </w:rPr>
              <w:t xml:space="preserve">«Об утверждении планов» </w:t>
            </w:r>
          </w:p>
          <w:p w:rsidR="00302FD2" w:rsidRPr="00A905FC" w:rsidRDefault="006D374B" w:rsidP="006D374B">
            <w:pPr>
              <w:pStyle w:val="af"/>
              <w:shd w:val="clear" w:color="auto" w:fill="auto"/>
              <w:ind w:left="0"/>
              <w:jc w:val="both"/>
              <w:rPr>
                <w:sz w:val="16"/>
                <w:szCs w:val="16"/>
              </w:rPr>
            </w:pPr>
            <w:r w:rsidRPr="002617D0">
              <w:rPr>
                <w:rFonts w:ascii="Times New Roman CYR" w:hAnsi="Times New Roman CYR"/>
                <w:b w:val="0"/>
              </w:rPr>
              <w:t xml:space="preserve"> </w:t>
            </w:r>
            <w:r>
              <w:rPr>
                <w:rFonts w:ascii="Times New Roman CYR" w:hAnsi="Times New Roman CYR"/>
                <w:b w:val="0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0BAC" w:rsidRPr="00A905FC" w:rsidRDefault="00302FD2" w:rsidP="00160B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>Дептрудсоцзащиты Костромской области</w:t>
            </w:r>
          </w:p>
          <w:p w:rsidR="00302FD2" w:rsidRPr="00A905FC" w:rsidRDefault="00C5279A" w:rsidP="00160B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05FC">
              <w:rPr>
                <w:sz w:val="16"/>
                <w:szCs w:val="16"/>
              </w:rPr>
              <w:t xml:space="preserve"> </w:t>
            </w:r>
          </w:p>
        </w:tc>
      </w:tr>
    </w:tbl>
    <w:p w:rsidR="002B44F1" w:rsidRPr="00A905FC" w:rsidRDefault="002B44F1" w:rsidP="00302F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02FD2" w:rsidRPr="00A905FC" w:rsidRDefault="00302FD2" w:rsidP="002B44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4. Требования к отчетности о выполнении государственного задания </w:t>
      </w:r>
    </w:p>
    <w:p w:rsidR="006C129A" w:rsidRPr="00A905FC" w:rsidRDefault="00302FD2" w:rsidP="006C12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>4.1. Периодичность представления отчетов о выполнении государственного задания: 1 раз в год.</w:t>
      </w:r>
    </w:p>
    <w:p w:rsidR="002B44F1" w:rsidRPr="00A905FC" w:rsidRDefault="00302FD2" w:rsidP="006C12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05FC">
        <w:rPr>
          <w:rFonts w:ascii="Times New Roman" w:hAnsi="Times New Roman" w:cs="Times New Roman"/>
          <w:sz w:val="16"/>
          <w:szCs w:val="16"/>
        </w:rPr>
        <w:t xml:space="preserve">4.2. Сроки представления отчетов о выполнении государственного задания:  </w:t>
      </w:r>
      <w:r w:rsidR="002B44F1" w:rsidRPr="00A905FC">
        <w:rPr>
          <w:rFonts w:ascii="Times New Roman" w:hAnsi="Times New Roman" w:cs="Times New Roman"/>
          <w:sz w:val="16"/>
          <w:szCs w:val="16"/>
        </w:rPr>
        <w:t>в соответствии с</w:t>
      </w:r>
      <w:r w:rsidR="006C129A" w:rsidRPr="00A905FC">
        <w:rPr>
          <w:rFonts w:ascii="Times New Roman" w:hAnsi="Times New Roman" w:cs="Times New Roman"/>
          <w:sz w:val="16"/>
          <w:szCs w:val="16"/>
        </w:rPr>
        <w:t xml:space="preserve"> приказом </w:t>
      </w:r>
      <w:r w:rsidR="002B44F1" w:rsidRPr="00A905FC">
        <w:rPr>
          <w:rFonts w:ascii="Times New Roman" w:hAnsi="Times New Roman" w:cs="Times New Roman"/>
          <w:sz w:val="16"/>
          <w:szCs w:val="16"/>
        </w:rPr>
        <w:t xml:space="preserve"> </w:t>
      </w:r>
      <w:r w:rsidR="006C129A" w:rsidRPr="00A905FC">
        <w:rPr>
          <w:rFonts w:ascii="Times New Roman" w:hAnsi="Times New Roman" w:cs="Times New Roman"/>
          <w:sz w:val="16"/>
          <w:szCs w:val="16"/>
        </w:rPr>
        <w:t xml:space="preserve">департамента по труду и социальной защите населения Костромской области от </w:t>
      </w:r>
      <w:r w:rsidR="00AB0E8A" w:rsidRPr="00A905FC">
        <w:rPr>
          <w:rFonts w:ascii="Times New Roman" w:hAnsi="Times New Roman" w:cs="Times New Roman"/>
          <w:sz w:val="16"/>
          <w:szCs w:val="16"/>
        </w:rPr>
        <w:t xml:space="preserve">9 января </w:t>
      </w:r>
      <w:r w:rsidR="006C129A" w:rsidRPr="00A905FC">
        <w:rPr>
          <w:rFonts w:ascii="Times New Roman" w:hAnsi="Times New Roman" w:cs="Times New Roman"/>
          <w:sz w:val="16"/>
          <w:szCs w:val="16"/>
        </w:rPr>
        <w:t xml:space="preserve"> 2017 года № </w:t>
      </w:r>
      <w:r w:rsidR="00AB0E8A" w:rsidRPr="00A905FC">
        <w:rPr>
          <w:rFonts w:ascii="Times New Roman" w:hAnsi="Times New Roman" w:cs="Times New Roman"/>
          <w:sz w:val="16"/>
          <w:szCs w:val="16"/>
        </w:rPr>
        <w:t xml:space="preserve">6 а </w:t>
      </w:r>
      <w:r w:rsidR="006C129A" w:rsidRPr="00A905FC">
        <w:rPr>
          <w:rFonts w:ascii="Times New Roman" w:hAnsi="Times New Roman" w:cs="Times New Roman"/>
          <w:b/>
          <w:sz w:val="16"/>
          <w:szCs w:val="16"/>
        </w:rPr>
        <w:t>«</w:t>
      </w:r>
      <w:r w:rsidR="006C129A" w:rsidRPr="00A905FC">
        <w:rPr>
          <w:rFonts w:ascii="Times New Roman" w:hAnsi="Times New Roman" w:cs="Times New Roman"/>
          <w:sz w:val="16"/>
          <w:szCs w:val="16"/>
        </w:rPr>
        <w:t>О порядке осуществления контроля за выполнением государственного задания государственными бюджетными и автономными учреждениями, подведомственными департаменту по труду и социальной защите населения Костромской области»</w:t>
      </w:r>
      <w:r w:rsidR="002B44F1" w:rsidRPr="00A905FC">
        <w:rPr>
          <w:rFonts w:ascii="Times New Roman" w:hAnsi="Times New Roman" w:cs="Times New Roman"/>
          <w:sz w:val="16"/>
          <w:szCs w:val="16"/>
        </w:rPr>
        <w:t>.</w:t>
      </w:r>
    </w:p>
    <w:p w:rsidR="00302FD2" w:rsidRPr="00A905FC" w:rsidRDefault="00302FD2" w:rsidP="002B44F1">
      <w:pPr>
        <w:pStyle w:val="a4"/>
        <w:spacing w:after="0"/>
        <w:ind w:left="0"/>
        <w:jc w:val="both"/>
        <w:rPr>
          <w:sz w:val="16"/>
          <w:szCs w:val="16"/>
        </w:rPr>
      </w:pPr>
      <w:r w:rsidRPr="00A905FC">
        <w:rPr>
          <w:sz w:val="16"/>
          <w:szCs w:val="16"/>
        </w:rPr>
        <w:t>4.3. Иные требования к отчетности о выполнении государственного задания: пояснительная записка.</w:t>
      </w:r>
    </w:p>
    <w:sectPr w:rsidR="00302FD2" w:rsidRPr="00A905FC" w:rsidSect="002660BA">
      <w:headerReference w:type="default" r:id="rId8"/>
      <w:headerReference w:type="first" r:id="rId9"/>
      <w:pgSz w:w="16838" w:h="11906" w:orient="landscape"/>
      <w:pgMar w:top="1531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20" w:rsidRDefault="00B25A20">
      <w:r>
        <w:separator/>
      </w:r>
    </w:p>
  </w:endnote>
  <w:endnote w:type="continuationSeparator" w:id="1">
    <w:p w:rsidR="00B25A20" w:rsidRDefault="00B2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20" w:rsidRDefault="00B25A20">
      <w:r>
        <w:separator/>
      </w:r>
    </w:p>
  </w:footnote>
  <w:footnote w:type="continuationSeparator" w:id="1">
    <w:p w:rsidR="00B25A20" w:rsidRDefault="00B25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2208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61A7" w:rsidRPr="006725F1" w:rsidRDefault="00C84A8F">
        <w:pPr>
          <w:pStyle w:val="a5"/>
          <w:jc w:val="center"/>
          <w:rPr>
            <w:sz w:val="20"/>
            <w:szCs w:val="20"/>
          </w:rPr>
        </w:pPr>
        <w:r w:rsidRPr="006725F1">
          <w:rPr>
            <w:sz w:val="20"/>
            <w:szCs w:val="20"/>
          </w:rPr>
          <w:fldChar w:fldCharType="begin"/>
        </w:r>
        <w:r w:rsidR="00F661A7" w:rsidRPr="006725F1">
          <w:rPr>
            <w:sz w:val="20"/>
            <w:szCs w:val="20"/>
          </w:rPr>
          <w:instrText>PAGE   \* MERGEFORMAT</w:instrText>
        </w:r>
        <w:r w:rsidRPr="006725F1">
          <w:rPr>
            <w:sz w:val="20"/>
            <w:szCs w:val="20"/>
          </w:rPr>
          <w:fldChar w:fldCharType="separate"/>
        </w:r>
        <w:r w:rsidR="004E065B">
          <w:rPr>
            <w:noProof/>
            <w:sz w:val="20"/>
            <w:szCs w:val="20"/>
          </w:rPr>
          <w:t>56</w:t>
        </w:r>
        <w:r w:rsidRPr="006725F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A7" w:rsidRDefault="00F661A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4737504B"/>
    <w:multiLevelType w:val="hybridMultilevel"/>
    <w:tmpl w:val="2950643E"/>
    <w:lvl w:ilvl="0" w:tplc="141A7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B56FC"/>
    <w:multiLevelType w:val="multilevel"/>
    <w:tmpl w:val="77DA62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485"/>
    <w:rsid w:val="0000149A"/>
    <w:rsid w:val="000014AA"/>
    <w:rsid w:val="0000160A"/>
    <w:rsid w:val="00001AA9"/>
    <w:rsid w:val="00003D33"/>
    <w:rsid w:val="00004BB6"/>
    <w:rsid w:val="00006BCD"/>
    <w:rsid w:val="00007B5A"/>
    <w:rsid w:val="000122DE"/>
    <w:rsid w:val="00013B4A"/>
    <w:rsid w:val="00014964"/>
    <w:rsid w:val="000154CD"/>
    <w:rsid w:val="00015F12"/>
    <w:rsid w:val="00017622"/>
    <w:rsid w:val="000209AB"/>
    <w:rsid w:val="00022052"/>
    <w:rsid w:val="0002374D"/>
    <w:rsid w:val="00023FFA"/>
    <w:rsid w:val="00025EB5"/>
    <w:rsid w:val="000306D9"/>
    <w:rsid w:val="00030F40"/>
    <w:rsid w:val="000312E5"/>
    <w:rsid w:val="000317A0"/>
    <w:rsid w:val="00031AEC"/>
    <w:rsid w:val="00031B01"/>
    <w:rsid w:val="00032A51"/>
    <w:rsid w:val="00033452"/>
    <w:rsid w:val="00034B75"/>
    <w:rsid w:val="00036498"/>
    <w:rsid w:val="00045220"/>
    <w:rsid w:val="00045DF6"/>
    <w:rsid w:val="000501F3"/>
    <w:rsid w:val="0005061A"/>
    <w:rsid w:val="0005128C"/>
    <w:rsid w:val="000512CD"/>
    <w:rsid w:val="0005276F"/>
    <w:rsid w:val="00052C4E"/>
    <w:rsid w:val="00055434"/>
    <w:rsid w:val="00056EC5"/>
    <w:rsid w:val="00057E4E"/>
    <w:rsid w:val="00060065"/>
    <w:rsid w:val="00061DDD"/>
    <w:rsid w:val="00063700"/>
    <w:rsid w:val="00065135"/>
    <w:rsid w:val="0006537B"/>
    <w:rsid w:val="00065B93"/>
    <w:rsid w:val="00065DB5"/>
    <w:rsid w:val="00066F83"/>
    <w:rsid w:val="00067658"/>
    <w:rsid w:val="00067712"/>
    <w:rsid w:val="00067A2B"/>
    <w:rsid w:val="00071CD7"/>
    <w:rsid w:val="00072099"/>
    <w:rsid w:val="000721EA"/>
    <w:rsid w:val="00072F64"/>
    <w:rsid w:val="00074B38"/>
    <w:rsid w:val="0007590B"/>
    <w:rsid w:val="00075EC4"/>
    <w:rsid w:val="0007601D"/>
    <w:rsid w:val="0007678C"/>
    <w:rsid w:val="00077741"/>
    <w:rsid w:val="00080B83"/>
    <w:rsid w:val="00080BD6"/>
    <w:rsid w:val="00081F17"/>
    <w:rsid w:val="00082DAE"/>
    <w:rsid w:val="00083D82"/>
    <w:rsid w:val="00084895"/>
    <w:rsid w:val="00084B75"/>
    <w:rsid w:val="00085FE5"/>
    <w:rsid w:val="0008616F"/>
    <w:rsid w:val="00086296"/>
    <w:rsid w:val="00086740"/>
    <w:rsid w:val="00086B55"/>
    <w:rsid w:val="000878A8"/>
    <w:rsid w:val="000879DD"/>
    <w:rsid w:val="00087B01"/>
    <w:rsid w:val="00090489"/>
    <w:rsid w:val="000904A7"/>
    <w:rsid w:val="00092075"/>
    <w:rsid w:val="0009228B"/>
    <w:rsid w:val="000926A7"/>
    <w:rsid w:val="00092BA6"/>
    <w:rsid w:val="00094395"/>
    <w:rsid w:val="000A3DF0"/>
    <w:rsid w:val="000A52DD"/>
    <w:rsid w:val="000A57A8"/>
    <w:rsid w:val="000A5CF3"/>
    <w:rsid w:val="000B26D3"/>
    <w:rsid w:val="000B2AF5"/>
    <w:rsid w:val="000B2E53"/>
    <w:rsid w:val="000B3157"/>
    <w:rsid w:val="000B34B0"/>
    <w:rsid w:val="000B3F5B"/>
    <w:rsid w:val="000B61D0"/>
    <w:rsid w:val="000C0343"/>
    <w:rsid w:val="000C0581"/>
    <w:rsid w:val="000C0914"/>
    <w:rsid w:val="000C0FE2"/>
    <w:rsid w:val="000C1939"/>
    <w:rsid w:val="000C1F67"/>
    <w:rsid w:val="000C227D"/>
    <w:rsid w:val="000C2C3F"/>
    <w:rsid w:val="000C2E9C"/>
    <w:rsid w:val="000C456F"/>
    <w:rsid w:val="000C4D8D"/>
    <w:rsid w:val="000C59C2"/>
    <w:rsid w:val="000C626F"/>
    <w:rsid w:val="000C7874"/>
    <w:rsid w:val="000D1AC1"/>
    <w:rsid w:val="000D208A"/>
    <w:rsid w:val="000D2A3E"/>
    <w:rsid w:val="000D2EC8"/>
    <w:rsid w:val="000D4A00"/>
    <w:rsid w:val="000D6D43"/>
    <w:rsid w:val="000D733C"/>
    <w:rsid w:val="000D77C4"/>
    <w:rsid w:val="000E209E"/>
    <w:rsid w:val="000E3C01"/>
    <w:rsid w:val="000E594E"/>
    <w:rsid w:val="000E6F56"/>
    <w:rsid w:val="000F0804"/>
    <w:rsid w:val="000F0D6E"/>
    <w:rsid w:val="000F12D8"/>
    <w:rsid w:val="000F214E"/>
    <w:rsid w:val="000F32B1"/>
    <w:rsid w:val="000F4A0A"/>
    <w:rsid w:val="000F532F"/>
    <w:rsid w:val="000F7DFF"/>
    <w:rsid w:val="001009CC"/>
    <w:rsid w:val="00100B6C"/>
    <w:rsid w:val="00101515"/>
    <w:rsid w:val="00101720"/>
    <w:rsid w:val="001018B0"/>
    <w:rsid w:val="00103176"/>
    <w:rsid w:val="00103912"/>
    <w:rsid w:val="001053F2"/>
    <w:rsid w:val="00105499"/>
    <w:rsid w:val="00105C43"/>
    <w:rsid w:val="00106647"/>
    <w:rsid w:val="00107129"/>
    <w:rsid w:val="001075DE"/>
    <w:rsid w:val="00110799"/>
    <w:rsid w:val="00111000"/>
    <w:rsid w:val="00111B2E"/>
    <w:rsid w:val="001120EA"/>
    <w:rsid w:val="001133FF"/>
    <w:rsid w:val="001172B5"/>
    <w:rsid w:val="00120954"/>
    <w:rsid w:val="0012125F"/>
    <w:rsid w:val="0012195B"/>
    <w:rsid w:val="00121A1E"/>
    <w:rsid w:val="00122833"/>
    <w:rsid w:val="001229EA"/>
    <w:rsid w:val="00122B1F"/>
    <w:rsid w:val="00123189"/>
    <w:rsid w:val="0012447F"/>
    <w:rsid w:val="00124575"/>
    <w:rsid w:val="00124653"/>
    <w:rsid w:val="001260FC"/>
    <w:rsid w:val="00126B9C"/>
    <w:rsid w:val="0012767E"/>
    <w:rsid w:val="00127DAA"/>
    <w:rsid w:val="00131144"/>
    <w:rsid w:val="00132D94"/>
    <w:rsid w:val="001335D8"/>
    <w:rsid w:val="00133CC9"/>
    <w:rsid w:val="00134752"/>
    <w:rsid w:val="00136013"/>
    <w:rsid w:val="001371EF"/>
    <w:rsid w:val="00141094"/>
    <w:rsid w:val="001435B1"/>
    <w:rsid w:val="001444D1"/>
    <w:rsid w:val="001476D8"/>
    <w:rsid w:val="00147735"/>
    <w:rsid w:val="001501A0"/>
    <w:rsid w:val="00150DF0"/>
    <w:rsid w:val="00151F74"/>
    <w:rsid w:val="00152AE2"/>
    <w:rsid w:val="001534A9"/>
    <w:rsid w:val="001540AF"/>
    <w:rsid w:val="00160BAC"/>
    <w:rsid w:val="00160DAB"/>
    <w:rsid w:val="001623FB"/>
    <w:rsid w:val="00162A58"/>
    <w:rsid w:val="00162C46"/>
    <w:rsid w:val="00162F48"/>
    <w:rsid w:val="00164000"/>
    <w:rsid w:val="00166212"/>
    <w:rsid w:val="00167B57"/>
    <w:rsid w:val="00171F09"/>
    <w:rsid w:val="00172B54"/>
    <w:rsid w:val="00172DBE"/>
    <w:rsid w:val="00176A48"/>
    <w:rsid w:val="00177807"/>
    <w:rsid w:val="001802DC"/>
    <w:rsid w:val="00180E46"/>
    <w:rsid w:val="00182A34"/>
    <w:rsid w:val="00182BC6"/>
    <w:rsid w:val="00183126"/>
    <w:rsid w:val="00183A85"/>
    <w:rsid w:val="00183EBA"/>
    <w:rsid w:val="001841E1"/>
    <w:rsid w:val="00187037"/>
    <w:rsid w:val="001870CD"/>
    <w:rsid w:val="0018714A"/>
    <w:rsid w:val="00187378"/>
    <w:rsid w:val="001873B5"/>
    <w:rsid w:val="0019048E"/>
    <w:rsid w:val="00190F5E"/>
    <w:rsid w:val="0019277C"/>
    <w:rsid w:val="001946FB"/>
    <w:rsid w:val="00194D83"/>
    <w:rsid w:val="0019629F"/>
    <w:rsid w:val="0019665F"/>
    <w:rsid w:val="001A0253"/>
    <w:rsid w:val="001A045A"/>
    <w:rsid w:val="001A0AF0"/>
    <w:rsid w:val="001A130A"/>
    <w:rsid w:val="001A14AE"/>
    <w:rsid w:val="001A2CF0"/>
    <w:rsid w:val="001A3634"/>
    <w:rsid w:val="001A37DC"/>
    <w:rsid w:val="001A42F1"/>
    <w:rsid w:val="001A5655"/>
    <w:rsid w:val="001A79B8"/>
    <w:rsid w:val="001B00C7"/>
    <w:rsid w:val="001B1202"/>
    <w:rsid w:val="001B20E0"/>
    <w:rsid w:val="001B28B3"/>
    <w:rsid w:val="001B3549"/>
    <w:rsid w:val="001B3962"/>
    <w:rsid w:val="001B3B20"/>
    <w:rsid w:val="001B3FF0"/>
    <w:rsid w:val="001B43A6"/>
    <w:rsid w:val="001B606F"/>
    <w:rsid w:val="001B7248"/>
    <w:rsid w:val="001B761D"/>
    <w:rsid w:val="001B774D"/>
    <w:rsid w:val="001B78E4"/>
    <w:rsid w:val="001C1483"/>
    <w:rsid w:val="001C364A"/>
    <w:rsid w:val="001C39D8"/>
    <w:rsid w:val="001C3D34"/>
    <w:rsid w:val="001C5033"/>
    <w:rsid w:val="001C64D4"/>
    <w:rsid w:val="001C7541"/>
    <w:rsid w:val="001C7B6A"/>
    <w:rsid w:val="001C7EA0"/>
    <w:rsid w:val="001D11E8"/>
    <w:rsid w:val="001D191C"/>
    <w:rsid w:val="001D1FF1"/>
    <w:rsid w:val="001D278F"/>
    <w:rsid w:val="001D4BAE"/>
    <w:rsid w:val="001D4DFB"/>
    <w:rsid w:val="001D5F93"/>
    <w:rsid w:val="001E1CB6"/>
    <w:rsid w:val="001E2A5B"/>
    <w:rsid w:val="001E2C58"/>
    <w:rsid w:val="001E2F6F"/>
    <w:rsid w:val="001E3445"/>
    <w:rsid w:val="001E37BE"/>
    <w:rsid w:val="001E3B89"/>
    <w:rsid w:val="001E7322"/>
    <w:rsid w:val="001E7A46"/>
    <w:rsid w:val="001F031C"/>
    <w:rsid w:val="001F07B0"/>
    <w:rsid w:val="001F08C8"/>
    <w:rsid w:val="001F1E39"/>
    <w:rsid w:val="001F271E"/>
    <w:rsid w:val="001F2BF8"/>
    <w:rsid w:val="001F2C16"/>
    <w:rsid w:val="001F424C"/>
    <w:rsid w:val="001F5010"/>
    <w:rsid w:val="001F5ED6"/>
    <w:rsid w:val="001F6A82"/>
    <w:rsid w:val="001F74C3"/>
    <w:rsid w:val="001F78B8"/>
    <w:rsid w:val="001F7D32"/>
    <w:rsid w:val="00201763"/>
    <w:rsid w:val="00206208"/>
    <w:rsid w:val="0020748D"/>
    <w:rsid w:val="002076DD"/>
    <w:rsid w:val="00207B9D"/>
    <w:rsid w:val="00207C76"/>
    <w:rsid w:val="00210AE0"/>
    <w:rsid w:val="00211D7F"/>
    <w:rsid w:val="00211D88"/>
    <w:rsid w:val="00211DC0"/>
    <w:rsid w:val="0021219D"/>
    <w:rsid w:val="002127E4"/>
    <w:rsid w:val="0021299E"/>
    <w:rsid w:val="00215CD0"/>
    <w:rsid w:val="00217E77"/>
    <w:rsid w:val="00221825"/>
    <w:rsid w:val="00221C28"/>
    <w:rsid w:val="0022208B"/>
    <w:rsid w:val="002225E9"/>
    <w:rsid w:val="00222C3A"/>
    <w:rsid w:val="00223E03"/>
    <w:rsid w:val="00223F64"/>
    <w:rsid w:val="002308C0"/>
    <w:rsid w:val="0023098E"/>
    <w:rsid w:val="00231DB1"/>
    <w:rsid w:val="00233FD7"/>
    <w:rsid w:val="00234381"/>
    <w:rsid w:val="002344A8"/>
    <w:rsid w:val="00235E00"/>
    <w:rsid w:val="0023605B"/>
    <w:rsid w:val="0024032A"/>
    <w:rsid w:val="00241F66"/>
    <w:rsid w:val="00242E3E"/>
    <w:rsid w:val="00245A07"/>
    <w:rsid w:val="00245DB1"/>
    <w:rsid w:val="002465CE"/>
    <w:rsid w:val="00250234"/>
    <w:rsid w:val="00250401"/>
    <w:rsid w:val="0025143E"/>
    <w:rsid w:val="00251482"/>
    <w:rsid w:val="00254126"/>
    <w:rsid w:val="0025522A"/>
    <w:rsid w:val="00255712"/>
    <w:rsid w:val="002564F5"/>
    <w:rsid w:val="002618AE"/>
    <w:rsid w:val="00261C41"/>
    <w:rsid w:val="00262560"/>
    <w:rsid w:val="00262616"/>
    <w:rsid w:val="002627A6"/>
    <w:rsid w:val="0026296E"/>
    <w:rsid w:val="00262BEC"/>
    <w:rsid w:val="00263183"/>
    <w:rsid w:val="0026359B"/>
    <w:rsid w:val="00264BDE"/>
    <w:rsid w:val="0026545D"/>
    <w:rsid w:val="002660BA"/>
    <w:rsid w:val="00266746"/>
    <w:rsid w:val="00266AB2"/>
    <w:rsid w:val="00266B79"/>
    <w:rsid w:val="00267F1A"/>
    <w:rsid w:val="0027061E"/>
    <w:rsid w:val="00271768"/>
    <w:rsid w:val="002733A0"/>
    <w:rsid w:val="00273965"/>
    <w:rsid w:val="002772EA"/>
    <w:rsid w:val="00277E93"/>
    <w:rsid w:val="00277F30"/>
    <w:rsid w:val="002804C5"/>
    <w:rsid w:val="00280CF9"/>
    <w:rsid w:val="00281229"/>
    <w:rsid w:val="00281FCF"/>
    <w:rsid w:val="00282038"/>
    <w:rsid w:val="0028234E"/>
    <w:rsid w:val="00282722"/>
    <w:rsid w:val="002828A9"/>
    <w:rsid w:val="00282E07"/>
    <w:rsid w:val="00283C79"/>
    <w:rsid w:val="002847AB"/>
    <w:rsid w:val="002863C9"/>
    <w:rsid w:val="0028641F"/>
    <w:rsid w:val="00286F44"/>
    <w:rsid w:val="00287817"/>
    <w:rsid w:val="00287962"/>
    <w:rsid w:val="002906FA"/>
    <w:rsid w:val="00293C6D"/>
    <w:rsid w:val="00293D5F"/>
    <w:rsid w:val="002948CF"/>
    <w:rsid w:val="00294909"/>
    <w:rsid w:val="00294C9A"/>
    <w:rsid w:val="002955A9"/>
    <w:rsid w:val="002960A2"/>
    <w:rsid w:val="00297079"/>
    <w:rsid w:val="00297541"/>
    <w:rsid w:val="00297A62"/>
    <w:rsid w:val="002A0DE4"/>
    <w:rsid w:val="002A16F0"/>
    <w:rsid w:val="002A2291"/>
    <w:rsid w:val="002A3867"/>
    <w:rsid w:val="002A4098"/>
    <w:rsid w:val="002A4F29"/>
    <w:rsid w:val="002A654B"/>
    <w:rsid w:val="002A7401"/>
    <w:rsid w:val="002B01EF"/>
    <w:rsid w:val="002B18DA"/>
    <w:rsid w:val="002B20C3"/>
    <w:rsid w:val="002B234A"/>
    <w:rsid w:val="002B3A85"/>
    <w:rsid w:val="002B406D"/>
    <w:rsid w:val="002B44F1"/>
    <w:rsid w:val="002B530E"/>
    <w:rsid w:val="002B586D"/>
    <w:rsid w:val="002B5B31"/>
    <w:rsid w:val="002B62ED"/>
    <w:rsid w:val="002B6ECC"/>
    <w:rsid w:val="002B7743"/>
    <w:rsid w:val="002C0850"/>
    <w:rsid w:val="002C0A13"/>
    <w:rsid w:val="002C0B7A"/>
    <w:rsid w:val="002C2F70"/>
    <w:rsid w:val="002C40F6"/>
    <w:rsid w:val="002C4608"/>
    <w:rsid w:val="002C4995"/>
    <w:rsid w:val="002C6487"/>
    <w:rsid w:val="002C7A6C"/>
    <w:rsid w:val="002D27ED"/>
    <w:rsid w:val="002D322A"/>
    <w:rsid w:val="002D3459"/>
    <w:rsid w:val="002D3C43"/>
    <w:rsid w:val="002D4453"/>
    <w:rsid w:val="002D664C"/>
    <w:rsid w:val="002D6F03"/>
    <w:rsid w:val="002D7E30"/>
    <w:rsid w:val="002E0C7F"/>
    <w:rsid w:val="002E1ADF"/>
    <w:rsid w:val="002E2A0E"/>
    <w:rsid w:val="002E3606"/>
    <w:rsid w:val="002E3DA8"/>
    <w:rsid w:val="002E43F6"/>
    <w:rsid w:val="002E58DD"/>
    <w:rsid w:val="002E5C56"/>
    <w:rsid w:val="002E614A"/>
    <w:rsid w:val="002E6281"/>
    <w:rsid w:val="002E7259"/>
    <w:rsid w:val="002E7A62"/>
    <w:rsid w:val="002F0223"/>
    <w:rsid w:val="002F16FF"/>
    <w:rsid w:val="002F2AF9"/>
    <w:rsid w:val="002F2C54"/>
    <w:rsid w:val="002F450F"/>
    <w:rsid w:val="002F4FC1"/>
    <w:rsid w:val="002F6CA6"/>
    <w:rsid w:val="002F6E40"/>
    <w:rsid w:val="0030029C"/>
    <w:rsid w:val="003020C3"/>
    <w:rsid w:val="003022B4"/>
    <w:rsid w:val="00302FD2"/>
    <w:rsid w:val="003032A3"/>
    <w:rsid w:val="003035B4"/>
    <w:rsid w:val="00303EAD"/>
    <w:rsid w:val="003041A2"/>
    <w:rsid w:val="00304F23"/>
    <w:rsid w:val="0030559B"/>
    <w:rsid w:val="00305BDF"/>
    <w:rsid w:val="00305BF3"/>
    <w:rsid w:val="00306001"/>
    <w:rsid w:val="00306766"/>
    <w:rsid w:val="00306802"/>
    <w:rsid w:val="00306F15"/>
    <w:rsid w:val="003071E2"/>
    <w:rsid w:val="00307FA1"/>
    <w:rsid w:val="00313EAA"/>
    <w:rsid w:val="00314FD2"/>
    <w:rsid w:val="00315A0F"/>
    <w:rsid w:val="00315AB7"/>
    <w:rsid w:val="0031677D"/>
    <w:rsid w:val="0031700B"/>
    <w:rsid w:val="00320FA7"/>
    <w:rsid w:val="003213C3"/>
    <w:rsid w:val="00322D4C"/>
    <w:rsid w:val="00322E49"/>
    <w:rsid w:val="00322F1C"/>
    <w:rsid w:val="00325530"/>
    <w:rsid w:val="00326DF1"/>
    <w:rsid w:val="00332281"/>
    <w:rsid w:val="003334A7"/>
    <w:rsid w:val="00333F6F"/>
    <w:rsid w:val="00335F6E"/>
    <w:rsid w:val="003410A8"/>
    <w:rsid w:val="00341742"/>
    <w:rsid w:val="00341763"/>
    <w:rsid w:val="0034254E"/>
    <w:rsid w:val="00342585"/>
    <w:rsid w:val="0034288F"/>
    <w:rsid w:val="003439AB"/>
    <w:rsid w:val="00344391"/>
    <w:rsid w:val="00345485"/>
    <w:rsid w:val="003455B5"/>
    <w:rsid w:val="0034563C"/>
    <w:rsid w:val="003456F9"/>
    <w:rsid w:val="00346EEB"/>
    <w:rsid w:val="003474D8"/>
    <w:rsid w:val="003478FC"/>
    <w:rsid w:val="0035064C"/>
    <w:rsid w:val="003508E0"/>
    <w:rsid w:val="00351061"/>
    <w:rsid w:val="003526B7"/>
    <w:rsid w:val="00356AF2"/>
    <w:rsid w:val="00356F0C"/>
    <w:rsid w:val="00360296"/>
    <w:rsid w:val="00360C35"/>
    <w:rsid w:val="003617A1"/>
    <w:rsid w:val="0036356B"/>
    <w:rsid w:val="0036442F"/>
    <w:rsid w:val="003665EF"/>
    <w:rsid w:val="003668D4"/>
    <w:rsid w:val="003671F9"/>
    <w:rsid w:val="00367AB5"/>
    <w:rsid w:val="00370D00"/>
    <w:rsid w:val="00371B15"/>
    <w:rsid w:val="00371BB9"/>
    <w:rsid w:val="003720E0"/>
    <w:rsid w:val="0037352F"/>
    <w:rsid w:val="00373B98"/>
    <w:rsid w:val="003745AF"/>
    <w:rsid w:val="00374E58"/>
    <w:rsid w:val="00375858"/>
    <w:rsid w:val="00375ACD"/>
    <w:rsid w:val="003760D3"/>
    <w:rsid w:val="003771C8"/>
    <w:rsid w:val="00380A68"/>
    <w:rsid w:val="0038187D"/>
    <w:rsid w:val="00381A8C"/>
    <w:rsid w:val="00381F4F"/>
    <w:rsid w:val="00381F87"/>
    <w:rsid w:val="003824AB"/>
    <w:rsid w:val="00385090"/>
    <w:rsid w:val="003863C2"/>
    <w:rsid w:val="003864D9"/>
    <w:rsid w:val="00387967"/>
    <w:rsid w:val="00390A05"/>
    <w:rsid w:val="00390D28"/>
    <w:rsid w:val="003913EA"/>
    <w:rsid w:val="00394163"/>
    <w:rsid w:val="00394F50"/>
    <w:rsid w:val="00395F9C"/>
    <w:rsid w:val="00396461"/>
    <w:rsid w:val="00396467"/>
    <w:rsid w:val="00396B09"/>
    <w:rsid w:val="0039751C"/>
    <w:rsid w:val="003A104B"/>
    <w:rsid w:val="003A16BF"/>
    <w:rsid w:val="003A1F93"/>
    <w:rsid w:val="003A2FD9"/>
    <w:rsid w:val="003A3351"/>
    <w:rsid w:val="003A3FA3"/>
    <w:rsid w:val="003A3FD1"/>
    <w:rsid w:val="003A5028"/>
    <w:rsid w:val="003A5DB7"/>
    <w:rsid w:val="003A65E0"/>
    <w:rsid w:val="003A6682"/>
    <w:rsid w:val="003B0FC4"/>
    <w:rsid w:val="003B35B8"/>
    <w:rsid w:val="003B3DF5"/>
    <w:rsid w:val="003B3E1E"/>
    <w:rsid w:val="003B5A67"/>
    <w:rsid w:val="003B5BD8"/>
    <w:rsid w:val="003B65FE"/>
    <w:rsid w:val="003B7168"/>
    <w:rsid w:val="003B7D06"/>
    <w:rsid w:val="003C271A"/>
    <w:rsid w:val="003C31B6"/>
    <w:rsid w:val="003C31DF"/>
    <w:rsid w:val="003C4AAF"/>
    <w:rsid w:val="003C4BA0"/>
    <w:rsid w:val="003C59B0"/>
    <w:rsid w:val="003C5CFE"/>
    <w:rsid w:val="003D1A02"/>
    <w:rsid w:val="003D1B8E"/>
    <w:rsid w:val="003D1E2E"/>
    <w:rsid w:val="003D31CF"/>
    <w:rsid w:val="003D3FE5"/>
    <w:rsid w:val="003D4C94"/>
    <w:rsid w:val="003D53D9"/>
    <w:rsid w:val="003E02DE"/>
    <w:rsid w:val="003E4D01"/>
    <w:rsid w:val="003E5189"/>
    <w:rsid w:val="003E55B2"/>
    <w:rsid w:val="003E605A"/>
    <w:rsid w:val="003F0F1B"/>
    <w:rsid w:val="003F12F7"/>
    <w:rsid w:val="003F2348"/>
    <w:rsid w:val="003F3736"/>
    <w:rsid w:val="003F3A03"/>
    <w:rsid w:val="003F4386"/>
    <w:rsid w:val="003F662E"/>
    <w:rsid w:val="003F6C2C"/>
    <w:rsid w:val="003F6D12"/>
    <w:rsid w:val="003F7814"/>
    <w:rsid w:val="00400FFF"/>
    <w:rsid w:val="0040126B"/>
    <w:rsid w:val="00405208"/>
    <w:rsid w:val="0041062F"/>
    <w:rsid w:val="00410D8B"/>
    <w:rsid w:val="00412842"/>
    <w:rsid w:val="00412A48"/>
    <w:rsid w:val="004136F4"/>
    <w:rsid w:val="00414398"/>
    <w:rsid w:val="00415182"/>
    <w:rsid w:val="00415696"/>
    <w:rsid w:val="00416724"/>
    <w:rsid w:val="00416798"/>
    <w:rsid w:val="00416AD5"/>
    <w:rsid w:val="0041732E"/>
    <w:rsid w:val="004173F6"/>
    <w:rsid w:val="00417B0B"/>
    <w:rsid w:val="0042028F"/>
    <w:rsid w:val="004227BC"/>
    <w:rsid w:val="0042282A"/>
    <w:rsid w:val="004235A5"/>
    <w:rsid w:val="00424D67"/>
    <w:rsid w:val="00425700"/>
    <w:rsid w:val="00425FD9"/>
    <w:rsid w:val="00427675"/>
    <w:rsid w:val="00430C37"/>
    <w:rsid w:val="00430EB4"/>
    <w:rsid w:val="00431155"/>
    <w:rsid w:val="004330A8"/>
    <w:rsid w:val="00433E18"/>
    <w:rsid w:val="004355EC"/>
    <w:rsid w:val="00435B13"/>
    <w:rsid w:val="00436186"/>
    <w:rsid w:val="004365F0"/>
    <w:rsid w:val="00437C7D"/>
    <w:rsid w:val="00440255"/>
    <w:rsid w:val="00440D83"/>
    <w:rsid w:val="00440E04"/>
    <w:rsid w:val="00440EF7"/>
    <w:rsid w:val="004419A5"/>
    <w:rsid w:val="004426E5"/>
    <w:rsid w:val="0044457D"/>
    <w:rsid w:val="00444A0F"/>
    <w:rsid w:val="00444F51"/>
    <w:rsid w:val="00445CB1"/>
    <w:rsid w:val="00447CBB"/>
    <w:rsid w:val="004523FA"/>
    <w:rsid w:val="004549F4"/>
    <w:rsid w:val="00454F22"/>
    <w:rsid w:val="00460064"/>
    <w:rsid w:val="00460646"/>
    <w:rsid w:val="00463093"/>
    <w:rsid w:val="00464C74"/>
    <w:rsid w:val="004676E1"/>
    <w:rsid w:val="00467FF2"/>
    <w:rsid w:val="004753FD"/>
    <w:rsid w:val="00475E2B"/>
    <w:rsid w:val="00475FD8"/>
    <w:rsid w:val="0047779C"/>
    <w:rsid w:val="0048012D"/>
    <w:rsid w:val="00480918"/>
    <w:rsid w:val="0048187B"/>
    <w:rsid w:val="00482EED"/>
    <w:rsid w:val="0048343A"/>
    <w:rsid w:val="00484651"/>
    <w:rsid w:val="00487939"/>
    <w:rsid w:val="00490186"/>
    <w:rsid w:val="004905DA"/>
    <w:rsid w:val="004907F2"/>
    <w:rsid w:val="00491929"/>
    <w:rsid w:val="0049290C"/>
    <w:rsid w:val="00493C50"/>
    <w:rsid w:val="004948B7"/>
    <w:rsid w:val="004974E5"/>
    <w:rsid w:val="004976CB"/>
    <w:rsid w:val="00497742"/>
    <w:rsid w:val="00497A17"/>
    <w:rsid w:val="00497FFB"/>
    <w:rsid w:val="004A0E06"/>
    <w:rsid w:val="004A2B16"/>
    <w:rsid w:val="004A391A"/>
    <w:rsid w:val="004A4D14"/>
    <w:rsid w:val="004A5150"/>
    <w:rsid w:val="004A5A2C"/>
    <w:rsid w:val="004A5C3B"/>
    <w:rsid w:val="004A6541"/>
    <w:rsid w:val="004A7217"/>
    <w:rsid w:val="004B0877"/>
    <w:rsid w:val="004B2647"/>
    <w:rsid w:val="004B2C8C"/>
    <w:rsid w:val="004B37ED"/>
    <w:rsid w:val="004B45C9"/>
    <w:rsid w:val="004B574E"/>
    <w:rsid w:val="004B6107"/>
    <w:rsid w:val="004B6221"/>
    <w:rsid w:val="004B69A2"/>
    <w:rsid w:val="004B6CF0"/>
    <w:rsid w:val="004B71A8"/>
    <w:rsid w:val="004C03B9"/>
    <w:rsid w:val="004C06E2"/>
    <w:rsid w:val="004C175A"/>
    <w:rsid w:val="004C23A9"/>
    <w:rsid w:val="004C3102"/>
    <w:rsid w:val="004C7564"/>
    <w:rsid w:val="004C7DEC"/>
    <w:rsid w:val="004D1C2D"/>
    <w:rsid w:val="004D2D18"/>
    <w:rsid w:val="004D32C4"/>
    <w:rsid w:val="004D3AF4"/>
    <w:rsid w:val="004D48EE"/>
    <w:rsid w:val="004D5C12"/>
    <w:rsid w:val="004D6071"/>
    <w:rsid w:val="004D66DE"/>
    <w:rsid w:val="004E065B"/>
    <w:rsid w:val="004E156F"/>
    <w:rsid w:val="004E2DEF"/>
    <w:rsid w:val="004E40AD"/>
    <w:rsid w:val="004E586C"/>
    <w:rsid w:val="004F0467"/>
    <w:rsid w:val="004F1A52"/>
    <w:rsid w:val="004F2B7B"/>
    <w:rsid w:val="004F2D26"/>
    <w:rsid w:val="004F47C3"/>
    <w:rsid w:val="004F5F9B"/>
    <w:rsid w:val="004F610C"/>
    <w:rsid w:val="004F62C7"/>
    <w:rsid w:val="005002D4"/>
    <w:rsid w:val="005008A0"/>
    <w:rsid w:val="00500C2A"/>
    <w:rsid w:val="00501D26"/>
    <w:rsid w:val="00502463"/>
    <w:rsid w:val="005026E4"/>
    <w:rsid w:val="00503731"/>
    <w:rsid w:val="00506709"/>
    <w:rsid w:val="00506C8D"/>
    <w:rsid w:val="00507B05"/>
    <w:rsid w:val="00507FEF"/>
    <w:rsid w:val="0051035D"/>
    <w:rsid w:val="00510C49"/>
    <w:rsid w:val="00511854"/>
    <w:rsid w:val="00512E45"/>
    <w:rsid w:val="005141BA"/>
    <w:rsid w:val="005153B2"/>
    <w:rsid w:val="00516619"/>
    <w:rsid w:val="00517605"/>
    <w:rsid w:val="005213FD"/>
    <w:rsid w:val="00521F90"/>
    <w:rsid w:val="00522546"/>
    <w:rsid w:val="00523A26"/>
    <w:rsid w:val="00523A30"/>
    <w:rsid w:val="00523D4B"/>
    <w:rsid w:val="005242BB"/>
    <w:rsid w:val="00524FC9"/>
    <w:rsid w:val="005272A1"/>
    <w:rsid w:val="00527918"/>
    <w:rsid w:val="0053023E"/>
    <w:rsid w:val="005304D0"/>
    <w:rsid w:val="00532163"/>
    <w:rsid w:val="005321B2"/>
    <w:rsid w:val="00532527"/>
    <w:rsid w:val="0053304F"/>
    <w:rsid w:val="00533749"/>
    <w:rsid w:val="005339EA"/>
    <w:rsid w:val="0053421D"/>
    <w:rsid w:val="00535690"/>
    <w:rsid w:val="00535E47"/>
    <w:rsid w:val="00535F18"/>
    <w:rsid w:val="00536464"/>
    <w:rsid w:val="00537A9C"/>
    <w:rsid w:val="00537C86"/>
    <w:rsid w:val="00537E6A"/>
    <w:rsid w:val="00537EC7"/>
    <w:rsid w:val="005412E3"/>
    <w:rsid w:val="0054166C"/>
    <w:rsid w:val="00541A6B"/>
    <w:rsid w:val="005439F6"/>
    <w:rsid w:val="00544B1C"/>
    <w:rsid w:val="00546027"/>
    <w:rsid w:val="00550A35"/>
    <w:rsid w:val="00552C07"/>
    <w:rsid w:val="0055319A"/>
    <w:rsid w:val="00553328"/>
    <w:rsid w:val="00553F3D"/>
    <w:rsid w:val="005540FE"/>
    <w:rsid w:val="00554885"/>
    <w:rsid w:val="00554D4B"/>
    <w:rsid w:val="005560A9"/>
    <w:rsid w:val="00556886"/>
    <w:rsid w:val="00556E1D"/>
    <w:rsid w:val="0055793C"/>
    <w:rsid w:val="00561876"/>
    <w:rsid w:val="005628D6"/>
    <w:rsid w:val="00563430"/>
    <w:rsid w:val="0056371B"/>
    <w:rsid w:val="0056393E"/>
    <w:rsid w:val="00563EB8"/>
    <w:rsid w:val="00565A5D"/>
    <w:rsid w:val="005676F9"/>
    <w:rsid w:val="005708F5"/>
    <w:rsid w:val="005712A9"/>
    <w:rsid w:val="00571AE5"/>
    <w:rsid w:val="005725D8"/>
    <w:rsid w:val="00572901"/>
    <w:rsid w:val="0057306F"/>
    <w:rsid w:val="00573600"/>
    <w:rsid w:val="00573A24"/>
    <w:rsid w:val="005760FE"/>
    <w:rsid w:val="00576108"/>
    <w:rsid w:val="00576120"/>
    <w:rsid w:val="0057628B"/>
    <w:rsid w:val="005767BC"/>
    <w:rsid w:val="00577CFA"/>
    <w:rsid w:val="005815DF"/>
    <w:rsid w:val="00582519"/>
    <w:rsid w:val="005832B7"/>
    <w:rsid w:val="0058331F"/>
    <w:rsid w:val="00583C00"/>
    <w:rsid w:val="00585885"/>
    <w:rsid w:val="00586FCC"/>
    <w:rsid w:val="005874CA"/>
    <w:rsid w:val="00587D6D"/>
    <w:rsid w:val="005902B6"/>
    <w:rsid w:val="005902E8"/>
    <w:rsid w:val="005908B2"/>
    <w:rsid w:val="00590AB4"/>
    <w:rsid w:val="00591045"/>
    <w:rsid w:val="005919E7"/>
    <w:rsid w:val="00592140"/>
    <w:rsid w:val="00592593"/>
    <w:rsid w:val="00592661"/>
    <w:rsid w:val="005927EB"/>
    <w:rsid w:val="00592AC7"/>
    <w:rsid w:val="0059353D"/>
    <w:rsid w:val="00594363"/>
    <w:rsid w:val="00597488"/>
    <w:rsid w:val="005978C0"/>
    <w:rsid w:val="005A00CF"/>
    <w:rsid w:val="005A1660"/>
    <w:rsid w:val="005A1FE4"/>
    <w:rsid w:val="005A27AF"/>
    <w:rsid w:val="005A3574"/>
    <w:rsid w:val="005A5553"/>
    <w:rsid w:val="005A5824"/>
    <w:rsid w:val="005A62B8"/>
    <w:rsid w:val="005A7877"/>
    <w:rsid w:val="005A7D94"/>
    <w:rsid w:val="005B1C9C"/>
    <w:rsid w:val="005B2541"/>
    <w:rsid w:val="005B53A3"/>
    <w:rsid w:val="005B6800"/>
    <w:rsid w:val="005B6E49"/>
    <w:rsid w:val="005B7459"/>
    <w:rsid w:val="005B7D56"/>
    <w:rsid w:val="005C088B"/>
    <w:rsid w:val="005C3F49"/>
    <w:rsid w:val="005C4B55"/>
    <w:rsid w:val="005C4CB4"/>
    <w:rsid w:val="005C5A9B"/>
    <w:rsid w:val="005C63F9"/>
    <w:rsid w:val="005C75AD"/>
    <w:rsid w:val="005C7EFE"/>
    <w:rsid w:val="005D15CC"/>
    <w:rsid w:val="005D17EB"/>
    <w:rsid w:val="005D1F15"/>
    <w:rsid w:val="005D24E1"/>
    <w:rsid w:val="005D30E7"/>
    <w:rsid w:val="005D3D57"/>
    <w:rsid w:val="005D5C37"/>
    <w:rsid w:val="005D6DD1"/>
    <w:rsid w:val="005E030E"/>
    <w:rsid w:val="005E443C"/>
    <w:rsid w:val="005E4468"/>
    <w:rsid w:val="005E746B"/>
    <w:rsid w:val="005E7D53"/>
    <w:rsid w:val="005F00DD"/>
    <w:rsid w:val="005F0201"/>
    <w:rsid w:val="005F1E62"/>
    <w:rsid w:val="005F2792"/>
    <w:rsid w:val="005F2867"/>
    <w:rsid w:val="005F3ADF"/>
    <w:rsid w:val="005F4C07"/>
    <w:rsid w:val="005F5D68"/>
    <w:rsid w:val="005F79CA"/>
    <w:rsid w:val="005F7D22"/>
    <w:rsid w:val="006004DE"/>
    <w:rsid w:val="0060092F"/>
    <w:rsid w:val="00602073"/>
    <w:rsid w:val="0060228F"/>
    <w:rsid w:val="00602770"/>
    <w:rsid w:val="006039E7"/>
    <w:rsid w:val="00603A30"/>
    <w:rsid w:val="0060431B"/>
    <w:rsid w:val="00604C88"/>
    <w:rsid w:val="0060540D"/>
    <w:rsid w:val="00605DB1"/>
    <w:rsid w:val="00607D9A"/>
    <w:rsid w:val="006105B8"/>
    <w:rsid w:val="00610953"/>
    <w:rsid w:val="00610D93"/>
    <w:rsid w:val="0061707D"/>
    <w:rsid w:val="0061796E"/>
    <w:rsid w:val="00617A62"/>
    <w:rsid w:val="0062087C"/>
    <w:rsid w:val="00622242"/>
    <w:rsid w:val="00622BBF"/>
    <w:rsid w:val="00622C98"/>
    <w:rsid w:val="00623BCB"/>
    <w:rsid w:val="00625F16"/>
    <w:rsid w:val="0062610F"/>
    <w:rsid w:val="00630077"/>
    <w:rsid w:val="0063052E"/>
    <w:rsid w:val="006305FB"/>
    <w:rsid w:val="00633522"/>
    <w:rsid w:val="00633DB1"/>
    <w:rsid w:val="006344E2"/>
    <w:rsid w:val="00634D2A"/>
    <w:rsid w:val="00636A23"/>
    <w:rsid w:val="006374F3"/>
    <w:rsid w:val="00637657"/>
    <w:rsid w:val="006376FD"/>
    <w:rsid w:val="00637AEB"/>
    <w:rsid w:val="00637B74"/>
    <w:rsid w:val="00641338"/>
    <w:rsid w:val="0064329A"/>
    <w:rsid w:val="00643F60"/>
    <w:rsid w:val="00647480"/>
    <w:rsid w:val="00647A5C"/>
    <w:rsid w:val="00647A83"/>
    <w:rsid w:val="00647A95"/>
    <w:rsid w:val="00647E86"/>
    <w:rsid w:val="00650907"/>
    <w:rsid w:val="006544AF"/>
    <w:rsid w:val="00656755"/>
    <w:rsid w:val="00657924"/>
    <w:rsid w:val="00660299"/>
    <w:rsid w:val="0066044C"/>
    <w:rsid w:val="00661B72"/>
    <w:rsid w:val="00662784"/>
    <w:rsid w:val="00662AB5"/>
    <w:rsid w:val="006642F7"/>
    <w:rsid w:val="00664CA4"/>
    <w:rsid w:val="00664FBA"/>
    <w:rsid w:val="00665C23"/>
    <w:rsid w:val="0066692A"/>
    <w:rsid w:val="00666E5E"/>
    <w:rsid w:val="00666F7B"/>
    <w:rsid w:val="00670518"/>
    <w:rsid w:val="0067064B"/>
    <w:rsid w:val="006707D6"/>
    <w:rsid w:val="006725F1"/>
    <w:rsid w:val="00672A54"/>
    <w:rsid w:val="00673DD0"/>
    <w:rsid w:val="00675106"/>
    <w:rsid w:val="00675C6F"/>
    <w:rsid w:val="00676405"/>
    <w:rsid w:val="00676A51"/>
    <w:rsid w:val="00676D75"/>
    <w:rsid w:val="00677967"/>
    <w:rsid w:val="006803D1"/>
    <w:rsid w:val="00680810"/>
    <w:rsid w:val="00680E04"/>
    <w:rsid w:val="00681432"/>
    <w:rsid w:val="0068174C"/>
    <w:rsid w:val="00681D3A"/>
    <w:rsid w:val="00682A85"/>
    <w:rsid w:val="00683C8F"/>
    <w:rsid w:val="00686B32"/>
    <w:rsid w:val="00686E0A"/>
    <w:rsid w:val="0068751B"/>
    <w:rsid w:val="00690679"/>
    <w:rsid w:val="00691F73"/>
    <w:rsid w:val="00693301"/>
    <w:rsid w:val="0069381C"/>
    <w:rsid w:val="00695B45"/>
    <w:rsid w:val="00697365"/>
    <w:rsid w:val="00697B18"/>
    <w:rsid w:val="006A0C6D"/>
    <w:rsid w:val="006A0EA4"/>
    <w:rsid w:val="006A0FF7"/>
    <w:rsid w:val="006A171D"/>
    <w:rsid w:val="006A1E75"/>
    <w:rsid w:val="006A3A1F"/>
    <w:rsid w:val="006B2A35"/>
    <w:rsid w:val="006B3E93"/>
    <w:rsid w:val="006B50E4"/>
    <w:rsid w:val="006B55C7"/>
    <w:rsid w:val="006B5930"/>
    <w:rsid w:val="006B61D1"/>
    <w:rsid w:val="006B66C0"/>
    <w:rsid w:val="006B6D64"/>
    <w:rsid w:val="006C129A"/>
    <w:rsid w:val="006C15D4"/>
    <w:rsid w:val="006C1906"/>
    <w:rsid w:val="006C2BA6"/>
    <w:rsid w:val="006C2D96"/>
    <w:rsid w:val="006C30A3"/>
    <w:rsid w:val="006C3337"/>
    <w:rsid w:val="006C36DC"/>
    <w:rsid w:val="006C528D"/>
    <w:rsid w:val="006C56AD"/>
    <w:rsid w:val="006C6686"/>
    <w:rsid w:val="006C66AD"/>
    <w:rsid w:val="006C77AE"/>
    <w:rsid w:val="006D00A6"/>
    <w:rsid w:val="006D035D"/>
    <w:rsid w:val="006D03F5"/>
    <w:rsid w:val="006D07C1"/>
    <w:rsid w:val="006D323D"/>
    <w:rsid w:val="006D3527"/>
    <w:rsid w:val="006D374B"/>
    <w:rsid w:val="006D39FC"/>
    <w:rsid w:val="006D501D"/>
    <w:rsid w:val="006D56CA"/>
    <w:rsid w:val="006D60EB"/>
    <w:rsid w:val="006D6369"/>
    <w:rsid w:val="006D7579"/>
    <w:rsid w:val="006E0B77"/>
    <w:rsid w:val="006E1269"/>
    <w:rsid w:val="006E16DB"/>
    <w:rsid w:val="006E3C86"/>
    <w:rsid w:val="006E3EFA"/>
    <w:rsid w:val="006E64D8"/>
    <w:rsid w:val="006E6B66"/>
    <w:rsid w:val="006E7433"/>
    <w:rsid w:val="006E761A"/>
    <w:rsid w:val="006F13FC"/>
    <w:rsid w:val="006F1F4F"/>
    <w:rsid w:val="006F210E"/>
    <w:rsid w:val="006F3CBF"/>
    <w:rsid w:val="006F3D51"/>
    <w:rsid w:val="006F4D7A"/>
    <w:rsid w:val="006F5318"/>
    <w:rsid w:val="006F5C08"/>
    <w:rsid w:val="007004C4"/>
    <w:rsid w:val="007006C8"/>
    <w:rsid w:val="007007FB"/>
    <w:rsid w:val="00700A25"/>
    <w:rsid w:val="007010F0"/>
    <w:rsid w:val="00702642"/>
    <w:rsid w:val="0070295E"/>
    <w:rsid w:val="00704ACA"/>
    <w:rsid w:val="007050AB"/>
    <w:rsid w:val="007054C2"/>
    <w:rsid w:val="0070694A"/>
    <w:rsid w:val="00707E91"/>
    <w:rsid w:val="00710175"/>
    <w:rsid w:val="00710CCC"/>
    <w:rsid w:val="00711445"/>
    <w:rsid w:val="007117E4"/>
    <w:rsid w:val="0071282F"/>
    <w:rsid w:val="007128CC"/>
    <w:rsid w:val="00712D8A"/>
    <w:rsid w:val="00714E95"/>
    <w:rsid w:val="007163AC"/>
    <w:rsid w:val="00717359"/>
    <w:rsid w:val="007205E9"/>
    <w:rsid w:val="00720AA5"/>
    <w:rsid w:val="0072609D"/>
    <w:rsid w:val="00726491"/>
    <w:rsid w:val="007275C8"/>
    <w:rsid w:val="00730AB5"/>
    <w:rsid w:val="007323A0"/>
    <w:rsid w:val="00732675"/>
    <w:rsid w:val="00733153"/>
    <w:rsid w:val="0073454A"/>
    <w:rsid w:val="007349F2"/>
    <w:rsid w:val="00735FFD"/>
    <w:rsid w:val="0073688E"/>
    <w:rsid w:val="00736B11"/>
    <w:rsid w:val="00741A77"/>
    <w:rsid w:val="00741DBF"/>
    <w:rsid w:val="007422D3"/>
    <w:rsid w:val="0074246C"/>
    <w:rsid w:val="00744A45"/>
    <w:rsid w:val="007463A0"/>
    <w:rsid w:val="00747970"/>
    <w:rsid w:val="007518EC"/>
    <w:rsid w:val="00751C0E"/>
    <w:rsid w:val="0075212D"/>
    <w:rsid w:val="00752581"/>
    <w:rsid w:val="0075260E"/>
    <w:rsid w:val="007527F7"/>
    <w:rsid w:val="00752895"/>
    <w:rsid w:val="00752C51"/>
    <w:rsid w:val="00752E02"/>
    <w:rsid w:val="0075315E"/>
    <w:rsid w:val="00753222"/>
    <w:rsid w:val="0075427C"/>
    <w:rsid w:val="007542BE"/>
    <w:rsid w:val="007545A4"/>
    <w:rsid w:val="0075520C"/>
    <w:rsid w:val="00755494"/>
    <w:rsid w:val="00755F48"/>
    <w:rsid w:val="007569D2"/>
    <w:rsid w:val="00756CBA"/>
    <w:rsid w:val="00757ABF"/>
    <w:rsid w:val="007621E0"/>
    <w:rsid w:val="00762C63"/>
    <w:rsid w:val="00762FE6"/>
    <w:rsid w:val="00764A1C"/>
    <w:rsid w:val="00764AC9"/>
    <w:rsid w:val="00765012"/>
    <w:rsid w:val="00765856"/>
    <w:rsid w:val="007666DF"/>
    <w:rsid w:val="00766C1C"/>
    <w:rsid w:val="0077071C"/>
    <w:rsid w:val="00770E3B"/>
    <w:rsid w:val="0077224C"/>
    <w:rsid w:val="007734C4"/>
    <w:rsid w:val="00774A46"/>
    <w:rsid w:val="00774EB5"/>
    <w:rsid w:val="00776C9A"/>
    <w:rsid w:val="00776D24"/>
    <w:rsid w:val="007773A9"/>
    <w:rsid w:val="007802D7"/>
    <w:rsid w:val="00780ABA"/>
    <w:rsid w:val="00780E14"/>
    <w:rsid w:val="00781638"/>
    <w:rsid w:val="00782C41"/>
    <w:rsid w:val="00783AEB"/>
    <w:rsid w:val="007845FF"/>
    <w:rsid w:val="00784C09"/>
    <w:rsid w:val="00784DD9"/>
    <w:rsid w:val="007852C0"/>
    <w:rsid w:val="0078579F"/>
    <w:rsid w:val="00787CAE"/>
    <w:rsid w:val="00793A04"/>
    <w:rsid w:val="00793AD2"/>
    <w:rsid w:val="00793BF6"/>
    <w:rsid w:val="007946E9"/>
    <w:rsid w:val="00794AFF"/>
    <w:rsid w:val="00794E28"/>
    <w:rsid w:val="00794EFB"/>
    <w:rsid w:val="007954E8"/>
    <w:rsid w:val="007962CF"/>
    <w:rsid w:val="007A14A8"/>
    <w:rsid w:val="007A1D35"/>
    <w:rsid w:val="007A2B0F"/>
    <w:rsid w:val="007A4889"/>
    <w:rsid w:val="007A6F13"/>
    <w:rsid w:val="007A7194"/>
    <w:rsid w:val="007B0C4C"/>
    <w:rsid w:val="007B0DEC"/>
    <w:rsid w:val="007B1906"/>
    <w:rsid w:val="007B1F01"/>
    <w:rsid w:val="007B2430"/>
    <w:rsid w:val="007B2D5D"/>
    <w:rsid w:val="007B3A2A"/>
    <w:rsid w:val="007B3E47"/>
    <w:rsid w:val="007B5927"/>
    <w:rsid w:val="007B5C0D"/>
    <w:rsid w:val="007B6AD5"/>
    <w:rsid w:val="007B6F39"/>
    <w:rsid w:val="007B7A9B"/>
    <w:rsid w:val="007B7DAB"/>
    <w:rsid w:val="007C0846"/>
    <w:rsid w:val="007C1300"/>
    <w:rsid w:val="007C2687"/>
    <w:rsid w:val="007C3007"/>
    <w:rsid w:val="007C3649"/>
    <w:rsid w:val="007C42A0"/>
    <w:rsid w:val="007C4C6B"/>
    <w:rsid w:val="007C4EEB"/>
    <w:rsid w:val="007C5568"/>
    <w:rsid w:val="007C5FDE"/>
    <w:rsid w:val="007C6B04"/>
    <w:rsid w:val="007C6B45"/>
    <w:rsid w:val="007D0A41"/>
    <w:rsid w:val="007D352F"/>
    <w:rsid w:val="007D37A9"/>
    <w:rsid w:val="007D4EE0"/>
    <w:rsid w:val="007D513F"/>
    <w:rsid w:val="007E008A"/>
    <w:rsid w:val="007E081E"/>
    <w:rsid w:val="007E1B0A"/>
    <w:rsid w:val="007E21E4"/>
    <w:rsid w:val="007E34FC"/>
    <w:rsid w:val="007E4EA1"/>
    <w:rsid w:val="007F0DC2"/>
    <w:rsid w:val="007F1AFF"/>
    <w:rsid w:val="007F30C0"/>
    <w:rsid w:val="007F3145"/>
    <w:rsid w:val="007F3494"/>
    <w:rsid w:val="007F3ADD"/>
    <w:rsid w:val="007F3D7B"/>
    <w:rsid w:val="007F4E08"/>
    <w:rsid w:val="007F5409"/>
    <w:rsid w:val="007F542B"/>
    <w:rsid w:val="007F560E"/>
    <w:rsid w:val="007F6A70"/>
    <w:rsid w:val="00802CB0"/>
    <w:rsid w:val="00803183"/>
    <w:rsid w:val="008052E3"/>
    <w:rsid w:val="00805D61"/>
    <w:rsid w:val="00806D57"/>
    <w:rsid w:val="00806DF6"/>
    <w:rsid w:val="00807A83"/>
    <w:rsid w:val="00807B49"/>
    <w:rsid w:val="00810376"/>
    <w:rsid w:val="008116A4"/>
    <w:rsid w:val="00812950"/>
    <w:rsid w:val="00813E87"/>
    <w:rsid w:val="00814F54"/>
    <w:rsid w:val="008210BF"/>
    <w:rsid w:val="00823C72"/>
    <w:rsid w:val="008257AC"/>
    <w:rsid w:val="0082616B"/>
    <w:rsid w:val="008267AB"/>
    <w:rsid w:val="008276E3"/>
    <w:rsid w:val="008308AA"/>
    <w:rsid w:val="00830DA5"/>
    <w:rsid w:val="008315D7"/>
    <w:rsid w:val="008318BB"/>
    <w:rsid w:val="00834F6D"/>
    <w:rsid w:val="00836310"/>
    <w:rsid w:val="0083660C"/>
    <w:rsid w:val="00837EEC"/>
    <w:rsid w:val="0084001E"/>
    <w:rsid w:val="008405A1"/>
    <w:rsid w:val="00840806"/>
    <w:rsid w:val="00840B94"/>
    <w:rsid w:val="00841B9A"/>
    <w:rsid w:val="00842C10"/>
    <w:rsid w:val="00842E9F"/>
    <w:rsid w:val="008439D7"/>
    <w:rsid w:val="00843BEA"/>
    <w:rsid w:val="00844D8D"/>
    <w:rsid w:val="00845E6D"/>
    <w:rsid w:val="00846478"/>
    <w:rsid w:val="00851FB7"/>
    <w:rsid w:val="008534BF"/>
    <w:rsid w:val="0085620B"/>
    <w:rsid w:val="00856967"/>
    <w:rsid w:val="0085721A"/>
    <w:rsid w:val="00857BB7"/>
    <w:rsid w:val="008613DF"/>
    <w:rsid w:val="008615C2"/>
    <w:rsid w:val="00861F11"/>
    <w:rsid w:val="00862415"/>
    <w:rsid w:val="008638F6"/>
    <w:rsid w:val="0086428D"/>
    <w:rsid w:val="00864517"/>
    <w:rsid w:val="00871199"/>
    <w:rsid w:val="00871511"/>
    <w:rsid w:val="00871B0C"/>
    <w:rsid w:val="0087208F"/>
    <w:rsid w:val="00872855"/>
    <w:rsid w:val="008741DA"/>
    <w:rsid w:val="008755B9"/>
    <w:rsid w:val="00875601"/>
    <w:rsid w:val="00876C64"/>
    <w:rsid w:val="008771BC"/>
    <w:rsid w:val="008778C6"/>
    <w:rsid w:val="00877951"/>
    <w:rsid w:val="00877BF7"/>
    <w:rsid w:val="0088029A"/>
    <w:rsid w:val="00881578"/>
    <w:rsid w:val="00881D01"/>
    <w:rsid w:val="00881E6E"/>
    <w:rsid w:val="00882CC3"/>
    <w:rsid w:val="00883AB3"/>
    <w:rsid w:val="00884916"/>
    <w:rsid w:val="008855CB"/>
    <w:rsid w:val="008868AB"/>
    <w:rsid w:val="00887163"/>
    <w:rsid w:val="00892778"/>
    <w:rsid w:val="00892CB4"/>
    <w:rsid w:val="008932C7"/>
    <w:rsid w:val="008937F7"/>
    <w:rsid w:val="00893F86"/>
    <w:rsid w:val="00894250"/>
    <w:rsid w:val="00894A01"/>
    <w:rsid w:val="008953E0"/>
    <w:rsid w:val="0089789F"/>
    <w:rsid w:val="008A125B"/>
    <w:rsid w:val="008A138E"/>
    <w:rsid w:val="008A1F90"/>
    <w:rsid w:val="008A1FCA"/>
    <w:rsid w:val="008A25FC"/>
    <w:rsid w:val="008A2611"/>
    <w:rsid w:val="008A2E03"/>
    <w:rsid w:val="008A33B4"/>
    <w:rsid w:val="008A5FC5"/>
    <w:rsid w:val="008A75D7"/>
    <w:rsid w:val="008A7821"/>
    <w:rsid w:val="008B0002"/>
    <w:rsid w:val="008B117F"/>
    <w:rsid w:val="008B21BF"/>
    <w:rsid w:val="008B2374"/>
    <w:rsid w:val="008B342C"/>
    <w:rsid w:val="008B46AF"/>
    <w:rsid w:val="008B4C3E"/>
    <w:rsid w:val="008B70CA"/>
    <w:rsid w:val="008B7152"/>
    <w:rsid w:val="008C0939"/>
    <w:rsid w:val="008C096F"/>
    <w:rsid w:val="008C212D"/>
    <w:rsid w:val="008C2A03"/>
    <w:rsid w:val="008C2AC5"/>
    <w:rsid w:val="008C3858"/>
    <w:rsid w:val="008C3E8A"/>
    <w:rsid w:val="008C4610"/>
    <w:rsid w:val="008C4898"/>
    <w:rsid w:val="008C4CBB"/>
    <w:rsid w:val="008C5317"/>
    <w:rsid w:val="008C57BB"/>
    <w:rsid w:val="008C5C66"/>
    <w:rsid w:val="008C5ECC"/>
    <w:rsid w:val="008C60BE"/>
    <w:rsid w:val="008C7017"/>
    <w:rsid w:val="008C7172"/>
    <w:rsid w:val="008C7A99"/>
    <w:rsid w:val="008C7F05"/>
    <w:rsid w:val="008D057E"/>
    <w:rsid w:val="008D0D83"/>
    <w:rsid w:val="008D0E8F"/>
    <w:rsid w:val="008D0EFB"/>
    <w:rsid w:val="008D1D9F"/>
    <w:rsid w:val="008D288A"/>
    <w:rsid w:val="008D2D45"/>
    <w:rsid w:val="008D44C3"/>
    <w:rsid w:val="008D552D"/>
    <w:rsid w:val="008D573D"/>
    <w:rsid w:val="008D5CF1"/>
    <w:rsid w:val="008D665A"/>
    <w:rsid w:val="008D69DC"/>
    <w:rsid w:val="008E003A"/>
    <w:rsid w:val="008E0196"/>
    <w:rsid w:val="008E0310"/>
    <w:rsid w:val="008E0814"/>
    <w:rsid w:val="008E4DE9"/>
    <w:rsid w:val="008E59F4"/>
    <w:rsid w:val="008E7C9C"/>
    <w:rsid w:val="008F0186"/>
    <w:rsid w:val="008F0450"/>
    <w:rsid w:val="008F11EE"/>
    <w:rsid w:val="008F1569"/>
    <w:rsid w:val="008F2CCF"/>
    <w:rsid w:val="008F3518"/>
    <w:rsid w:val="008F36B7"/>
    <w:rsid w:val="008F3E32"/>
    <w:rsid w:val="008F3E36"/>
    <w:rsid w:val="008F3F0C"/>
    <w:rsid w:val="008F45F0"/>
    <w:rsid w:val="008F59C6"/>
    <w:rsid w:val="008F6B39"/>
    <w:rsid w:val="008F72D9"/>
    <w:rsid w:val="0090060F"/>
    <w:rsid w:val="00900B48"/>
    <w:rsid w:val="00901EC2"/>
    <w:rsid w:val="00902DBA"/>
    <w:rsid w:val="009045B8"/>
    <w:rsid w:val="009047B7"/>
    <w:rsid w:val="0090515F"/>
    <w:rsid w:val="009051D4"/>
    <w:rsid w:val="009052F5"/>
    <w:rsid w:val="009066A1"/>
    <w:rsid w:val="00906E91"/>
    <w:rsid w:val="009072C5"/>
    <w:rsid w:val="00910468"/>
    <w:rsid w:val="00911408"/>
    <w:rsid w:val="00911853"/>
    <w:rsid w:val="00911998"/>
    <w:rsid w:val="00912B68"/>
    <w:rsid w:val="009146FD"/>
    <w:rsid w:val="00914844"/>
    <w:rsid w:val="00916E7F"/>
    <w:rsid w:val="00917027"/>
    <w:rsid w:val="009176DA"/>
    <w:rsid w:val="009206CD"/>
    <w:rsid w:val="009222C9"/>
    <w:rsid w:val="009229D1"/>
    <w:rsid w:val="00923843"/>
    <w:rsid w:val="00924823"/>
    <w:rsid w:val="0092536D"/>
    <w:rsid w:val="00930EF4"/>
    <w:rsid w:val="0093112E"/>
    <w:rsid w:val="00933590"/>
    <w:rsid w:val="0093377C"/>
    <w:rsid w:val="00933CEC"/>
    <w:rsid w:val="0093670F"/>
    <w:rsid w:val="0093753E"/>
    <w:rsid w:val="00937BAC"/>
    <w:rsid w:val="009408D6"/>
    <w:rsid w:val="0094314E"/>
    <w:rsid w:val="009436E5"/>
    <w:rsid w:val="00943970"/>
    <w:rsid w:val="00943BA5"/>
    <w:rsid w:val="009461D0"/>
    <w:rsid w:val="009462E3"/>
    <w:rsid w:val="00946A9A"/>
    <w:rsid w:val="00951CD6"/>
    <w:rsid w:val="00951F25"/>
    <w:rsid w:val="0095429B"/>
    <w:rsid w:val="0095605B"/>
    <w:rsid w:val="00956A25"/>
    <w:rsid w:val="00960D21"/>
    <w:rsid w:val="009629ED"/>
    <w:rsid w:val="00963AAA"/>
    <w:rsid w:val="00964382"/>
    <w:rsid w:val="00964FD8"/>
    <w:rsid w:val="00965255"/>
    <w:rsid w:val="0096553C"/>
    <w:rsid w:val="00965BC9"/>
    <w:rsid w:val="00970D36"/>
    <w:rsid w:val="00970DBC"/>
    <w:rsid w:val="009721B7"/>
    <w:rsid w:val="009736F2"/>
    <w:rsid w:val="00974106"/>
    <w:rsid w:val="009753AD"/>
    <w:rsid w:val="00976C0F"/>
    <w:rsid w:val="00976FA5"/>
    <w:rsid w:val="009771A3"/>
    <w:rsid w:val="00977767"/>
    <w:rsid w:val="009804ED"/>
    <w:rsid w:val="00980968"/>
    <w:rsid w:val="009809F9"/>
    <w:rsid w:val="0098331E"/>
    <w:rsid w:val="00983CE7"/>
    <w:rsid w:val="009859D5"/>
    <w:rsid w:val="00987291"/>
    <w:rsid w:val="00987DB9"/>
    <w:rsid w:val="009906F9"/>
    <w:rsid w:val="00990D5B"/>
    <w:rsid w:val="00991000"/>
    <w:rsid w:val="009911D1"/>
    <w:rsid w:val="00994D65"/>
    <w:rsid w:val="00995208"/>
    <w:rsid w:val="009958EA"/>
    <w:rsid w:val="00996B3C"/>
    <w:rsid w:val="00997870"/>
    <w:rsid w:val="009A0B65"/>
    <w:rsid w:val="009A0BBF"/>
    <w:rsid w:val="009A25D2"/>
    <w:rsid w:val="009A29EB"/>
    <w:rsid w:val="009A2D16"/>
    <w:rsid w:val="009A32BA"/>
    <w:rsid w:val="009A37E9"/>
    <w:rsid w:val="009A4477"/>
    <w:rsid w:val="009A6812"/>
    <w:rsid w:val="009B0369"/>
    <w:rsid w:val="009B0DF7"/>
    <w:rsid w:val="009B24E2"/>
    <w:rsid w:val="009B2889"/>
    <w:rsid w:val="009B3692"/>
    <w:rsid w:val="009B45FE"/>
    <w:rsid w:val="009B4A6A"/>
    <w:rsid w:val="009B4AA5"/>
    <w:rsid w:val="009B52FA"/>
    <w:rsid w:val="009B56B2"/>
    <w:rsid w:val="009B6734"/>
    <w:rsid w:val="009B7A9F"/>
    <w:rsid w:val="009C04E2"/>
    <w:rsid w:val="009C1899"/>
    <w:rsid w:val="009C1C18"/>
    <w:rsid w:val="009C222F"/>
    <w:rsid w:val="009C2804"/>
    <w:rsid w:val="009C4F08"/>
    <w:rsid w:val="009C6562"/>
    <w:rsid w:val="009C68B0"/>
    <w:rsid w:val="009D01CA"/>
    <w:rsid w:val="009D0E36"/>
    <w:rsid w:val="009D0F60"/>
    <w:rsid w:val="009D2320"/>
    <w:rsid w:val="009D262A"/>
    <w:rsid w:val="009D33B6"/>
    <w:rsid w:val="009D3ACB"/>
    <w:rsid w:val="009D60C7"/>
    <w:rsid w:val="009D6D93"/>
    <w:rsid w:val="009E3DD5"/>
    <w:rsid w:val="009E44E5"/>
    <w:rsid w:val="009E5BC9"/>
    <w:rsid w:val="009E5DA4"/>
    <w:rsid w:val="009E6D22"/>
    <w:rsid w:val="009E71C0"/>
    <w:rsid w:val="009F0996"/>
    <w:rsid w:val="009F0A27"/>
    <w:rsid w:val="009F2D67"/>
    <w:rsid w:val="009F4A41"/>
    <w:rsid w:val="009F6B3F"/>
    <w:rsid w:val="00A00F3F"/>
    <w:rsid w:val="00A0376B"/>
    <w:rsid w:val="00A03D2C"/>
    <w:rsid w:val="00A04F9E"/>
    <w:rsid w:val="00A056E3"/>
    <w:rsid w:val="00A05D8B"/>
    <w:rsid w:val="00A0718D"/>
    <w:rsid w:val="00A076ED"/>
    <w:rsid w:val="00A077CB"/>
    <w:rsid w:val="00A11484"/>
    <w:rsid w:val="00A11E93"/>
    <w:rsid w:val="00A12BAB"/>
    <w:rsid w:val="00A14A26"/>
    <w:rsid w:val="00A159F1"/>
    <w:rsid w:val="00A161E1"/>
    <w:rsid w:val="00A16F3B"/>
    <w:rsid w:val="00A17B17"/>
    <w:rsid w:val="00A22931"/>
    <w:rsid w:val="00A236C5"/>
    <w:rsid w:val="00A23A73"/>
    <w:rsid w:val="00A2487E"/>
    <w:rsid w:val="00A24AA7"/>
    <w:rsid w:val="00A2601A"/>
    <w:rsid w:val="00A2687D"/>
    <w:rsid w:val="00A26B50"/>
    <w:rsid w:val="00A27977"/>
    <w:rsid w:val="00A319EC"/>
    <w:rsid w:val="00A32175"/>
    <w:rsid w:val="00A323EC"/>
    <w:rsid w:val="00A35DDD"/>
    <w:rsid w:val="00A36AC8"/>
    <w:rsid w:val="00A3735C"/>
    <w:rsid w:val="00A42361"/>
    <w:rsid w:val="00A42BF4"/>
    <w:rsid w:val="00A43BBC"/>
    <w:rsid w:val="00A43DF9"/>
    <w:rsid w:val="00A44C20"/>
    <w:rsid w:val="00A44CAD"/>
    <w:rsid w:val="00A459AC"/>
    <w:rsid w:val="00A476DB"/>
    <w:rsid w:val="00A47BC3"/>
    <w:rsid w:val="00A505D4"/>
    <w:rsid w:val="00A50D86"/>
    <w:rsid w:val="00A52A59"/>
    <w:rsid w:val="00A53038"/>
    <w:rsid w:val="00A53834"/>
    <w:rsid w:val="00A54976"/>
    <w:rsid w:val="00A55E4A"/>
    <w:rsid w:val="00A56D3E"/>
    <w:rsid w:val="00A606E9"/>
    <w:rsid w:val="00A615EC"/>
    <w:rsid w:val="00A64840"/>
    <w:rsid w:val="00A648E0"/>
    <w:rsid w:val="00A65C5F"/>
    <w:rsid w:val="00A66FDF"/>
    <w:rsid w:val="00A67865"/>
    <w:rsid w:val="00A70B69"/>
    <w:rsid w:val="00A743A9"/>
    <w:rsid w:val="00A748E5"/>
    <w:rsid w:val="00A80566"/>
    <w:rsid w:val="00A8239B"/>
    <w:rsid w:val="00A83478"/>
    <w:rsid w:val="00A85294"/>
    <w:rsid w:val="00A87C1F"/>
    <w:rsid w:val="00A905FC"/>
    <w:rsid w:val="00A916B1"/>
    <w:rsid w:val="00A92119"/>
    <w:rsid w:val="00A92751"/>
    <w:rsid w:val="00A95202"/>
    <w:rsid w:val="00A95980"/>
    <w:rsid w:val="00A9645E"/>
    <w:rsid w:val="00A972BE"/>
    <w:rsid w:val="00A97EA0"/>
    <w:rsid w:val="00AA0AAF"/>
    <w:rsid w:val="00AA1B35"/>
    <w:rsid w:val="00AA2D48"/>
    <w:rsid w:val="00AA3917"/>
    <w:rsid w:val="00AA3C14"/>
    <w:rsid w:val="00AA4B97"/>
    <w:rsid w:val="00AA4F25"/>
    <w:rsid w:val="00AA583D"/>
    <w:rsid w:val="00AA6247"/>
    <w:rsid w:val="00AA74C6"/>
    <w:rsid w:val="00AA7D16"/>
    <w:rsid w:val="00AA7E5F"/>
    <w:rsid w:val="00AB0E8A"/>
    <w:rsid w:val="00AB1E01"/>
    <w:rsid w:val="00AB2B18"/>
    <w:rsid w:val="00AB4ED7"/>
    <w:rsid w:val="00AB52D0"/>
    <w:rsid w:val="00AB5CFC"/>
    <w:rsid w:val="00AB61AD"/>
    <w:rsid w:val="00AB6762"/>
    <w:rsid w:val="00AB733A"/>
    <w:rsid w:val="00AC140D"/>
    <w:rsid w:val="00AC141E"/>
    <w:rsid w:val="00AC17FD"/>
    <w:rsid w:val="00AC3AB1"/>
    <w:rsid w:val="00AC3E13"/>
    <w:rsid w:val="00AC503A"/>
    <w:rsid w:val="00AC5B58"/>
    <w:rsid w:val="00AC5CA6"/>
    <w:rsid w:val="00AC7B6C"/>
    <w:rsid w:val="00AC7E52"/>
    <w:rsid w:val="00AD1A14"/>
    <w:rsid w:val="00AD2004"/>
    <w:rsid w:val="00AD2414"/>
    <w:rsid w:val="00AD4356"/>
    <w:rsid w:val="00AD46C0"/>
    <w:rsid w:val="00AD6B16"/>
    <w:rsid w:val="00AD7F21"/>
    <w:rsid w:val="00AE0D03"/>
    <w:rsid w:val="00AE0D0A"/>
    <w:rsid w:val="00AE2616"/>
    <w:rsid w:val="00AE2E0E"/>
    <w:rsid w:val="00AE3B1A"/>
    <w:rsid w:val="00AE3CC6"/>
    <w:rsid w:val="00AE47C7"/>
    <w:rsid w:val="00AE4CF2"/>
    <w:rsid w:val="00AE4F9E"/>
    <w:rsid w:val="00AE51D4"/>
    <w:rsid w:val="00AE56C2"/>
    <w:rsid w:val="00AE5A2C"/>
    <w:rsid w:val="00AE5CE6"/>
    <w:rsid w:val="00AE6386"/>
    <w:rsid w:val="00AE7D05"/>
    <w:rsid w:val="00AF0053"/>
    <w:rsid w:val="00AF0AAE"/>
    <w:rsid w:val="00AF1470"/>
    <w:rsid w:val="00AF2052"/>
    <w:rsid w:val="00AF2CDA"/>
    <w:rsid w:val="00AF3280"/>
    <w:rsid w:val="00AF4261"/>
    <w:rsid w:val="00AF4DBE"/>
    <w:rsid w:val="00AF7651"/>
    <w:rsid w:val="00B0027E"/>
    <w:rsid w:val="00B0227D"/>
    <w:rsid w:val="00B042C2"/>
    <w:rsid w:val="00B04339"/>
    <w:rsid w:val="00B04C8E"/>
    <w:rsid w:val="00B0514D"/>
    <w:rsid w:val="00B05D78"/>
    <w:rsid w:val="00B05D92"/>
    <w:rsid w:val="00B10044"/>
    <w:rsid w:val="00B1166C"/>
    <w:rsid w:val="00B11CAD"/>
    <w:rsid w:val="00B11E98"/>
    <w:rsid w:val="00B12B0E"/>
    <w:rsid w:val="00B13670"/>
    <w:rsid w:val="00B136E6"/>
    <w:rsid w:val="00B14674"/>
    <w:rsid w:val="00B14AFA"/>
    <w:rsid w:val="00B14D56"/>
    <w:rsid w:val="00B14E17"/>
    <w:rsid w:val="00B16C71"/>
    <w:rsid w:val="00B17AE9"/>
    <w:rsid w:val="00B17D4D"/>
    <w:rsid w:val="00B17ED5"/>
    <w:rsid w:val="00B2278A"/>
    <w:rsid w:val="00B22F7F"/>
    <w:rsid w:val="00B23C15"/>
    <w:rsid w:val="00B248F5"/>
    <w:rsid w:val="00B24DA8"/>
    <w:rsid w:val="00B25A20"/>
    <w:rsid w:val="00B265B5"/>
    <w:rsid w:val="00B27062"/>
    <w:rsid w:val="00B279B6"/>
    <w:rsid w:val="00B30190"/>
    <w:rsid w:val="00B310D7"/>
    <w:rsid w:val="00B313EC"/>
    <w:rsid w:val="00B32AAA"/>
    <w:rsid w:val="00B34E36"/>
    <w:rsid w:val="00B35B2F"/>
    <w:rsid w:val="00B372F3"/>
    <w:rsid w:val="00B37FAF"/>
    <w:rsid w:val="00B40133"/>
    <w:rsid w:val="00B41283"/>
    <w:rsid w:val="00B41571"/>
    <w:rsid w:val="00B4165C"/>
    <w:rsid w:val="00B41F11"/>
    <w:rsid w:val="00B42E58"/>
    <w:rsid w:val="00B431E8"/>
    <w:rsid w:val="00B43685"/>
    <w:rsid w:val="00B44A4C"/>
    <w:rsid w:val="00B45D1C"/>
    <w:rsid w:val="00B46BD4"/>
    <w:rsid w:val="00B4762F"/>
    <w:rsid w:val="00B525A1"/>
    <w:rsid w:val="00B52796"/>
    <w:rsid w:val="00B53F80"/>
    <w:rsid w:val="00B54834"/>
    <w:rsid w:val="00B54F92"/>
    <w:rsid w:val="00B55CBA"/>
    <w:rsid w:val="00B5664E"/>
    <w:rsid w:val="00B574DA"/>
    <w:rsid w:val="00B6027A"/>
    <w:rsid w:val="00B606A7"/>
    <w:rsid w:val="00B64B14"/>
    <w:rsid w:val="00B65662"/>
    <w:rsid w:val="00B66508"/>
    <w:rsid w:val="00B66523"/>
    <w:rsid w:val="00B66FEA"/>
    <w:rsid w:val="00B6721D"/>
    <w:rsid w:val="00B67880"/>
    <w:rsid w:val="00B67D86"/>
    <w:rsid w:val="00B70724"/>
    <w:rsid w:val="00B70E85"/>
    <w:rsid w:val="00B73F96"/>
    <w:rsid w:val="00B75097"/>
    <w:rsid w:val="00B7667D"/>
    <w:rsid w:val="00B772B5"/>
    <w:rsid w:val="00B7765C"/>
    <w:rsid w:val="00B77F37"/>
    <w:rsid w:val="00B85417"/>
    <w:rsid w:val="00B86659"/>
    <w:rsid w:val="00B86AF1"/>
    <w:rsid w:val="00B87D59"/>
    <w:rsid w:val="00B87F2C"/>
    <w:rsid w:val="00B92843"/>
    <w:rsid w:val="00B932D4"/>
    <w:rsid w:val="00B93399"/>
    <w:rsid w:val="00B937BE"/>
    <w:rsid w:val="00B93DE9"/>
    <w:rsid w:val="00B95300"/>
    <w:rsid w:val="00B95993"/>
    <w:rsid w:val="00B97539"/>
    <w:rsid w:val="00B97E48"/>
    <w:rsid w:val="00BA0B53"/>
    <w:rsid w:val="00BA2176"/>
    <w:rsid w:val="00BA2AD6"/>
    <w:rsid w:val="00BA373C"/>
    <w:rsid w:val="00BA4582"/>
    <w:rsid w:val="00BA4C87"/>
    <w:rsid w:val="00BB06AE"/>
    <w:rsid w:val="00BB2F20"/>
    <w:rsid w:val="00BB3508"/>
    <w:rsid w:val="00BB4CCA"/>
    <w:rsid w:val="00BB544A"/>
    <w:rsid w:val="00BB5802"/>
    <w:rsid w:val="00BB71AB"/>
    <w:rsid w:val="00BC145A"/>
    <w:rsid w:val="00BC16E6"/>
    <w:rsid w:val="00BC197F"/>
    <w:rsid w:val="00BC1982"/>
    <w:rsid w:val="00BC2EF3"/>
    <w:rsid w:val="00BC4DE4"/>
    <w:rsid w:val="00BC6058"/>
    <w:rsid w:val="00BC6613"/>
    <w:rsid w:val="00BC7C5A"/>
    <w:rsid w:val="00BD2943"/>
    <w:rsid w:val="00BD2DF3"/>
    <w:rsid w:val="00BD3B13"/>
    <w:rsid w:val="00BD3F8A"/>
    <w:rsid w:val="00BD4576"/>
    <w:rsid w:val="00BD45C4"/>
    <w:rsid w:val="00BD6146"/>
    <w:rsid w:val="00BD64EF"/>
    <w:rsid w:val="00BD6F12"/>
    <w:rsid w:val="00BD6FBE"/>
    <w:rsid w:val="00BD7495"/>
    <w:rsid w:val="00BE05F1"/>
    <w:rsid w:val="00BE103F"/>
    <w:rsid w:val="00BE11A1"/>
    <w:rsid w:val="00BE1D4A"/>
    <w:rsid w:val="00BE1D6E"/>
    <w:rsid w:val="00BE378B"/>
    <w:rsid w:val="00BE475D"/>
    <w:rsid w:val="00BE5922"/>
    <w:rsid w:val="00BE5A44"/>
    <w:rsid w:val="00BE7CD6"/>
    <w:rsid w:val="00BF0BBC"/>
    <w:rsid w:val="00BF1D9E"/>
    <w:rsid w:val="00BF39D2"/>
    <w:rsid w:val="00BF3C74"/>
    <w:rsid w:val="00BF662B"/>
    <w:rsid w:val="00C00C46"/>
    <w:rsid w:val="00C02EE0"/>
    <w:rsid w:val="00C0537A"/>
    <w:rsid w:val="00C06860"/>
    <w:rsid w:val="00C06EBD"/>
    <w:rsid w:val="00C0730A"/>
    <w:rsid w:val="00C07617"/>
    <w:rsid w:val="00C11049"/>
    <w:rsid w:val="00C118A0"/>
    <w:rsid w:val="00C122D1"/>
    <w:rsid w:val="00C128F0"/>
    <w:rsid w:val="00C1415F"/>
    <w:rsid w:val="00C16150"/>
    <w:rsid w:val="00C16F27"/>
    <w:rsid w:val="00C16FE0"/>
    <w:rsid w:val="00C1718B"/>
    <w:rsid w:val="00C17C22"/>
    <w:rsid w:val="00C2085A"/>
    <w:rsid w:val="00C217D5"/>
    <w:rsid w:val="00C21F1B"/>
    <w:rsid w:val="00C227E4"/>
    <w:rsid w:val="00C22B52"/>
    <w:rsid w:val="00C24D7A"/>
    <w:rsid w:val="00C258C3"/>
    <w:rsid w:val="00C25CEB"/>
    <w:rsid w:val="00C27197"/>
    <w:rsid w:val="00C271F3"/>
    <w:rsid w:val="00C27EEA"/>
    <w:rsid w:val="00C3139E"/>
    <w:rsid w:val="00C31A66"/>
    <w:rsid w:val="00C3367B"/>
    <w:rsid w:val="00C34017"/>
    <w:rsid w:val="00C3467D"/>
    <w:rsid w:val="00C35C2D"/>
    <w:rsid w:val="00C36B03"/>
    <w:rsid w:val="00C371D8"/>
    <w:rsid w:val="00C373B6"/>
    <w:rsid w:val="00C40C8D"/>
    <w:rsid w:val="00C42670"/>
    <w:rsid w:val="00C42D07"/>
    <w:rsid w:val="00C430CD"/>
    <w:rsid w:val="00C4326D"/>
    <w:rsid w:val="00C45493"/>
    <w:rsid w:val="00C45EC5"/>
    <w:rsid w:val="00C46323"/>
    <w:rsid w:val="00C4707D"/>
    <w:rsid w:val="00C503BB"/>
    <w:rsid w:val="00C504AE"/>
    <w:rsid w:val="00C50D8F"/>
    <w:rsid w:val="00C51391"/>
    <w:rsid w:val="00C514B9"/>
    <w:rsid w:val="00C51C43"/>
    <w:rsid w:val="00C525F9"/>
    <w:rsid w:val="00C5279A"/>
    <w:rsid w:val="00C52D8A"/>
    <w:rsid w:val="00C549EB"/>
    <w:rsid w:val="00C552B0"/>
    <w:rsid w:val="00C5561E"/>
    <w:rsid w:val="00C57836"/>
    <w:rsid w:val="00C57AA6"/>
    <w:rsid w:val="00C61700"/>
    <w:rsid w:val="00C66775"/>
    <w:rsid w:val="00C667D4"/>
    <w:rsid w:val="00C701CF"/>
    <w:rsid w:val="00C7127A"/>
    <w:rsid w:val="00C72F9D"/>
    <w:rsid w:val="00C731E8"/>
    <w:rsid w:val="00C73404"/>
    <w:rsid w:val="00C7401E"/>
    <w:rsid w:val="00C7633E"/>
    <w:rsid w:val="00C76398"/>
    <w:rsid w:val="00C76869"/>
    <w:rsid w:val="00C7747E"/>
    <w:rsid w:val="00C7781B"/>
    <w:rsid w:val="00C8050C"/>
    <w:rsid w:val="00C80F48"/>
    <w:rsid w:val="00C8217A"/>
    <w:rsid w:val="00C836CB"/>
    <w:rsid w:val="00C83DEE"/>
    <w:rsid w:val="00C8445F"/>
    <w:rsid w:val="00C84545"/>
    <w:rsid w:val="00C84A8F"/>
    <w:rsid w:val="00C854DA"/>
    <w:rsid w:val="00C872FA"/>
    <w:rsid w:val="00C879D3"/>
    <w:rsid w:val="00C903C9"/>
    <w:rsid w:val="00C91517"/>
    <w:rsid w:val="00C91659"/>
    <w:rsid w:val="00C91C8F"/>
    <w:rsid w:val="00C91D90"/>
    <w:rsid w:val="00C91F43"/>
    <w:rsid w:val="00C92801"/>
    <w:rsid w:val="00C931CB"/>
    <w:rsid w:val="00C95D79"/>
    <w:rsid w:val="00C95DAC"/>
    <w:rsid w:val="00C97FF7"/>
    <w:rsid w:val="00CA0011"/>
    <w:rsid w:val="00CA1239"/>
    <w:rsid w:val="00CA13FD"/>
    <w:rsid w:val="00CA14AB"/>
    <w:rsid w:val="00CA205E"/>
    <w:rsid w:val="00CA2984"/>
    <w:rsid w:val="00CA2C11"/>
    <w:rsid w:val="00CA3490"/>
    <w:rsid w:val="00CA393B"/>
    <w:rsid w:val="00CA3AE5"/>
    <w:rsid w:val="00CB1E5B"/>
    <w:rsid w:val="00CB2CDD"/>
    <w:rsid w:val="00CB3C27"/>
    <w:rsid w:val="00CB4118"/>
    <w:rsid w:val="00CC176B"/>
    <w:rsid w:val="00CC1BAD"/>
    <w:rsid w:val="00CC1EBC"/>
    <w:rsid w:val="00CC2962"/>
    <w:rsid w:val="00CC45D3"/>
    <w:rsid w:val="00CC613F"/>
    <w:rsid w:val="00CC7A77"/>
    <w:rsid w:val="00CD00B7"/>
    <w:rsid w:val="00CD0D97"/>
    <w:rsid w:val="00CD1230"/>
    <w:rsid w:val="00CD14AF"/>
    <w:rsid w:val="00CD1EB6"/>
    <w:rsid w:val="00CD23C4"/>
    <w:rsid w:val="00CD2FC4"/>
    <w:rsid w:val="00CD34D0"/>
    <w:rsid w:val="00CD4604"/>
    <w:rsid w:val="00CD5CFB"/>
    <w:rsid w:val="00CD7743"/>
    <w:rsid w:val="00CD7C81"/>
    <w:rsid w:val="00CD7DCC"/>
    <w:rsid w:val="00CE0BE4"/>
    <w:rsid w:val="00CE153D"/>
    <w:rsid w:val="00CE17D3"/>
    <w:rsid w:val="00CE2DD1"/>
    <w:rsid w:val="00CE337D"/>
    <w:rsid w:val="00CE38DE"/>
    <w:rsid w:val="00CE4C0A"/>
    <w:rsid w:val="00CE4D84"/>
    <w:rsid w:val="00CE5EC5"/>
    <w:rsid w:val="00CE6151"/>
    <w:rsid w:val="00CE63F0"/>
    <w:rsid w:val="00CE7529"/>
    <w:rsid w:val="00CE7FEE"/>
    <w:rsid w:val="00CF0108"/>
    <w:rsid w:val="00CF03BA"/>
    <w:rsid w:val="00CF1216"/>
    <w:rsid w:val="00CF237B"/>
    <w:rsid w:val="00CF24B4"/>
    <w:rsid w:val="00CF2739"/>
    <w:rsid w:val="00CF27C9"/>
    <w:rsid w:val="00CF29C2"/>
    <w:rsid w:val="00CF29C9"/>
    <w:rsid w:val="00CF32CE"/>
    <w:rsid w:val="00CF3CD7"/>
    <w:rsid w:val="00CF65A2"/>
    <w:rsid w:val="00CF73B4"/>
    <w:rsid w:val="00CF7F9A"/>
    <w:rsid w:val="00D00118"/>
    <w:rsid w:val="00D011B1"/>
    <w:rsid w:val="00D035F4"/>
    <w:rsid w:val="00D07F5D"/>
    <w:rsid w:val="00D11240"/>
    <w:rsid w:val="00D11766"/>
    <w:rsid w:val="00D11AD5"/>
    <w:rsid w:val="00D1206D"/>
    <w:rsid w:val="00D1232A"/>
    <w:rsid w:val="00D12382"/>
    <w:rsid w:val="00D12924"/>
    <w:rsid w:val="00D12972"/>
    <w:rsid w:val="00D1477C"/>
    <w:rsid w:val="00D156F1"/>
    <w:rsid w:val="00D16E7C"/>
    <w:rsid w:val="00D1710F"/>
    <w:rsid w:val="00D20212"/>
    <w:rsid w:val="00D20AF3"/>
    <w:rsid w:val="00D21704"/>
    <w:rsid w:val="00D22BD0"/>
    <w:rsid w:val="00D24002"/>
    <w:rsid w:val="00D24368"/>
    <w:rsid w:val="00D263A4"/>
    <w:rsid w:val="00D27792"/>
    <w:rsid w:val="00D32CF0"/>
    <w:rsid w:val="00D32F24"/>
    <w:rsid w:val="00D33BF9"/>
    <w:rsid w:val="00D351C0"/>
    <w:rsid w:val="00D3768C"/>
    <w:rsid w:val="00D400AA"/>
    <w:rsid w:val="00D40D80"/>
    <w:rsid w:val="00D438B1"/>
    <w:rsid w:val="00D43D62"/>
    <w:rsid w:val="00D43F4E"/>
    <w:rsid w:val="00D447BB"/>
    <w:rsid w:val="00D464EC"/>
    <w:rsid w:val="00D47CB9"/>
    <w:rsid w:val="00D511A4"/>
    <w:rsid w:val="00D5139A"/>
    <w:rsid w:val="00D51715"/>
    <w:rsid w:val="00D52203"/>
    <w:rsid w:val="00D52272"/>
    <w:rsid w:val="00D5260B"/>
    <w:rsid w:val="00D52A1C"/>
    <w:rsid w:val="00D52FCF"/>
    <w:rsid w:val="00D53314"/>
    <w:rsid w:val="00D54A05"/>
    <w:rsid w:val="00D54E1B"/>
    <w:rsid w:val="00D55563"/>
    <w:rsid w:val="00D55C95"/>
    <w:rsid w:val="00D56DC5"/>
    <w:rsid w:val="00D5752F"/>
    <w:rsid w:val="00D57E4D"/>
    <w:rsid w:val="00D6101F"/>
    <w:rsid w:val="00D6183F"/>
    <w:rsid w:val="00D61CE5"/>
    <w:rsid w:val="00D63A76"/>
    <w:rsid w:val="00D64680"/>
    <w:rsid w:val="00D65A09"/>
    <w:rsid w:val="00D6678F"/>
    <w:rsid w:val="00D66957"/>
    <w:rsid w:val="00D671A1"/>
    <w:rsid w:val="00D71453"/>
    <w:rsid w:val="00D7288E"/>
    <w:rsid w:val="00D72CE9"/>
    <w:rsid w:val="00D73EA6"/>
    <w:rsid w:val="00D75E35"/>
    <w:rsid w:val="00D768B6"/>
    <w:rsid w:val="00D77901"/>
    <w:rsid w:val="00D80283"/>
    <w:rsid w:val="00D80351"/>
    <w:rsid w:val="00D80EED"/>
    <w:rsid w:val="00D80FFA"/>
    <w:rsid w:val="00D827CC"/>
    <w:rsid w:val="00D85C72"/>
    <w:rsid w:val="00D864C2"/>
    <w:rsid w:val="00D87197"/>
    <w:rsid w:val="00D87F45"/>
    <w:rsid w:val="00D900B1"/>
    <w:rsid w:val="00D901DC"/>
    <w:rsid w:val="00D901F4"/>
    <w:rsid w:val="00D9044D"/>
    <w:rsid w:val="00D9137D"/>
    <w:rsid w:val="00D91442"/>
    <w:rsid w:val="00D92396"/>
    <w:rsid w:val="00D92F7F"/>
    <w:rsid w:val="00D9336C"/>
    <w:rsid w:val="00D94C2B"/>
    <w:rsid w:val="00D952E3"/>
    <w:rsid w:val="00D9677D"/>
    <w:rsid w:val="00DA00C6"/>
    <w:rsid w:val="00DA0F8C"/>
    <w:rsid w:val="00DA1EF9"/>
    <w:rsid w:val="00DA27D5"/>
    <w:rsid w:val="00DA29B3"/>
    <w:rsid w:val="00DA325E"/>
    <w:rsid w:val="00DA385C"/>
    <w:rsid w:val="00DA3C0F"/>
    <w:rsid w:val="00DA576C"/>
    <w:rsid w:val="00DA5AE6"/>
    <w:rsid w:val="00DA6329"/>
    <w:rsid w:val="00DA641E"/>
    <w:rsid w:val="00DA73DB"/>
    <w:rsid w:val="00DA785C"/>
    <w:rsid w:val="00DB09A0"/>
    <w:rsid w:val="00DB19CF"/>
    <w:rsid w:val="00DB1F12"/>
    <w:rsid w:val="00DB2829"/>
    <w:rsid w:val="00DB2935"/>
    <w:rsid w:val="00DB3108"/>
    <w:rsid w:val="00DB3344"/>
    <w:rsid w:val="00DB4E27"/>
    <w:rsid w:val="00DB4E82"/>
    <w:rsid w:val="00DB4F30"/>
    <w:rsid w:val="00DB5EA7"/>
    <w:rsid w:val="00DB5F25"/>
    <w:rsid w:val="00DB61AF"/>
    <w:rsid w:val="00DC069A"/>
    <w:rsid w:val="00DC2B91"/>
    <w:rsid w:val="00DC2C07"/>
    <w:rsid w:val="00DC2E15"/>
    <w:rsid w:val="00DC60E9"/>
    <w:rsid w:val="00DC7617"/>
    <w:rsid w:val="00DD1584"/>
    <w:rsid w:val="00DD245D"/>
    <w:rsid w:val="00DD2A2D"/>
    <w:rsid w:val="00DD30BB"/>
    <w:rsid w:val="00DD6605"/>
    <w:rsid w:val="00DE1476"/>
    <w:rsid w:val="00DE35E7"/>
    <w:rsid w:val="00DE3E87"/>
    <w:rsid w:val="00DE4816"/>
    <w:rsid w:val="00DE5037"/>
    <w:rsid w:val="00DE5B33"/>
    <w:rsid w:val="00DE6936"/>
    <w:rsid w:val="00DE6F8D"/>
    <w:rsid w:val="00DF00E2"/>
    <w:rsid w:val="00DF2523"/>
    <w:rsid w:val="00DF2A9D"/>
    <w:rsid w:val="00DF3E74"/>
    <w:rsid w:val="00DF5535"/>
    <w:rsid w:val="00DF5C51"/>
    <w:rsid w:val="00DF786B"/>
    <w:rsid w:val="00DF7A5A"/>
    <w:rsid w:val="00E00A64"/>
    <w:rsid w:val="00E00ECD"/>
    <w:rsid w:val="00E016FE"/>
    <w:rsid w:val="00E032F5"/>
    <w:rsid w:val="00E03DF2"/>
    <w:rsid w:val="00E03F9A"/>
    <w:rsid w:val="00E112C6"/>
    <w:rsid w:val="00E11AEA"/>
    <w:rsid w:val="00E11E1D"/>
    <w:rsid w:val="00E1303D"/>
    <w:rsid w:val="00E14A3D"/>
    <w:rsid w:val="00E152E8"/>
    <w:rsid w:val="00E160F3"/>
    <w:rsid w:val="00E16304"/>
    <w:rsid w:val="00E16B88"/>
    <w:rsid w:val="00E20995"/>
    <w:rsid w:val="00E20A62"/>
    <w:rsid w:val="00E21F3B"/>
    <w:rsid w:val="00E21F55"/>
    <w:rsid w:val="00E22374"/>
    <w:rsid w:val="00E2242A"/>
    <w:rsid w:val="00E24D53"/>
    <w:rsid w:val="00E25575"/>
    <w:rsid w:val="00E273C0"/>
    <w:rsid w:val="00E31A27"/>
    <w:rsid w:val="00E3373B"/>
    <w:rsid w:val="00E34DB0"/>
    <w:rsid w:val="00E350BE"/>
    <w:rsid w:val="00E35663"/>
    <w:rsid w:val="00E37622"/>
    <w:rsid w:val="00E3763E"/>
    <w:rsid w:val="00E4014E"/>
    <w:rsid w:val="00E4171D"/>
    <w:rsid w:val="00E41CAC"/>
    <w:rsid w:val="00E41EE5"/>
    <w:rsid w:val="00E42294"/>
    <w:rsid w:val="00E42A50"/>
    <w:rsid w:val="00E43D2F"/>
    <w:rsid w:val="00E51DED"/>
    <w:rsid w:val="00E530B4"/>
    <w:rsid w:val="00E53BB2"/>
    <w:rsid w:val="00E53F15"/>
    <w:rsid w:val="00E54EAB"/>
    <w:rsid w:val="00E55349"/>
    <w:rsid w:val="00E60A77"/>
    <w:rsid w:val="00E61252"/>
    <w:rsid w:val="00E626A9"/>
    <w:rsid w:val="00E63914"/>
    <w:rsid w:val="00E63C12"/>
    <w:rsid w:val="00E64414"/>
    <w:rsid w:val="00E648CB"/>
    <w:rsid w:val="00E660EA"/>
    <w:rsid w:val="00E663F8"/>
    <w:rsid w:val="00E66694"/>
    <w:rsid w:val="00E66BD4"/>
    <w:rsid w:val="00E6731D"/>
    <w:rsid w:val="00E70105"/>
    <w:rsid w:val="00E71181"/>
    <w:rsid w:val="00E72872"/>
    <w:rsid w:val="00E7316C"/>
    <w:rsid w:val="00E7359E"/>
    <w:rsid w:val="00E73C1E"/>
    <w:rsid w:val="00E755F7"/>
    <w:rsid w:val="00E756C2"/>
    <w:rsid w:val="00E761A4"/>
    <w:rsid w:val="00E7681A"/>
    <w:rsid w:val="00E80479"/>
    <w:rsid w:val="00E81E28"/>
    <w:rsid w:val="00E827E5"/>
    <w:rsid w:val="00E841B6"/>
    <w:rsid w:val="00E84D41"/>
    <w:rsid w:val="00E850CC"/>
    <w:rsid w:val="00E85496"/>
    <w:rsid w:val="00E85C84"/>
    <w:rsid w:val="00E85C91"/>
    <w:rsid w:val="00E85DAC"/>
    <w:rsid w:val="00E87033"/>
    <w:rsid w:val="00E87B6D"/>
    <w:rsid w:val="00E91DB4"/>
    <w:rsid w:val="00E94BB2"/>
    <w:rsid w:val="00EA00EC"/>
    <w:rsid w:val="00EA1498"/>
    <w:rsid w:val="00EA14FD"/>
    <w:rsid w:val="00EA2346"/>
    <w:rsid w:val="00EA2D9F"/>
    <w:rsid w:val="00EA3347"/>
    <w:rsid w:val="00EA506F"/>
    <w:rsid w:val="00EA6385"/>
    <w:rsid w:val="00EB00F2"/>
    <w:rsid w:val="00EB1199"/>
    <w:rsid w:val="00EB1A10"/>
    <w:rsid w:val="00EB20CD"/>
    <w:rsid w:val="00EB2760"/>
    <w:rsid w:val="00EB2899"/>
    <w:rsid w:val="00EB3759"/>
    <w:rsid w:val="00EB4028"/>
    <w:rsid w:val="00EB47C3"/>
    <w:rsid w:val="00EB5570"/>
    <w:rsid w:val="00EB626C"/>
    <w:rsid w:val="00EB64FE"/>
    <w:rsid w:val="00EB79EC"/>
    <w:rsid w:val="00EB7BEF"/>
    <w:rsid w:val="00EC14F6"/>
    <w:rsid w:val="00EC1AEB"/>
    <w:rsid w:val="00EC1BBF"/>
    <w:rsid w:val="00EC1D75"/>
    <w:rsid w:val="00EC2120"/>
    <w:rsid w:val="00EC334B"/>
    <w:rsid w:val="00EC33A3"/>
    <w:rsid w:val="00EC33D9"/>
    <w:rsid w:val="00EC3D6A"/>
    <w:rsid w:val="00EC3F7F"/>
    <w:rsid w:val="00EC642D"/>
    <w:rsid w:val="00EC719C"/>
    <w:rsid w:val="00EC7C39"/>
    <w:rsid w:val="00ED1707"/>
    <w:rsid w:val="00ED18C2"/>
    <w:rsid w:val="00ED2CCD"/>
    <w:rsid w:val="00ED345D"/>
    <w:rsid w:val="00ED3B46"/>
    <w:rsid w:val="00ED4142"/>
    <w:rsid w:val="00ED616B"/>
    <w:rsid w:val="00ED6C1A"/>
    <w:rsid w:val="00EE0AB6"/>
    <w:rsid w:val="00EE0AC4"/>
    <w:rsid w:val="00EE3B2B"/>
    <w:rsid w:val="00EE4294"/>
    <w:rsid w:val="00EE5428"/>
    <w:rsid w:val="00EE5647"/>
    <w:rsid w:val="00EE5DAD"/>
    <w:rsid w:val="00EE64A8"/>
    <w:rsid w:val="00EE7636"/>
    <w:rsid w:val="00EE7EF2"/>
    <w:rsid w:val="00EF0F2A"/>
    <w:rsid w:val="00EF10E2"/>
    <w:rsid w:val="00EF1653"/>
    <w:rsid w:val="00EF1CB7"/>
    <w:rsid w:val="00EF1FBE"/>
    <w:rsid w:val="00EF26A5"/>
    <w:rsid w:val="00EF28D3"/>
    <w:rsid w:val="00EF3381"/>
    <w:rsid w:val="00EF41A1"/>
    <w:rsid w:val="00EF4A90"/>
    <w:rsid w:val="00EF60AA"/>
    <w:rsid w:val="00EF75A7"/>
    <w:rsid w:val="00F005BA"/>
    <w:rsid w:val="00F0092B"/>
    <w:rsid w:val="00F00E3C"/>
    <w:rsid w:val="00F01FB8"/>
    <w:rsid w:val="00F037AF"/>
    <w:rsid w:val="00F06CC1"/>
    <w:rsid w:val="00F06F73"/>
    <w:rsid w:val="00F07BC5"/>
    <w:rsid w:val="00F11A96"/>
    <w:rsid w:val="00F123C2"/>
    <w:rsid w:val="00F12F8C"/>
    <w:rsid w:val="00F130D1"/>
    <w:rsid w:val="00F1582E"/>
    <w:rsid w:val="00F15E38"/>
    <w:rsid w:val="00F166DE"/>
    <w:rsid w:val="00F16C91"/>
    <w:rsid w:val="00F16E85"/>
    <w:rsid w:val="00F177DA"/>
    <w:rsid w:val="00F21C47"/>
    <w:rsid w:val="00F22684"/>
    <w:rsid w:val="00F23FE7"/>
    <w:rsid w:val="00F24003"/>
    <w:rsid w:val="00F25ECC"/>
    <w:rsid w:val="00F26397"/>
    <w:rsid w:val="00F265F7"/>
    <w:rsid w:val="00F268C4"/>
    <w:rsid w:val="00F2717C"/>
    <w:rsid w:val="00F27AF7"/>
    <w:rsid w:val="00F31756"/>
    <w:rsid w:val="00F322E3"/>
    <w:rsid w:val="00F33077"/>
    <w:rsid w:val="00F3565B"/>
    <w:rsid w:val="00F36516"/>
    <w:rsid w:val="00F37035"/>
    <w:rsid w:val="00F402A8"/>
    <w:rsid w:val="00F41DD0"/>
    <w:rsid w:val="00F4292F"/>
    <w:rsid w:val="00F4528E"/>
    <w:rsid w:val="00F459ED"/>
    <w:rsid w:val="00F46A88"/>
    <w:rsid w:val="00F472D2"/>
    <w:rsid w:val="00F477E2"/>
    <w:rsid w:val="00F5137C"/>
    <w:rsid w:val="00F51517"/>
    <w:rsid w:val="00F521B9"/>
    <w:rsid w:val="00F552B3"/>
    <w:rsid w:val="00F608D3"/>
    <w:rsid w:val="00F60E22"/>
    <w:rsid w:val="00F61EF0"/>
    <w:rsid w:val="00F622EB"/>
    <w:rsid w:val="00F65CC5"/>
    <w:rsid w:val="00F661A7"/>
    <w:rsid w:val="00F66ACF"/>
    <w:rsid w:val="00F7310F"/>
    <w:rsid w:val="00F73348"/>
    <w:rsid w:val="00F73EAE"/>
    <w:rsid w:val="00F75896"/>
    <w:rsid w:val="00F76393"/>
    <w:rsid w:val="00F763A0"/>
    <w:rsid w:val="00F76678"/>
    <w:rsid w:val="00F76C7A"/>
    <w:rsid w:val="00F8119A"/>
    <w:rsid w:val="00F81EF8"/>
    <w:rsid w:val="00F82535"/>
    <w:rsid w:val="00F8277F"/>
    <w:rsid w:val="00F840C2"/>
    <w:rsid w:val="00F8440F"/>
    <w:rsid w:val="00F84452"/>
    <w:rsid w:val="00F85402"/>
    <w:rsid w:val="00F85700"/>
    <w:rsid w:val="00F85744"/>
    <w:rsid w:val="00F860C2"/>
    <w:rsid w:val="00F86DD0"/>
    <w:rsid w:val="00F877E9"/>
    <w:rsid w:val="00F87C06"/>
    <w:rsid w:val="00F901E3"/>
    <w:rsid w:val="00F9126A"/>
    <w:rsid w:val="00F915DB"/>
    <w:rsid w:val="00F922E7"/>
    <w:rsid w:val="00F92648"/>
    <w:rsid w:val="00F93BF4"/>
    <w:rsid w:val="00F93E15"/>
    <w:rsid w:val="00F95307"/>
    <w:rsid w:val="00F9579C"/>
    <w:rsid w:val="00F9599A"/>
    <w:rsid w:val="00F963A8"/>
    <w:rsid w:val="00F9670B"/>
    <w:rsid w:val="00F97CA1"/>
    <w:rsid w:val="00FA105F"/>
    <w:rsid w:val="00FA172B"/>
    <w:rsid w:val="00FA26E8"/>
    <w:rsid w:val="00FA2FCA"/>
    <w:rsid w:val="00FA38E9"/>
    <w:rsid w:val="00FA4753"/>
    <w:rsid w:val="00FA5466"/>
    <w:rsid w:val="00FA56FE"/>
    <w:rsid w:val="00FB016B"/>
    <w:rsid w:val="00FB0F8F"/>
    <w:rsid w:val="00FB10A5"/>
    <w:rsid w:val="00FB268C"/>
    <w:rsid w:val="00FB2C23"/>
    <w:rsid w:val="00FB7BE4"/>
    <w:rsid w:val="00FC014A"/>
    <w:rsid w:val="00FC02F6"/>
    <w:rsid w:val="00FC157D"/>
    <w:rsid w:val="00FC178B"/>
    <w:rsid w:val="00FC24BE"/>
    <w:rsid w:val="00FC2727"/>
    <w:rsid w:val="00FC3C65"/>
    <w:rsid w:val="00FC7352"/>
    <w:rsid w:val="00FD0425"/>
    <w:rsid w:val="00FD2524"/>
    <w:rsid w:val="00FD6EB7"/>
    <w:rsid w:val="00FE2100"/>
    <w:rsid w:val="00FE3C2B"/>
    <w:rsid w:val="00FE6B71"/>
    <w:rsid w:val="00FE6D57"/>
    <w:rsid w:val="00FF1E83"/>
    <w:rsid w:val="00FF2D84"/>
    <w:rsid w:val="00FF2DD0"/>
    <w:rsid w:val="00FF544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6C"/>
    <w:rPr>
      <w:sz w:val="24"/>
      <w:szCs w:val="24"/>
    </w:rPr>
  </w:style>
  <w:style w:type="paragraph" w:styleId="1">
    <w:name w:val="heading 1"/>
    <w:basedOn w:val="a"/>
    <w:next w:val="a"/>
    <w:qFormat/>
    <w:rsid w:val="00345485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rsid w:val="00345485"/>
    <w:pPr>
      <w:keepNext/>
      <w:jc w:val="center"/>
      <w:outlineLvl w:val="1"/>
    </w:pPr>
    <w:rPr>
      <w:bCs/>
      <w:sz w:val="32"/>
      <w:szCs w:val="32"/>
    </w:rPr>
  </w:style>
  <w:style w:type="paragraph" w:styleId="4">
    <w:name w:val="heading 4"/>
    <w:basedOn w:val="a"/>
    <w:next w:val="a"/>
    <w:qFormat/>
    <w:rsid w:val="00E337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2"/>
    <w:basedOn w:val="a"/>
    <w:rsid w:val="0034548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Body Text"/>
    <w:basedOn w:val="a"/>
    <w:rsid w:val="00906E91"/>
    <w:pPr>
      <w:jc w:val="both"/>
    </w:pPr>
    <w:rPr>
      <w:sz w:val="28"/>
      <w:szCs w:val="20"/>
    </w:rPr>
  </w:style>
  <w:style w:type="paragraph" w:customStyle="1" w:styleId="ConsNormal">
    <w:name w:val="ConsNormal"/>
    <w:rsid w:val="00906E91"/>
    <w:pPr>
      <w:ind w:firstLine="720"/>
    </w:pPr>
    <w:rPr>
      <w:rFonts w:ascii="Consultant" w:hAnsi="Consultant"/>
      <w:snapToGrid w:val="0"/>
    </w:rPr>
  </w:style>
  <w:style w:type="paragraph" w:styleId="a4">
    <w:name w:val="Body Text Indent"/>
    <w:basedOn w:val="a"/>
    <w:rsid w:val="00906E91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75427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542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C3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91D90"/>
    <w:pPr>
      <w:spacing w:after="120" w:line="480" w:lineRule="auto"/>
    </w:pPr>
  </w:style>
  <w:style w:type="paragraph" w:styleId="3">
    <w:name w:val="Body Text 3"/>
    <w:basedOn w:val="a"/>
    <w:link w:val="30"/>
    <w:semiHidden/>
    <w:unhideWhenUsed/>
    <w:rsid w:val="00487939"/>
    <w:pPr>
      <w:spacing w:after="120" w:line="276" w:lineRule="auto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semiHidden/>
    <w:rsid w:val="00487939"/>
    <w:rPr>
      <w:rFonts w:ascii="Calibri" w:hAnsi="Calibri"/>
      <w:sz w:val="16"/>
      <w:szCs w:val="16"/>
      <w:lang w:bidi="ar-SA"/>
    </w:rPr>
  </w:style>
  <w:style w:type="paragraph" w:customStyle="1" w:styleId="ConsPlusNonformat">
    <w:name w:val="ConsPlusNonformat"/>
    <w:rsid w:val="000F4A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92536D"/>
    <w:rPr>
      <w:color w:val="32659D"/>
      <w:u w:val="single"/>
    </w:rPr>
  </w:style>
  <w:style w:type="paragraph" w:styleId="ab">
    <w:name w:val="Normal (Web)"/>
    <w:basedOn w:val="a"/>
    <w:rsid w:val="0092536D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05B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BD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C4C6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25F1"/>
    <w:rPr>
      <w:sz w:val="24"/>
      <w:szCs w:val="24"/>
    </w:rPr>
  </w:style>
  <w:style w:type="paragraph" w:customStyle="1" w:styleId="ConsPlusCell">
    <w:name w:val="ConsPlusCell"/>
    <w:rsid w:val="00774EB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No Spacing"/>
    <w:uiPriority w:val="1"/>
    <w:qFormat/>
    <w:rsid w:val="00A42BF4"/>
    <w:rPr>
      <w:sz w:val="24"/>
      <w:szCs w:val="24"/>
    </w:rPr>
  </w:style>
  <w:style w:type="paragraph" w:styleId="af">
    <w:name w:val="caption"/>
    <w:basedOn w:val="a"/>
    <w:next w:val="a"/>
    <w:qFormat/>
    <w:rsid w:val="008F3E32"/>
    <w:pPr>
      <w:widowControl w:val="0"/>
      <w:shd w:val="clear" w:color="auto" w:fill="FFFFFF"/>
      <w:tabs>
        <w:tab w:val="left" w:pos="11592"/>
      </w:tabs>
      <w:autoSpaceDE w:val="0"/>
      <w:autoSpaceDN w:val="0"/>
      <w:adjustRightInd w:val="0"/>
      <w:ind w:left="-284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5BBB-C632-42CC-B4A9-1ECEDB5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795</Words>
  <Characters>9573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1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lnikov</dc:creator>
  <cp:lastModifiedBy>Пользователь Windows</cp:lastModifiedBy>
  <cp:revision>2</cp:revision>
  <cp:lastPrinted>2020-01-17T13:07:00Z</cp:lastPrinted>
  <dcterms:created xsi:type="dcterms:W3CDTF">2020-02-26T06:01:00Z</dcterms:created>
  <dcterms:modified xsi:type="dcterms:W3CDTF">2020-02-26T06:01:00Z</dcterms:modified>
</cp:coreProperties>
</file>